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9EE2" w14:textId="77777777" w:rsidR="00AC0F40" w:rsidRPr="00D745AC" w:rsidRDefault="00F448D2" w:rsidP="00C21BF3">
      <w:pPr>
        <w:widowControl/>
        <w:jc w:val="center"/>
        <w:rPr>
          <w:rFonts w:asciiTheme="majorEastAsia" w:eastAsiaTheme="majorEastAsia" w:hAnsiTheme="majorEastAsia"/>
          <w:color w:val="000000" w:themeColor="text1"/>
        </w:rPr>
      </w:pPr>
      <w:r w:rsidRPr="00D745AC">
        <w:rPr>
          <w:rFonts w:asciiTheme="majorEastAsia" w:eastAsiaTheme="majorEastAsia" w:hAnsiTheme="maj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92F43E" wp14:editId="18B0C944">
                <wp:simplePos x="0" y="0"/>
                <wp:positionH relativeFrom="margin">
                  <wp:posOffset>5493688</wp:posOffset>
                </wp:positionH>
                <wp:positionV relativeFrom="paragraph">
                  <wp:posOffset>-540440</wp:posOffset>
                </wp:positionV>
                <wp:extent cx="1168842" cy="318052"/>
                <wp:effectExtent l="0" t="0" r="0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842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B00DD" w14:textId="77777777" w:rsidR="00771D74" w:rsidRDefault="00771D74" w:rsidP="00AC0F40">
                            <w:r>
                              <w:rPr>
                                <w:rFonts w:ascii="ＭＳ ゴシック" w:eastAsia="ＭＳ ゴシック" w:hAnsi="ＭＳ ゴシック" w:cs="ＤＨＰ平成明朝体W3"/>
                                <w:color w:val="000000"/>
                                <w:kern w:val="0"/>
                                <w:szCs w:val="20"/>
                                <w:lang w:eastAsia="zh-TW"/>
                              </w:rPr>
                              <w:t>（様式</w:t>
                            </w:r>
                            <w:r w:rsidR="00C55735">
                              <w:rPr>
                                <w:rFonts w:ascii="ＭＳ ゴシック" w:eastAsia="ＭＳ ゴシック" w:hAnsi="ＭＳ ゴシック" w:cs="ＤＨＰ平成明朝体W3" w:hint="eastAsia"/>
                                <w:color w:val="000000"/>
                                <w:kern w:val="0"/>
                                <w:szCs w:val="20"/>
                              </w:rPr>
                              <w:t>４</w:t>
                            </w:r>
                            <w:r w:rsidRPr="006C40B4">
                              <w:rPr>
                                <w:rFonts w:ascii="ＭＳ ゴシック" w:eastAsia="ＭＳ ゴシック" w:hAnsi="ＭＳ ゴシック" w:cs="ＤＨＰ平成明朝体W3"/>
                                <w:color w:val="000000"/>
                                <w:kern w:val="0"/>
                                <w:szCs w:val="20"/>
                                <w:lang w:eastAsia="zh-TW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2F4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32.55pt;margin-top:-42.55pt;width:92.05pt;height:25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" filled="f" stroked="f" strokeweight=".5pt">
                <v:textbox>
                  <w:txbxContent>
                    <w:p w14:paraId="54AB00DD" w14:textId="77777777" w:rsidR="00771D74" w:rsidRDefault="00771D74" w:rsidP="00AC0F40">
                      <w:r>
                        <w:rPr>
                          <w:rFonts w:ascii="ＭＳ ゴシック" w:eastAsia="ＭＳ ゴシック" w:hAnsi="ＭＳ ゴシック" w:cs="ＤＨＰ平成明朝体W3"/>
                          <w:color w:val="000000"/>
                          <w:kern w:val="0"/>
                          <w:szCs w:val="20"/>
                          <w:lang w:eastAsia="zh-TW"/>
                        </w:rPr>
                        <w:t>（様式</w:t>
                      </w:r>
                      <w:r w:rsidR="00C55735">
                        <w:rPr>
                          <w:rFonts w:ascii="ＭＳ ゴシック" w:eastAsia="ＭＳ ゴシック" w:hAnsi="ＭＳ ゴシック" w:cs="ＤＨＰ平成明朝体W3" w:hint="eastAsia"/>
                          <w:color w:val="000000"/>
                          <w:kern w:val="0"/>
                          <w:szCs w:val="20"/>
                        </w:rPr>
                        <w:t>４</w:t>
                      </w:r>
                      <w:r w:rsidRPr="006C40B4">
                        <w:rPr>
                          <w:rFonts w:ascii="ＭＳ ゴシック" w:eastAsia="ＭＳ ゴシック" w:hAnsi="ＭＳ ゴシック" w:cs="ＤＨＰ平成明朝体W3"/>
                          <w:color w:val="000000"/>
                          <w:kern w:val="0"/>
                          <w:szCs w:val="20"/>
                          <w:lang w:eastAsia="zh-TW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704" w:rsidRPr="00D745AC">
        <w:rPr>
          <w:rFonts w:asciiTheme="majorEastAsia" w:eastAsiaTheme="majorEastAsia" w:hAnsiTheme="majorEastAsia" w:hint="eastAsia"/>
          <w:color w:val="000000" w:themeColor="text1"/>
          <w:sz w:val="24"/>
        </w:rPr>
        <w:t>日本遺産を通じた</w:t>
      </w:r>
      <w:r w:rsidR="00C55735">
        <w:rPr>
          <w:rFonts w:asciiTheme="majorEastAsia" w:eastAsiaTheme="majorEastAsia" w:hAnsiTheme="majorEastAsia" w:hint="eastAsia"/>
          <w:color w:val="000000" w:themeColor="text1"/>
          <w:sz w:val="24"/>
        </w:rPr>
        <w:t>地域活性化準備計画</w:t>
      </w:r>
    </w:p>
    <w:p w14:paraId="138D1BFF" w14:textId="77777777" w:rsidR="003D7159" w:rsidRDefault="003D7159" w:rsidP="003D7159">
      <w:pPr>
        <w:rPr>
          <w:color w:val="000000" w:themeColor="text1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C55735" w:rsidRPr="00D745AC" w14:paraId="37643AF1" w14:textId="77777777" w:rsidTr="0019730E">
        <w:trPr>
          <w:trHeight w:val="18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777BB96" w14:textId="77777777" w:rsidR="00C55735" w:rsidRPr="00D745AC" w:rsidRDefault="00C55735" w:rsidP="008F1323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日本遺産のタイトル</w:t>
            </w:r>
          </w:p>
        </w:tc>
      </w:tr>
      <w:tr w:rsidR="00C55735" w:rsidRPr="00D745AC" w14:paraId="7FDFD7DB" w14:textId="77777777" w:rsidTr="001767C2">
        <w:trPr>
          <w:trHeight w:val="1024"/>
        </w:trPr>
        <w:tc>
          <w:tcPr>
            <w:tcW w:w="9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5F40A" w14:textId="77777777" w:rsidR="00C55735" w:rsidRPr="00D745AC" w:rsidRDefault="00C55735" w:rsidP="008F1323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4968DD8D" w14:textId="77777777" w:rsidR="00F879C3" w:rsidRPr="00D745AC" w:rsidRDefault="00F879C3" w:rsidP="003D7159">
      <w:pPr>
        <w:rPr>
          <w:color w:val="000000" w:themeColor="text1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D745AC" w:rsidRPr="00D745AC" w14:paraId="72A9712C" w14:textId="77777777" w:rsidTr="00114B00">
        <w:trPr>
          <w:trHeight w:val="18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70840C4" w14:textId="77777777" w:rsidR="003C47EF" w:rsidRPr="00D745AC" w:rsidRDefault="003C47EF" w:rsidP="003C47EF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（１）将来像（ビジョン）</w:t>
            </w:r>
            <w:r w:rsidRPr="00D745AC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 xml:space="preserve"> </w:t>
            </w:r>
          </w:p>
        </w:tc>
      </w:tr>
      <w:tr w:rsidR="003C47EF" w:rsidRPr="00D745AC" w14:paraId="4F5EC60D" w14:textId="77777777" w:rsidTr="00114B00">
        <w:trPr>
          <w:trHeight w:val="1265"/>
        </w:trPr>
        <w:tc>
          <w:tcPr>
            <w:tcW w:w="9776" w:type="dxa"/>
            <w:tcBorders>
              <w:left w:val="single" w:sz="4" w:space="0" w:color="auto"/>
              <w:right w:val="single" w:sz="4" w:space="0" w:color="auto"/>
            </w:tcBorders>
          </w:tcPr>
          <w:p w14:paraId="69679A3F" w14:textId="77777777" w:rsidR="003C47EF" w:rsidRPr="00D745AC" w:rsidRDefault="003C47EF" w:rsidP="006A429E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46954711" w14:textId="77777777" w:rsidR="003C47EF" w:rsidRPr="00D745AC" w:rsidRDefault="003C47EF" w:rsidP="006A429E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67D42B65" w14:textId="77777777" w:rsidR="003C47EF" w:rsidRPr="00D745AC" w:rsidRDefault="003C47EF" w:rsidP="006A429E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5191A1D3" w14:textId="77777777" w:rsidR="00125D94" w:rsidRPr="00D745AC" w:rsidRDefault="00125D94" w:rsidP="006A429E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5AF9F737" w14:textId="77777777" w:rsidR="00125D94" w:rsidRPr="00D745AC" w:rsidRDefault="00125D94" w:rsidP="006A429E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428DD179" w14:textId="77777777" w:rsidR="003C47EF" w:rsidRPr="00D745AC" w:rsidRDefault="003C47EF" w:rsidP="006A429E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55A9D64A" w14:textId="77777777" w:rsidR="003C47EF" w:rsidRPr="00D745AC" w:rsidRDefault="003C47EF" w:rsidP="006A429E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6F8EABB9" w14:textId="77777777" w:rsidR="003C47EF" w:rsidRPr="00D745AC" w:rsidRDefault="003C47EF" w:rsidP="006A429E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01E0C5A8" w14:textId="77777777" w:rsidR="00BA0355" w:rsidRDefault="00BA0355">
      <w:pPr>
        <w:rPr>
          <w:color w:val="000000" w:themeColor="text1"/>
        </w:rPr>
      </w:pPr>
    </w:p>
    <w:p w14:paraId="270B64D9" w14:textId="77777777" w:rsidR="00F879C3" w:rsidRPr="00D745AC" w:rsidRDefault="00F879C3">
      <w:pPr>
        <w:rPr>
          <w:color w:val="000000" w:themeColor="text1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D745AC" w:rsidRPr="00D745AC" w14:paraId="5E1FD56C" w14:textId="77777777" w:rsidTr="00FA6218">
        <w:trPr>
          <w:trHeight w:val="18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B288FC1" w14:textId="77777777" w:rsidR="00BA0355" w:rsidRPr="00D745AC" w:rsidRDefault="00CF3328" w:rsidP="00FA6218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（２</w:t>
            </w:r>
            <w:r w:rsidR="00BA0355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）</w:t>
            </w:r>
            <w:r w:rsidR="00C55735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地域活性化準備計画</w:t>
            </w:r>
            <w:r w:rsidR="00BA0355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における目標</w:t>
            </w:r>
          </w:p>
        </w:tc>
      </w:tr>
    </w:tbl>
    <w:p w14:paraId="064B893F" w14:textId="04EEFF9B" w:rsidR="00F879C3" w:rsidRPr="00F879C3" w:rsidRDefault="00D41002" w:rsidP="00D41002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※各目標に対し</w:t>
      </w:r>
      <w:r w:rsidR="00765CE4">
        <w:rPr>
          <w:rFonts w:hint="eastAsia"/>
          <w:color w:val="000000" w:themeColor="text1"/>
        </w:rPr>
        <w:t>、複数の</w:t>
      </w:r>
      <w:r>
        <w:rPr>
          <w:rFonts w:hint="eastAsia"/>
          <w:color w:val="000000" w:themeColor="text1"/>
        </w:rPr>
        <w:t>指標</w:t>
      </w:r>
      <w:r w:rsidR="00765CE4">
        <w:rPr>
          <w:rFonts w:hint="eastAsia"/>
          <w:color w:val="000000" w:themeColor="text1"/>
        </w:rPr>
        <w:t>を</w:t>
      </w:r>
      <w:r>
        <w:rPr>
          <w:rFonts w:hint="eastAsia"/>
          <w:color w:val="000000" w:themeColor="text1"/>
        </w:rPr>
        <w:t>設定可</w:t>
      </w: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1270"/>
        <w:gridCol w:w="1417"/>
        <w:gridCol w:w="1418"/>
        <w:gridCol w:w="1418"/>
        <w:gridCol w:w="1418"/>
        <w:gridCol w:w="1417"/>
        <w:gridCol w:w="1418"/>
      </w:tblGrid>
      <w:tr w:rsidR="00D745AC" w:rsidRPr="00D745AC" w14:paraId="29F3EF4F" w14:textId="77777777" w:rsidTr="00FA6218">
        <w:tc>
          <w:tcPr>
            <w:tcW w:w="9776" w:type="dxa"/>
            <w:gridSpan w:val="7"/>
            <w:shd w:val="clear" w:color="auto" w:fill="D9D9D9" w:themeFill="background1" w:themeFillShade="D9"/>
          </w:tcPr>
          <w:p w14:paraId="1ADCF6C7" w14:textId="77777777" w:rsidR="00BA0355" w:rsidRPr="00D745AC" w:rsidRDefault="00E479EB" w:rsidP="00FA6218">
            <w:pPr>
              <w:widowControl/>
              <w:ind w:left="960" w:hangingChars="400" w:hanging="96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目標①</w:t>
            </w:r>
            <w:r w:rsidR="00BA0355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：地域住民や国内外からの来訪者が日本遺産のストーリーに触れ、その魅力を体験すること</w:t>
            </w:r>
          </w:p>
        </w:tc>
      </w:tr>
      <w:tr w:rsidR="00D745AC" w:rsidRPr="00D745AC" w14:paraId="74D186B5" w14:textId="77777777" w:rsidTr="00FA6218">
        <w:tc>
          <w:tcPr>
            <w:tcW w:w="9776" w:type="dxa"/>
            <w:gridSpan w:val="7"/>
            <w:shd w:val="clear" w:color="auto" w:fill="auto"/>
          </w:tcPr>
          <w:p w14:paraId="0E307A53" w14:textId="77777777" w:rsidR="00BA0355" w:rsidRPr="00D745AC" w:rsidRDefault="00E479EB" w:rsidP="00FA6218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指標①－Ａ</w:t>
            </w:r>
            <w:r w:rsidR="00BA0355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：</w:t>
            </w:r>
          </w:p>
        </w:tc>
      </w:tr>
      <w:tr w:rsidR="00D745AC" w:rsidRPr="00D745AC" w14:paraId="2615C20E" w14:textId="77777777" w:rsidTr="00FA6218">
        <w:tc>
          <w:tcPr>
            <w:tcW w:w="1270" w:type="dxa"/>
            <w:vMerge w:val="restart"/>
            <w:shd w:val="clear" w:color="auto" w:fill="D9D9D9" w:themeFill="background1" w:themeFillShade="D9"/>
            <w:vAlign w:val="center"/>
          </w:tcPr>
          <w:p w14:paraId="2529D5AD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年度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14:paraId="50F71481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実績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14:paraId="31DA7DB8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目標</w:t>
            </w:r>
          </w:p>
        </w:tc>
      </w:tr>
      <w:tr w:rsidR="00D745AC" w:rsidRPr="00D745AC" w14:paraId="59D5A073" w14:textId="77777777" w:rsidTr="00FA6218">
        <w:tc>
          <w:tcPr>
            <w:tcW w:w="1270" w:type="dxa"/>
            <w:vMerge/>
            <w:shd w:val="clear" w:color="auto" w:fill="D9D9D9" w:themeFill="background1" w:themeFillShade="D9"/>
            <w:vAlign w:val="center"/>
          </w:tcPr>
          <w:p w14:paraId="2BC24E22" w14:textId="77777777" w:rsidR="00BA0355" w:rsidRPr="00D745AC" w:rsidRDefault="00BA0355" w:rsidP="00FA6218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83C26EC" w14:textId="569B81B3" w:rsidR="00BA0355" w:rsidRPr="00D745AC" w:rsidRDefault="00C62EB9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0</w:t>
            </w:r>
          </w:p>
        </w:tc>
        <w:tc>
          <w:tcPr>
            <w:tcW w:w="1418" w:type="dxa"/>
            <w:vAlign w:val="center"/>
          </w:tcPr>
          <w:p w14:paraId="16AE0AE5" w14:textId="1E408D75" w:rsidR="00BA0355" w:rsidRPr="00D745AC" w:rsidRDefault="00C62EB9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1</w:t>
            </w:r>
          </w:p>
        </w:tc>
        <w:tc>
          <w:tcPr>
            <w:tcW w:w="1418" w:type="dxa"/>
            <w:vAlign w:val="center"/>
          </w:tcPr>
          <w:p w14:paraId="2DE4C0E5" w14:textId="0B9E5AB5" w:rsidR="00BA0355" w:rsidRPr="00D745AC" w:rsidRDefault="00C62EB9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2</w:t>
            </w:r>
          </w:p>
        </w:tc>
        <w:tc>
          <w:tcPr>
            <w:tcW w:w="1418" w:type="dxa"/>
            <w:vAlign w:val="center"/>
          </w:tcPr>
          <w:p w14:paraId="3BC8D288" w14:textId="550A8621" w:rsidR="00BA0355" w:rsidRPr="00D745AC" w:rsidRDefault="007F3B49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3</w:t>
            </w:r>
          </w:p>
        </w:tc>
        <w:tc>
          <w:tcPr>
            <w:tcW w:w="1417" w:type="dxa"/>
            <w:vAlign w:val="center"/>
          </w:tcPr>
          <w:p w14:paraId="22416DDF" w14:textId="0FC8788F" w:rsidR="00BA0355" w:rsidRPr="00D745AC" w:rsidRDefault="007F3B49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4</w:t>
            </w:r>
          </w:p>
        </w:tc>
        <w:tc>
          <w:tcPr>
            <w:tcW w:w="1418" w:type="dxa"/>
            <w:vAlign w:val="center"/>
          </w:tcPr>
          <w:p w14:paraId="4320BBE9" w14:textId="18C5ADE4" w:rsidR="00BA0355" w:rsidRPr="00D745AC" w:rsidRDefault="007F3B49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5</w:t>
            </w:r>
          </w:p>
        </w:tc>
      </w:tr>
      <w:tr w:rsidR="00D745AC" w:rsidRPr="00D745AC" w14:paraId="433787AB" w14:textId="77777777" w:rsidTr="00FA6218">
        <w:trPr>
          <w:trHeight w:val="778"/>
        </w:trPr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73794E91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数値</w:t>
            </w:r>
          </w:p>
        </w:tc>
        <w:tc>
          <w:tcPr>
            <w:tcW w:w="1417" w:type="dxa"/>
            <w:vAlign w:val="center"/>
          </w:tcPr>
          <w:p w14:paraId="0FC7F502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50F0999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CEFEB14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B1A3676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7A7F854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1EE6F7A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D745AC" w:rsidRPr="00D745AC" w14:paraId="2536EF7C" w14:textId="77777777" w:rsidTr="00FA6218">
        <w:trPr>
          <w:trHeight w:val="778"/>
        </w:trPr>
        <w:tc>
          <w:tcPr>
            <w:tcW w:w="2687" w:type="dxa"/>
            <w:gridSpan w:val="2"/>
            <w:shd w:val="clear" w:color="auto" w:fill="D9D9D9" w:themeFill="background1" w:themeFillShade="D9"/>
            <w:vAlign w:val="center"/>
          </w:tcPr>
          <w:p w14:paraId="445C779F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指標・目標値の設定の考え方及び把握方法</w:t>
            </w:r>
          </w:p>
        </w:tc>
        <w:tc>
          <w:tcPr>
            <w:tcW w:w="7089" w:type="dxa"/>
            <w:gridSpan w:val="5"/>
            <w:vAlign w:val="center"/>
          </w:tcPr>
          <w:p w14:paraId="2A65FA10" w14:textId="77777777" w:rsidR="00BA0355" w:rsidRPr="00D745AC" w:rsidRDefault="00BA0355" w:rsidP="00FA6218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478E4050" w14:textId="77777777" w:rsidR="00F879C3" w:rsidRPr="007A7BB6" w:rsidRDefault="00F879C3" w:rsidP="00BA0355">
      <w:pPr>
        <w:widowControl/>
        <w:jc w:val="left"/>
        <w:rPr>
          <w:color w:val="000000" w:themeColor="text1"/>
          <w:sz w:val="24"/>
        </w:rPr>
      </w:pP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1270"/>
        <w:gridCol w:w="1417"/>
        <w:gridCol w:w="1418"/>
        <w:gridCol w:w="1418"/>
        <w:gridCol w:w="1418"/>
        <w:gridCol w:w="1417"/>
        <w:gridCol w:w="1418"/>
      </w:tblGrid>
      <w:tr w:rsidR="00D745AC" w:rsidRPr="00D745AC" w14:paraId="16C12F67" w14:textId="77777777" w:rsidTr="00FA6218">
        <w:tc>
          <w:tcPr>
            <w:tcW w:w="9776" w:type="dxa"/>
            <w:gridSpan w:val="7"/>
            <w:shd w:val="clear" w:color="auto" w:fill="D9D9D9" w:themeFill="background1" w:themeFillShade="D9"/>
          </w:tcPr>
          <w:p w14:paraId="374615DA" w14:textId="77777777" w:rsidR="00BA0355" w:rsidRPr="00D745AC" w:rsidRDefault="00E479EB" w:rsidP="00FA6218">
            <w:pPr>
              <w:widowControl/>
              <w:ind w:left="960" w:hangingChars="400" w:hanging="96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目標①</w:t>
            </w:r>
            <w:r w:rsidR="00BA0355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：地域住民や国内外からの来訪者が日本遺産のストーリーに触れ、その魅力を体験すること</w:t>
            </w:r>
          </w:p>
        </w:tc>
      </w:tr>
      <w:tr w:rsidR="00D745AC" w:rsidRPr="00D745AC" w14:paraId="32A8C346" w14:textId="77777777" w:rsidTr="00FA6218">
        <w:tc>
          <w:tcPr>
            <w:tcW w:w="9776" w:type="dxa"/>
            <w:gridSpan w:val="7"/>
            <w:shd w:val="clear" w:color="auto" w:fill="auto"/>
          </w:tcPr>
          <w:p w14:paraId="0C4448C7" w14:textId="77777777" w:rsidR="00BA0355" w:rsidRPr="00D745AC" w:rsidRDefault="00E479EB" w:rsidP="00FA6218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指標①－Ｂ</w:t>
            </w:r>
            <w:r w:rsidR="00BA0355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：</w:t>
            </w:r>
          </w:p>
        </w:tc>
      </w:tr>
      <w:tr w:rsidR="00D745AC" w:rsidRPr="00D745AC" w14:paraId="5B65E26E" w14:textId="77777777" w:rsidTr="00FA6218">
        <w:tc>
          <w:tcPr>
            <w:tcW w:w="1270" w:type="dxa"/>
            <w:vMerge w:val="restart"/>
            <w:shd w:val="clear" w:color="auto" w:fill="D9D9D9" w:themeFill="background1" w:themeFillShade="D9"/>
            <w:vAlign w:val="center"/>
          </w:tcPr>
          <w:p w14:paraId="0F582B20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年度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14:paraId="447B242C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実績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14:paraId="432772A4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目標</w:t>
            </w:r>
          </w:p>
        </w:tc>
      </w:tr>
      <w:tr w:rsidR="00C62EB9" w:rsidRPr="00D745AC" w14:paraId="3408323D" w14:textId="77777777" w:rsidTr="00FA6218">
        <w:tc>
          <w:tcPr>
            <w:tcW w:w="1270" w:type="dxa"/>
            <w:vMerge/>
            <w:shd w:val="clear" w:color="auto" w:fill="D9D9D9" w:themeFill="background1" w:themeFillShade="D9"/>
            <w:vAlign w:val="center"/>
          </w:tcPr>
          <w:p w14:paraId="6EAC8288" w14:textId="77777777" w:rsidR="00C62EB9" w:rsidRPr="00D745AC" w:rsidRDefault="00C62EB9" w:rsidP="00C62EB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B187CD0" w14:textId="69115028" w:rsidR="00C62EB9" w:rsidRPr="00D745AC" w:rsidRDefault="00C62EB9" w:rsidP="00C62EB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0</w:t>
            </w:r>
          </w:p>
        </w:tc>
        <w:tc>
          <w:tcPr>
            <w:tcW w:w="1418" w:type="dxa"/>
            <w:vAlign w:val="center"/>
          </w:tcPr>
          <w:p w14:paraId="25791680" w14:textId="378B0991" w:rsidR="00C62EB9" w:rsidRPr="00D745AC" w:rsidRDefault="00C62EB9" w:rsidP="00C62EB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1</w:t>
            </w:r>
          </w:p>
        </w:tc>
        <w:tc>
          <w:tcPr>
            <w:tcW w:w="1418" w:type="dxa"/>
            <w:vAlign w:val="center"/>
          </w:tcPr>
          <w:p w14:paraId="3160E55F" w14:textId="110D136A" w:rsidR="00C62EB9" w:rsidRPr="00D745AC" w:rsidRDefault="00C62EB9" w:rsidP="00C62EB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2</w:t>
            </w:r>
          </w:p>
        </w:tc>
        <w:tc>
          <w:tcPr>
            <w:tcW w:w="1418" w:type="dxa"/>
            <w:vAlign w:val="center"/>
          </w:tcPr>
          <w:p w14:paraId="6D4C422E" w14:textId="69C9E38B" w:rsidR="00C62EB9" w:rsidRPr="00D745AC" w:rsidRDefault="00C62EB9" w:rsidP="00C62EB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3</w:t>
            </w:r>
          </w:p>
        </w:tc>
        <w:tc>
          <w:tcPr>
            <w:tcW w:w="1417" w:type="dxa"/>
            <w:vAlign w:val="center"/>
          </w:tcPr>
          <w:p w14:paraId="2193C24B" w14:textId="7490E8DF" w:rsidR="00C62EB9" w:rsidRPr="00D745AC" w:rsidRDefault="00C62EB9" w:rsidP="00C62EB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4</w:t>
            </w:r>
          </w:p>
        </w:tc>
        <w:tc>
          <w:tcPr>
            <w:tcW w:w="1418" w:type="dxa"/>
            <w:vAlign w:val="center"/>
          </w:tcPr>
          <w:p w14:paraId="3C917A28" w14:textId="73C61199" w:rsidR="00C62EB9" w:rsidRPr="00D745AC" w:rsidRDefault="00C62EB9" w:rsidP="00C62EB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5</w:t>
            </w:r>
          </w:p>
        </w:tc>
      </w:tr>
      <w:tr w:rsidR="00D745AC" w:rsidRPr="00D745AC" w14:paraId="33553CD6" w14:textId="77777777" w:rsidTr="00FA6218">
        <w:trPr>
          <w:trHeight w:val="778"/>
        </w:trPr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397C229B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数値</w:t>
            </w:r>
          </w:p>
        </w:tc>
        <w:tc>
          <w:tcPr>
            <w:tcW w:w="1417" w:type="dxa"/>
            <w:vAlign w:val="center"/>
          </w:tcPr>
          <w:p w14:paraId="6A4862FB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60A2CBE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F6374FF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258C6422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5EA2BD2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39FC4FF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D745AC" w:rsidRPr="00D745AC" w14:paraId="6FA87CA9" w14:textId="77777777" w:rsidTr="00FA6218">
        <w:trPr>
          <w:trHeight w:val="778"/>
        </w:trPr>
        <w:tc>
          <w:tcPr>
            <w:tcW w:w="2687" w:type="dxa"/>
            <w:gridSpan w:val="2"/>
            <w:shd w:val="clear" w:color="auto" w:fill="D9D9D9" w:themeFill="background1" w:themeFillShade="D9"/>
            <w:vAlign w:val="center"/>
          </w:tcPr>
          <w:p w14:paraId="680B9B2E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目標値の設定の考え方</w:t>
            </w:r>
          </w:p>
          <w:p w14:paraId="204D31D1" w14:textId="77777777" w:rsidR="00BA0355" w:rsidRPr="00D745AC" w:rsidRDefault="00BA0355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及び把握方法</w:t>
            </w:r>
          </w:p>
        </w:tc>
        <w:tc>
          <w:tcPr>
            <w:tcW w:w="7089" w:type="dxa"/>
            <w:gridSpan w:val="5"/>
            <w:vAlign w:val="center"/>
          </w:tcPr>
          <w:p w14:paraId="4C7CED4D" w14:textId="77777777" w:rsidR="00BA0355" w:rsidRPr="00D745AC" w:rsidRDefault="00BA0355" w:rsidP="00FA6218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2DC3497F" w14:textId="77777777" w:rsidR="00BA0355" w:rsidRDefault="00BA0355" w:rsidP="00BA0355">
      <w:pPr>
        <w:widowControl/>
        <w:jc w:val="left"/>
        <w:rPr>
          <w:color w:val="000000" w:themeColor="text1"/>
          <w:sz w:val="24"/>
        </w:rPr>
      </w:pP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1270"/>
        <w:gridCol w:w="1417"/>
        <w:gridCol w:w="1418"/>
        <w:gridCol w:w="1418"/>
        <w:gridCol w:w="1418"/>
        <w:gridCol w:w="1417"/>
        <w:gridCol w:w="1418"/>
      </w:tblGrid>
      <w:tr w:rsidR="00FA6218" w:rsidRPr="00D745AC" w14:paraId="3ED18B42" w14:textId="77777777" w:rsidTr="00FA6218">
        <w:tc>
          <w:tcPr>
            <w:tcW w:w="9776" w:type="dxa"/>
            <w:gridSpan w:val="7"/>
            <w:shd w:val="clear" w:color="auto" w:fill="D9D9D9" w:themeFill="background1" w:themeFillShade="D9"/>
          </w:tcPr>
          <w:p w14:paraId="37E74868" w14:textId="77777777" w:rsidR="00FA6218" w:rsidRPr="00D745AC" w:rsidRDefault="00E479EB" w:rsidP="00FA6218">
            <w:pPr>
              <w:widowControl/>
              <w:ind w:left="960" w:hangingChars="400" w:hanging="96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目標②</w:t>
            </w:r>
            <w:r w:rsidR="00FA6218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：</w:t>
            </w:r>
            <w:r w:rsidR="00FA6218" w:rsidRPr="00FA621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地域において日本遺産のストーリーが誇りに思われること</w:t>
            </w:r>
          </w:p>
        </w:tc>
      </w:tr>
      <w:tr w:rsidR="00FA6218" w:rsidRPr="00D745AC" w14:paraId="0C93BBC2" w14:textId="77777777" w:rsidTr="00FA6218">
        <w:tc>
          <w:tcPr>
            <w:tcW w:w="9776" w:type="dxa"/>
            <w:gridSpan w:val="7"/>
            <w:shd w:val="clear" w:color="auto" w:fill="auto"/>
          </w:tcPr>
          <w:p w14:paraId="07D835C7" w14:textId="77777777" w:rsidR="00FA6218" w:rsidRPr="00D745AC" w:rsidRDefault="00FA6218" w:rsidP="00FA6218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指標</w:t>
            </w:r>
            <w:r w:rsidR="00E479E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②</w:t>
            </w: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－</w:t>
            </w:r>
            <w:r w:rsidR="00E479E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Ａ</w:t>
            </w: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：</w:t>
            </w:r>
          </w:p>
        </w:tc>
      </w:tr>
      <w:tr w:rsidR="00FA6218" w:rsidRPr="00D745AC" w14:paraId="3EB72D4A" w14:textId="77777777" w:rsidTr="00FA6218">
        <w:tc>
          <w:tcPr>
            <w:tcW w:w="1270" w:type="dxa"/>
            <w:vMerge w:val="restart"/>
            <w:shd w:val="clear" w:color="auto" w:fill="D9D9D9" w:themeFill="background1" w:themeFillShade="D9"/>
            <w:vAlign w:val="center"/>
          </w:tcPr>
          <w:p w14:paraId="1A96B840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年度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14:paraId="232740A0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実績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14:paraId="33E6F7A4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目標</w:t>
            </w:r>
          </w:p>
        </w:tc>
      </w:tr>
      <w:tr w:rsidR="00C62EB9" w:rsidRPr="00D745AC" w14:paraId="09681A57" w14:textId="77777777" w:rsidTr="00FA6218">
        <w:tc>
          <w:tcPr>
            <w:tcW w:w="1270" w:type="dxa"/>
            <w:vMerge/>
            <w:shd w:val="clear" w:color="auto" w:fill="D9D9D9" w:themeFill="background1" w:themeFillShade="D9"/>
            <w:vAlign w:val="center"/>
          </w:tcPr>
          <w:p w14:paraId="14513A24" w14:textId="77777777" w:rsidR="00C62EB9" w:rsidRPr="00D745AC" w:rsidRDefault="00C62EB9" w:rsidP="00C62EB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B302AC8" w14:textId="11651248" w:rsidR="00C62EB9" w:rsidRPr="00D745AC" w:rsidRDefault="00C62EB9" w:rsidP="00C62EB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0</w:t>
            </w:r>
          </w:p>
        </w:tc>
        <w:tc>
          <w:tcPr>
            <w:tcW w:w="1418" w:type="dxa"/>
            <w:vAlign w:val="center"/>
          </w:tcPr>
          <w:p w14:paraId="51E5FADE" w14:textId="24DAB846" w:rsidR="00C62EB9" w:rsidRPr="00D745AC" w:rsidRDefault="00C62EB9" w:rsidP="00C62EB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1</w:t>
            </w:r>
          </w:p>
        </w:tc>
        <w:tc>
          <w:tcPr>
            <w:tcW w:w="1418" w:type="dxa"/>
            <w:vAlign w:val="center"/>
          </w:tcPr>
          <w:p w14:paraId="7ED60A09" w14:textId="19031347" w:rsidR="00C62EB9" w:rsidRPr="00D745AC" w:rsidRDefault="00C62EB9" w:rsidP="00C62EB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2</w:t>
            </w:r>
          </w:p>
        </w:tc>
        <w:tc>
          <w:tcPr>
            <w:tcW w:w="1418" w:type="dxa"/>
            <w:vAlign w:val="center"/>
          </w:tcPr>
          <w:p w14:paraId="744BF0FB" w14:textId="02060B0C" w:rsidR="00C62EB9" w:rsidRPr="00D745AC" w:rsidRDefault="00C62EB9" w:rsidP="00C62EB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3</w:t>
            </w:r>
          </w:p>
        </w:tc>
        <w:tc>
          <w:tcPr>
            <w:tcW w:w="1417" w:type="dxa"/>
            <w:vAlign w:val="center"/>
          </w:tcPr>
          <w:p w14:paraId="2068B4D0" w14:textId="5A1CD2EA" w:rsidR="00C62EB9" w:rsidRPr="00D745AC" w:rsidRDefault="00C62EB9" w:rsidP="00C62EB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4</w:t>
            </w:r>
          </w:p>
        </w:tc>
        <w:tc>
          <w:tcPr>
            <w:tcW w:w="1418" w:type="dxa"/>
            <w:vAlign w:val="center"/>
          </w:tcPr>
          <w:p w14:paraId="6BED4B21" w14:textId="4D63E15C" w:rsidR="00C62EB9" w:rsidRPr="00D745AC" w:rsidRDefault="00C62EB9" w:rsidP="00C62EB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5</w:t>
            </w:r>
          </w:p>
        </w:tc>
      </w:tr>
      <w:tr w:rsidR="00FA6218" w:rsidRPr="00D745AC" w14:paraId="71FAFAEE" w14:textId="77777777" w:rsidTr="00FA6218">
        <w:trPr>
          <w:trHeight w:val="778"/>
        </w:trPr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79C73E10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数値</w:t>
            </w:r>
          </w:p>
        </w:tc>
        <w:tc>
          <w:tcPr>
            <w:tcW w:w="1417" w:type="dxa"/>
            <w:vAlign w:val="center"/>
          </w:tcPr>
          <w:p w14:paraId="6BA4F06F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1A8BFA5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31CCF762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F3B274C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5F4708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134CF21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FA6218" w:rsidRPr="00D745AC" w14:paraId="5326BA85" w14:textId="77777777" w:rsidTr="00FA6218">
        <w:trPr>
          <w:trHeight w:val="778"/>
        </w:trPr>
        <w:tc>
          <w:tcPr>
            <w:tcW w:w="2687" w:type="dxa"/>
            <w:gridSpan w:val="2"/>
            <w:shd w:val="clear" w:color="auto" w:fill="D9D9D9" w:themeFill="background1" w:themeFillShade="D9"/>
            <w:vAlign w:val="center"/>
          </w:tcPr>
          <w:p w14:paraId="4479636A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目標値の設定の考え方</w:t>
            </w:r>
          </w:p>
          <w:p w14:paraId="7FE7A329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及び把握方法</w:t>
            </w:r>
          </w:p>
        </w:tc>
        <w:tc>
          <w:tcPr>
            <w:tcW w:w="7089" w:type="dxa"/>
            <w:gridSpan w:val="5"/>
            <w:vAlign w:val="center"/>
          </w:tcPr>
          <w:p w14:paraId="746B4AEF" w14:textId="77777777" w:rsidR="00FA6218" w:rsidRPr="00D745AC" w:rsidRDefault="00FA6218" w:rsidP="00FA6218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0FCE585C" w14:textId="77777777" w:rsidR="00FA6218" w:rsidRPr="00FA6218" w:rsidRDefault="00FA6218" w:rsidP="00FA6218">
      <w:pPr>
        <w:widowControl/>
        <w:jc w:val="left"/>
        <w:rPr>
          <w:color w:val="000000" w:themeColor="text1"/>
          <w:sz w:val="24"/>
        </w:rPr>
      </w:pP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1270"/>
        <w:gridCol w:w="1417"/>
        <w:gridCol w:w="1418"/>
        <w:gridCol w:w="1418"/>
        <w:gridCol w:w="1418"/>
        <w:gridCol w:w="1417"/>
        <w:gridCol w:w="1418"/>
      </w:tblGrid>
      <w:tr w:rsidR="00FA6218" w:rsidRPr="00D745AC" w14:paraId="4CA6F0E7" w14:textId="77777777" w:rsidTr="00FA6218">
        <w:tc>
          <w:tcPr>
            <w:tcW w:w="9776" w:type="dxa"/>
            <w:gridSpan w:val="7"/>
            <w:shd w:val="clear" w:color="auto" w:fill="D9D9D9" w:themeFill="background1" w:themeFillShade="D9"/>
          </w:tcPr>
          <w:p w14:paraId="7A20854E" w14:textId="77777777" w:rsidR="00FA6218" w:rsidRPr="00D745AC" w:rsidRDefault="00E479EB" w:rsidP="00FA6218">
            <w:pPr>
              <w:widowControl/>
              <w:ind w:left="960" w:hangingChars="400" w:hanging="96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目標③</w:t>
            </w:r>
            <w:r w:rsidR="00FA6218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：</w:t>
            </w:r>
            <w:r w:rsidR="00FA6218" w:rsidRPr="00FA621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日本遺産を活用した事業により、経済効果が生じること</w:t>
            </w:r>
          </w:p>
        </w:tc>
      </w:tr>
      <w:tr w:rsidR="00FA6218" w:rsidRPr="00D745AC" w14:paraId="0800B05F" w14:textId="77777777" w:rsidTr="00FA6218">
        <w:tc>
          <w:tcPr>
            <w:tcW w:w="9776" w:type="dxa"/>
            <w:gridSpan w:val="7"/>
            <w:shd w:val="clear" w:color="auto" w:fill="auto"/>
          </w:tcPr>
          <w:p w14:paraId="3B74B997" w14:textId="77777777" w:rsidR="00FA6218" w:rsidRPr="00D745AC" w:rsidRDefault="00FA6218" w:rsidP="00FA6218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指標</w:t>
            </w:r>
            <w:r w:rsidR="00E479E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③</w:t>
            </w: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－</w:t>
            </w:r>
            <w:r w:rsidR="00E479E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Ａ</w:t>
            </w: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：</w:t>
            </w:r>
          </w:p>
        </w:tc>
      </w:tr>
      <w:tr w:rsidR="00FA6218" w:rsidRPr="00D745AC" w14:paraId="2A7BEF57" w14:textId="77777777" w:rsidTr="00FA6218">
        <w:tc>
          <w:tcPr>
            <w:tcW w:w="1270" w:type="dxa"/>
            <w:vMerge w:val="restart"/>
            <w:shd w:val="clear" w:color="auto" w:fill="D9D9D9" w:themeFill="background1" w:themeFillShade="D9"/>
            <w:vAlign w:val="center"/>
          </w:tcPr>
          <w:p w14:paraId="1D7AF02D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年度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14:paraId="105CA2A7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実績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14:paraId="4CD88BE7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目標</w:t>
            </w:r>
          </w:p>
        </w:tc>
      </w:tr>
      <w:tr w:rsidR="00C62EB9" w:rsidRPr="00D745AC" w14:paraId="312723A1" w14:textId="77777777" w:rsidTr="00FA6218">
        <w:tc>
          <w:tcPr>
            <w:tcW w:w="1270" w:type="dxa"/>
            <w:vMerge/>
            <w:shd w:val="clear" w:color="auto" w:fill="D9D9D9" w:themeFill="background1" w:themeFillShade="D9"/>
            <w:vAlign w:val="center"/>
          </w:tcPr>
          <w:p w14:paraId="6F99AEF3" w14:textId="77777777" w:rsidR="00C62EB9" w:rsidRPr="00D745AC" w:rsidRDefault="00C62EB9" w:rsidP="00C62EB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5D99204" w14:textId="00E8AD49" w:rsidR="00C62EB9" w:rsidRPr="00D745AC" w:rsidRDefault="00C62EB9" w:rsidP="00C62EB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0</w:t>
            </w:r>
          </w:p>
        </w:tc>
        <w:tc>
          <w:tcPr>
            <w:tcW w:w="1418" w:type="dxa"/>
            <w:vAlign w:val="center"/>
          </w:tcPr>
          <w:p w14:paraId="36C39977" w14:textId="07B18550" w:rsidR="00C62EB9" w:rsidRPr="00D745AC" w:rsidRDefault="00C62EB9" w:rsidP="00C62EB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1</w:t>
            </w:r>
          </w:p>
        </w:tc>
        <w:tc>
          <w:tcPr>
            <w:tcW w:w="1418" w:type="dxa"/>
            <w:vAlign w:val="center"/>
          </w:tcPr>
          <w:p w14:paraId="08E3475F" w14:textId="70CEE82F" w:rsidR="00C62EB9" w:rsidRPr="00D745AC" w:rsidRDefault="00C62EB9" w:rsidP="00C62EB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2</w:t>
            </w:r>
          </w:p>
        </w:tc>
        <w:tc>
          <w:tcPr>
            <w:tcW w:w="1418" w:type="dxa"/>
            <w:vAlign w:val="center"/>
          </w:tcPr>
          <w:p w14:paraId="1235B286" w14:textId="53878187" w:rsidR="00C62EB9" w:rsidRPr="00D745AC" w:rsidRDefault="00C62EB9" w:rsidP="00C62EB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3</w:t>
            </w:r>
          </w:p>
        </w:tc>
        <w:tc>
          <w:tcPr>
            <w:tcW w:w="1417" w:type="dxa"/>
            <w:vAlign w:val="center"/>
          </w:tcPr>
          <w:p w14:paraId="310E7C32" w14:textId="3D2E23E3" w:rsidR="00C62EB9" w:rsidRPr="00D745AC" w:rsidRDefault="00C62EB9" w:rsidP="00C62EB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4</w:t>
            </w:r>
          </w:p>
        </w:tc>
        <w:tc>
          <w:tcPr>
            <w:tcW w:w="1418" w:type="dxa"/>
            <w:vAlign w:val="center"/>
          </w:tcPr>
          <w:p w14:paraId="13BF68E0" w14:textId="258B49DD" w:rsidR="00C62EB9" w:rsidRPr="00D745AC" w:rsidRDefault="00C62EB9" w:rsidP="00C62EB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5</w:t>
            </w:r>
          </w:p>
        </w:tc>
      </w:tr>
      <w:tr w:rsidR="00FA6218" w:rsidRPr="00D745AC" w14:paraId="168CAC12" w14:textId="77777777" w:rsidTr="00FA6218">
        <w:trPr>
          <w:trHeight w:val="778"/>
        </w:trPr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458EB18D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数値</w:t>
            </w:r>
          </w:p>
        </w:tc>
        <w:tc>
          <w:tcPr>
            <w:tcW w:w="1417" w:type="dxa"/>
            <w:vAlign w:val="center"/>
          </w:tcPr>
          <w:p w14:paraId="0E3E54CE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8480981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EA142D9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B8E6663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0FA987D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B8D9E9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FA6218" w:rsidRPr="00D745AC" w14:paraId="142F2472" w14:textId="77777777" w:rsidTr="00FA6218">
        <w:trPr>
          <w:trHeight w:val="778"/>
        </w:trPr>
        <w:tc>
          <w:tcPr>
            <w:tcW w:w="2687" w:type="dxa"/>
            <w:gridSpan w:val="2"/>
            <w:shd w:val="clear" w:color="auto" w:fill="D9D9D9" w:themeFill="background1" w:themeFillShade="D9"/>
            <w:vAlign w:val="center"/>
          </w:tcPr>
          <w:p w14:paraId="2DB1DBA6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目標値の設定の考え方</w:t>
            </w:r>
          </w:p>
          <w:p w14:paraId="1B44301F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及び把握方法</w:t>
            </w:r>
          </w:p>
        </w:tc>
        <w:tc>
          <w:tcPr>
            <w:tcW w:w="7089" w:type="dxa"/>
            <w:gridSpan w:val="5"/>
            <w:vAlign w:val="center"/>
          </w:tcPr>
          <w:p w14:paraId="21F6CD4F" w14:textId="77777777" w:rsidR="00FA6218" w:rsidRPr="00D745AC" w:rsidRDefault="00FA6218" w:rsidP="00FA6218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6F95ED99" w14:textId="77777777" w:rsidR="00FA6218" w:rsidRPr="00FA6218" w:rsidRDefault="00FA6218" w:rsidP="00FA6218">
      <w:pPr>
        <w:rPr>
          <w:color w:val="000000" w:themeColor="text1"/>
        </w:rPr>
      </w:pP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1270"/>
        <w:gridCol w:w="1417"/>
        <w:gridCol w:w="1418"/>
        <w:gridCol w:w="1418"/>
        <w:gridCol w:w="1418"/>
        <w:gridCol w:w="1417"/>
        <w:gridCol w:w="1418"/>
      </w:tblGrid>
      <w:tr w:rsidR="00FA6218" w:rsidRPr="00D745AC" w14:paraId="68058D95" w14:textId="77777777" w:rsidTr="00FA6218">
        <w:tc>
          <w:tcPr>
            <w:tcW w:w="9776" w:type="dxa"/>
            <w:gridSpan w:val="7"/>
            <w:shd w:val="clear" w:color="auto" w:fill="D9D9D9" w:themeFill="background1" w:themeFillShade="D9"/>
          </w:tcPr>
          <w:p w14:paraId="65C8EBA9" w14:textId="77777777" w:rsidR="00FA6218" w:rsidRPr="00D745AC" w:rsidRDefault="00E479EB" w:rsidP="00FA6218">
            <w:pPr>
              <w:widowControl/>
              <w:ind w:left="960" w:hangingChars="400" w:hanging="96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目標④</w:t>
            </w:r>
            <w:r w:rsidR="00FA6218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：</w:t>
            </w:r>
            <w:r w:rsidR="00FA6218" w:rsidRPr="00FA621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日本遺産のストーリー・構成文化財の持続的な保存・活用が行われること</w:t>
            </w:r>
          </w:p>
        </w:tc>
      </w:tr>
      <w:tr w:rsidR="00FA6218" w:rsidRPr="00D745AC" w14:paraId="286F6604" w14:textId="77777777" w:rsidTr="00FA6218">
        <w:tc>
          <w:tcPr>
            <w:tcW w:w="9776" w:type="dxa"/>
            <w:gridSpan w:val="7"/>
            <w:shd w:val="clear" w:color="auto" w:fill="auto"/>
          </w:tcPr>
          <w:p w14:paraId="38156924" w14:textId="77777777" w:rsidR="00FA6218" w:rsidRPr="00D745AC" w:rsidRDefault="00E479EB" w:rsidP="00FA6218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指標④</w:t>
            </w:r>
            <w:r w:rsidR="00FA6218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－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Ａ</w:t>
            </w:r>
            <w:r w:rsidR="00FA6218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：</w:t>
            </w:r>
          </w:p>
        </w:tc>
      </w:tr>
      <w:tr w:rsidR="00FA6218" w:rsidRPr="00D745AC" w14:paraId="28EFFCE3" w14:textId="77777777" w:rsidTr="00FA6218">
        <w:tc>
          <w:tcPr>
            <w:tcW w:w="1270" w:type="dxa"/>
            <w:vMerge w:val="restart"/>
            <w:shd w:val="clear" w:color="auto" w:fill="D9D9D9" w:themeFill="background1" w:themeFillShade="D9"/>
            <w:vAlign w:val="center"/>
          </w:tcPr>
          <w:p w14:paraId="54A97C6C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年度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14:paraId="05171454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実績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14:paraId="61738CDE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目標</w:t>
            </w:r>
          </w:p>
        </w:tc>
      </w:tr>
      <w:tr w:rsidR="00C62EB9" w:rsidRPr="00D745AC" w14:paraId="6C627E91" w14:textId="77777777" w:rsidTr="00FA6218">
        <w:tc>
          <w:tcPr>
            <w:tcW w:w="1270" w:type="dxa"/>
            <w:vMerge/>
            <w:shd w:val="clear" w:color="auto" w:fill="D9D9D9" w:themeFill="background1" w:themeFillShade="D9"/>
            <w:vAlign w:val="center"/>
          </w:tcPr>
          <w:p w14:paraId="19C55AF2" w14:textId="77777777" w:rsidR="00C62EB9" w:rsidRPr="00D745AC" w:rsidRDefault="00C62EB9" w:rsidP="00C62EB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33EBE85" w14:textId="3BFC0216" w:rsidR="00C62EB9" w:rsidRPr="00D745AC" w:rsidRDefault="00C62EB9" w:rsidP="00C62EB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0</w:t>
            </w:r>
          </w:p>
        </w:tc>
        <w:tc>
          <w:tcPr>
            <w:tcW w:w="1418" w:type="dxa"/>
            <w:vAlign w:val="center"/>
          </w:tcPr>
          <w:p w14:paraId="591FCE87" w14:textId="7855F1C4" w:rsidR="00C62EB9" w:rsidRPr="00D745AC" w:rsidRDefault="00C62EB9" w:rsidP="00C62EB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1</w:t>
            </w:r>
          </w:p>
        </w:tc>
        <w:tc>
          <w:tcPr>
            <w:tcW w:w="1418" w:type="dxa"/>
            <w:vAlign w:val="center"/>
          </w:tcPr>
          <w:p w14:paraId="3443058F" w14:textId="7F5016FA" w:rsidR="00C62EB9" w:rsidRPr="00D745AC" w:rsidRDefault="00C62EB9" w:rsidP="00C62EB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2</w:t>
            </w:r>
          </w:p>
        </w:tc>
        <w:tc>
          <w:tcPr>
            <w:tcW w:w="1418" w:type="dxa"/>
            <w:vAlign w:val="center"/>
          </w:tcPr>
          <w:p w14:paraId="0A3903BD" w14:textId="7B5FCB29" w:rsidR="00C62EB9" w:rsidRPr="00D745AC" w:rsidRDefault="00C62EB9" w:rsidP="00C62EB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3</w:t>
            </w:r>
          </w:p>
        </w:tc>
        <w:tc>
          <w:tcPr>
            <w:tcW w:w="1417" w:type="dxa"/>
            <w:vAlign w:val="center"/>
          </w:tcPr>
          <w:p w14:paraId="48511365" w14:textId="53C68E58" w:rsidR="00C62EB9" w:rsidRPr="00D745AC" w:rsidRDefault="00C62EB9" w:rsidP="00C62EB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4</w:t>
            </w:r>
          </w:p>
        </w:tc>
        <w:tc>
          <w:tcPr>
            <w:tcW w:w="1418" w:type="dxa"/>
            <w:vAlign w:val="center"/>
          </w:tcPr>
          <w:p w14:paraId="6961EA32" w14:textId="21CF2D12" w:rsidR="00C62EB9" w:rsidRPr="00D745AC" w:rsidRDefault="00C62EB9" w:rsidP="00C62EB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5</w:t>
            </w:r>
          </w:p>
        </w:tc>
      </w:tr>
      <w:tr w:rsidR="00FA6218" w:rsidRPr="00D745AC" w14:paraId="71B07370" w14:textId="77777777" w:rsidTr="00FA6218">
        <w:trPr>
          <w:trHeight w:val="778"/>
        </w:trPr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199E6AED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数値</w:t>
            </w:r>
          </w:p>
        </w:tc>
        <w:tc>
          <w:tcPr>
            <w:tcW w:w="1417" w:type="dxa"/>
            <w:vAlign w:val="center"/>
          </w:tcPr>
          <w:p w14:paraId="6D78CF73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EBB684F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69D9085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5BDEE6B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270703D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E8EA72E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FA6218" w:rsidRPr="00D745AC" w14:paraId="7873FC9C" w14:textId="77777777" w:rsidTr="00FA6218">
        <w:trPr>
          <w:trHeight w:val="778"/>
        </w:trPr>
        <w:tc>
          <w:tcPr>
            <w:tcW w:w="2687" w:type="dxa"/>
            <w:gridSpan w:val="2"/>
            <w:shd w:val="clear" w:color="auto" w:fill="D9D9D9" w:themeFill="background1" w:themeFillShade="D9"/>
            <w:vAlign w:val="center"/>
          </w:tcPr>
          <w:p w14:paraId="194986E7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目標値の設定の考え方</w:t>
            </w:r>
          </w:p>
          <w:p w14:paraId="34C8FF18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及び把握方法</w:t>
            </w:r>
          </w:p>
        </w:tc>
        <w:tc>
          <w:tcPr>
            <w:tcW w:w="7089" w:type="dxa"/>
            <w:gridSpan w:val="5"/>
            <w:vAlign w:val="center"/>
          </w:tcPr>
          <w:p w14:paraId="1DEF17E2" w14:textId="77777777" w:rsidR="00FA6218" w:rsidRPr="00D745AC" w:rsidRDefault="00FA6218" w:rsidP="00FA6218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14AEDFC4" w14:textId="77777777" w:rsidR="00FA6218" w:rsidRPr="00FA6218" w:rsidRDefault="00FA6218" w:rsidP="00FA6218">
      <w:pPr>
        <w:widowControl/>
        <w:jc w:val="left"/>
        <w:rPr>
          <w:color w:val="000000" w:themeColor="text1"/>
          <w:sz w:val="24"/>
        </w:rPr>
      </w:pP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1270"/>
        <w:gridCol w:w="1417"/>
        <w:gridCol w:w="1418"/>
        <w:gridCol w:w="1418"/>
        <w:gridCol w:w="1418"/>
        <w:gridCol w:w="1417"/>
        <w:gridCol w:w="1418"/>
      </w:tblGrid>
      <w:tr w:rsidR="00FA6218" w:rsidRPr="00D745AC" w14:paraId="710B85E1" w14:textId="77777777" w:rsidTr="00FA6218">
        <w:tc>
          <w:tcPr>
            <w:tcW w:w="9776" w:type="dxa"/>
            <w:gridSpan w:val="7"/>
            <w:shd w:val="clear" w:color="auto" w:fill="D9D9D9" w:themeFill="background1" w:themeFillShade="D9"/>
          </w:tcPr>
          <w:p w14:paraId="13CB15AF" w14:textId="77777777" w:rsidR="00FA6218" w:rsidRPr="00D745AC" w:rsidRDefault="00E479EB" w:rsidP="00FA6218">
            <w:pPr>
              <w:widowControl/>
              <w:ind w:left="960" w:hangingChars="400" w:hanging="96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目標⑤</w:t>
            </w:r>
            <w:r w:rsidR="00FA6218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：</w:t>
            </w:r>
            <w:r w:rsidR="00FA6218" w:rsidRPr="00FA6218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地域への経済効果も含め広く波及効果が生じること</w:t>
            </w:r>
          </w:p>
        </w:tc>
      </w:tr>
      <w:tr w:rsidR="00FA6218" w:rsidRPr="00D745AC" w14:paraId="687E9812" w14:textId="77777777" w:rsidTr="00FA6218">
        <w:tc>
          <w:tcPr>
            <w:tcW w:w="9776" w:type="dxa"/>
            <w:gridSpan w:val="7"/>
            <w:shd w:val="clear" w:color="auto" w:fill="auto"/>
          </w:tcPr>
          <w:p w14:paraId="621C087D" w14:textId="77777777" w:rsidR="00FA6218" w:rsidRPr="00D745AC" w:rsidRDefault="00E479EB" w:rsidP="00FA6218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指標⑤－Ａ</w:t>
            </w:r>
            <w:r w:rsidR="00FA6218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：</w:t>
            </w:r>
          </w:p>
        </w:tc>
      </w:tr>
      <w:tr w:rsidR="00FA6218" w:rsidRPr="00D745AC" w14:paraId="60EA7E0C" w14:textId="77777777" w:rsidTr="00FA6218">
        <w:tc>
          <w:tcPr>
            <w:tcW w:w="1270" w:type="dxa"/>
            <w:vMerge w:val="restart"/>
            <w:shd w:val="clear" w:color="auto" w:fill="D9D9D9" w:themeFill="background1" w:themeFillShade="D9"/>
            <w:vAlign w:val="center"/>
          </w:tcPr>
          <w:p w14:paraId="5B9CE39F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年度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14:paraId="2CD538FC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実績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14:paraId="0AF7D672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目標</w:t>
            </w:r>
          </w:p>
        </w:tc>
      </w:tr>
      <w:tr w:rsidR="00C62EB9" w:rsidRPr="00D745AC" w14:paraId="09CC0DAD" w14:textId="77777777" w:rsidTr="00FA6218">
        <w:tc>
          <w:tcPr>
            <w:tcW w:w="1270" w:type="dxa"/>
            <w:vMerge/>
            <w:shd w:val="clear" w:color="auto" w:fill="D9D9D9" w:themeFill="background1" w:themeFillShade="D9"/>
            <w:vAlign w:val="center"/>
          </w:tcPr>
          <w:p w14:paraId="1EF279C3" w14:textId="77777777" w:rsidR="00C62EB9" w:rsidRPr="00D745AC" w:rsidRDefault="00C62EB9" w:rsidP="00C62EB9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735FACA" w14:textId="3A3B500E" w:rsidR="00C62EB9" w:rsidRPr="00D745AC" w:rsidRDefault="00C62EB9" w:rsidP="00C62EB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0</w:t>
            </w:r>
          </w:p>
        </w:tc>
        <w:tc>
          <w:tcPr>
            <w:tcW w:w="1418" w:type="dxa"/>
            <w:vAlign w:val="center"/>
          </w:tcPr>
          <w:p w14:paraId="4CE30620" w14:textId="5AE9C73C" w:rsidR="00C62EB9" w:rsidRPr="00D745AC" w:rsidRDefault="00C62EB9" w:rsidP="00C62EB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1</w:t>
            </w:r>
          </w:p>
        </w:tc>
        <w:tc>
          <w:tcPr>
            <w:tcW w:w="1418" w:type="dxa"/>
            <w:vAlign w:val="center"/>
          </w:tcPr>
          <w:p w14:paraId="3C6EE54C" w14:textId="21E11F9D" w:rsidR="00C62EB9" w:rsidRPr="00D745AC" w:rsidRDefault="00C62EB9" w:rsidP="00C62EB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2</w:t>
            </w:r>
          </w:p>
        </w:tc>
        <w:tc>
          <w:tcPr>
            <w:tcW w:w="1418" w:type="dxa"/>
            <w:vAlign w:val="center"/>
          </w:tcPr>
          <w:p w14:paraId="055F6F20" w14:textId="49D6F63D" w:rsidR="00C62EB9" w:rsidRPr="00D745AC" w:rsidRDefault="00C62EB9" w:rsidP="00C62EB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3</w:t>
            </w:r>
          </w:p>
        </w:tc>
        <w:tc>
          <w:tcPr>
            <w:tcW w:w="1417" w:type="dxa"/>
            <w:vAlign w:val="center"/>
          </w:tcPr>
          <w:p w14:paraId="3936E249" w14:textId="6F7922C5" w:rsidR="00C62EB9" w:rsidRPr="00D745AC" w:rsidRDefault="00C62EB9" w:rsidP="00C62EB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4</w:t>
            </w:r>
          </w:p>
        </w:tc>
        <w:tc>
          <w:tcPr>
            <w:tcW w:w="1418" w:type="dxa"/>
            <w:vAlign w:val="center"/>
          </w:tcPr>
          <w:p w14:paraId="0993E530" w14:textId="198531DA" w:rsidR="00C62EB9" w:rsidRPr="00D745AC" w:rsidRDefault="00C62EB9" w:rsidP="00C62EB9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25</w:t>
            </w:r>
          </w:p>
        </w:tc>
      </w:tr>
      <w:tr w:rsidR="00FA6218" w:rsidRPr="00D745AC" w14:paraId="0EB781D0" w14:textId="77777777" w:rsidTr="00FA6218">
        <w:trPr>
          <w:trHeight w:val="778"/>
        </w:trPr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743551E7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数値</w:t>
            </w:r>
          </w:p>
        </w:tc>
        <w:tc>
          <w:tcPr>
            <w:tcW w:w="1417" w:type="dxa"/>
            <w:vAlign w:val="center"/>
          </w:tcPr>
          <w:p w14:paraId="3C9403A1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55C02F2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5E9AE06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0C5C0D1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D830B4F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755B96D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FA6218" w:rsidRPr="00D745AC" w14:paraId="59C026C8" w14:textId="77777777" w:rsidTr="00FA6218">
        <w:trPr>
          <w:trHeight w:val="778"/>
        </w:trPr>
        <w:tc>
          <w:tcPr>
            <w:tcW w:w="2687" w:type="dxa"/>
            <w:gridSpan w:val="2"/>
            <w:shd w:val="clear" w:color="auto" w:fill="D9D9D9" w:themeFill="background1" w:themeFillShade="D9"/>
            <w:vAlign w:val="center"/>
          </w:tcPr>
          <w:p w14:paraId="30FBBBAA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目標値の設定の考え方</w:t>
            </w:r>
          </w:p>
          <w:p w14:paraId="445B3DF4" w14:textId="77777777" w:rsidR="00FA6218" w:rsidRPr="00D745AC" w:rsidRDefault="00FA6218" w:rsidP="00FA6218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及び把握方法</w:t>
            </w:r>
          </w:p>
        </w:tc>
        <w:tc>
          <w:tcPr>
            <w:tcW w:w="7089" w:type="dxa"/>
            <w:gridSpan w:val="5"/>
            <w:vAlign w:val="center"/>
          </w:tcPr>
          <w:p w14:paraId="7B648145" w14:textId="77777777" w:rsidR="00FA6218" w:rsidRPr="00D745AC" w:rsidRDefault="00FA6218" w:rsidP="00FA6218">
            <w:pPr>
              <w:widowControl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3B9CA418" w14:textId="77777777" w:rsidR="007A7BB6" w:rsidRDefault="007A7BB6">
      <w:pPr>
        <w:rPr>
          <w:color w:val="000000" w:themeColor="text1"/>
        </w:rPr>
      </w:pPr>
    </w:p>
    <w:p w14:paraId="034FF39B" w14:textId="77777777" w:rsidR="007A7BB6" w:rsidRDefault="007A7BB6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D745AC" w:rsidRPr="00D745AC" w14:paraId="389B9FD1" w14:textId="77777777" w:rsidTr="00114B00">
        <w:trPr>
          <w:trHeight w:val="18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D412E58" w14:textId="77777777" w:rsidR="003C47EF" w:rsidRPr="00D745AC" w:rsidRDefault="0044377D" w:rsidP="006A429E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lastRenderedPageBreak/>
              <w:t>（３</w:t>
            </w:r>
            <w:r w:rsidR="003C47EF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）地域活性化のための取組の概要</w:t>
            </w:r>
          </w:p>
        </w:tc>
      </w:tr>
      <w:tr w:rsidR="00D745AC" w:rsidRPr="00D745AC" w14:paraId="63FC69AE" w14:textId="77777777" w:rsidTr="00114B00">
        <w:trPr>
          <w:trHeight w:val="1265"/>
        </w:trPr>
        <w:tc>
          <w:tcPr>
            <w:tcW w:w="9776" w:type="dxa"/>
            <w:tcBorders>
              <w:left w:val="single" w:sz="4" w:space="0" w:color="auto"/>
              <w:right w:val="single" w:sz="4" w:space="0" w:color="auto"/>
            </w:tcBorders>
          </w:tcPr>
          <w:p w14:paraId="454EE819" w14:textId="77777777" w:rsidR="003C47EF" w:rsidRPr="00D745AC" w:rsidRDefault="003C47EF" w:rsidP="003C47EF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7F2AD262" w14:textId="77777777" w:rsidR="003C47EF" w:rsidRPr="00D745AC" w:rsidRDefault="003C47EF" w:rsidP="003C47EF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28D5E87F" w14:textId="77777777" w:rsidR="003C47EF" w:rsidRPr="00D745AC" w:rsidRDefault="003C47EF" w:rsidP="003C47EF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31452362" w14:textId="77777777" w:rsidR="003C47EF" w:rsidRPr="00D745AC" w:rsidRDefault="003C47EF" w:rsidP="003C47EF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446B38DF" w14:textId="77777777" w:rsidR="00125D94" w:rsidRPr="00D745AC" w:rsidRDefault="00125D94" w:rsidP="003C47EF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6071ADC8" w14:textId="77777777" w:rsidR="00125D94" w:rsidRPr="00D745AC" w:rsidRDefault="00125D94" w:rsidP="003C47EF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0424CBA5" w14:textId="77777777" w:rsidR="003C47EF" w:rsidRPr="00D745AC" w:rsidRDefault="003C47EF" w:rsidP="003C47EF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12A52155" w14:textId="77777777" w:rsidR="003C47EF" w:rsidRPr="00D745AC" w:rsidRDefault="003C47EF" w:rsidP="003C47EF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D745AC" w:rsidRPr="00D745AC" w14:paraId="762D53AD" w14:textId="77777777" w:rsidTr="00FA6218">
        <w:trPr>
          <w:trHeight w:val="18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6F3411" w14:textId="77777777" w:rsidR="00BA0355" w:rsidRPr="00D745AC" w:rsidRDefault="0044377D" w:rsidP="00FA6218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（４</w:t>
            </w:r>
            <w:r w:rsidR="00BA0355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）実施体制</w:t>
            </w:r>
          </w:p>
        </w:tc>
      </w:tr>
      <w:tr w:rsidR="00D745AC" w:rsidRPr="00D745AC" w14:paraId="7D83EBC0" w14:textId="77777777" w:rsidTr="00FA6218">
        <w:trPr>
          <w:trHeight w:val="1265"/>
        </w:trPr>
        <w:tc>
          <w:tcPr>
            <w:tcW w:w="97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F01C71" w14:textId="77777777" w:rsidR="00BA0355" w:rsidRPr="00D745AC" w:rsidRDefault="00BA0355" w:rsidP="00FA621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6D7FF9FC" w14:textId="77777777" w:rsidR="00BA0355" w:rsidRPr="00D745AC" w:rsidRDefault="00BA0355" w:rsidP="00FA621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61A617B4" w14:textId="77777777" w:rsidR="00BA0355" w:rsidRPr="00D745AC" w:rsidRDefault="00BA0355" w:rsidP="00FA621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3BE8489B" w14:textId="77777777" w:rsidR="00BA0355" w:rsidRPr="00D745AC" w:rsidRDefault="00BA0355" w:rsidP="00FA621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59363195" w14:textId="77777777" w:rsidR="00BA0355" w:rsidRPr="00D745AC" w:rsidRDefault="00BA0355" w:rsidP="00FA621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0F1901B7" w14:textId="77777777" w:rsidR="00BA0355" w:rsidRPr="00D745AC" w:rsidRDefault="00BA0355" w:rsidP="00FA621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4D638220" w14:textId="77777777" w:rsidR="00BA0355" w:rsidRPr="00D745AC" w:rsidRDefault="00BA0355" w:rsidP="00FA621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D745AC" w:rsidRPr="00D745AC" w14:paraId="433126B8" w14:textId="77777777" w:rsidTr="00FA6218">
        <w:trPr>
          <w:trHeight w:val="1265"/>
        </w:trPr>
        <w:tc>
          <w:tcPr>
            <w:tcW w:w="97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14B1" w14:textId="77777777" w:rsidR="00BA0355" w:rsidRPr="00D745AC" w:rsidRDefault="00BA0355" w:rsidP="00FA621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［</w:t>
            </w:r>
            <w:r w:rsidR="00B7317F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人材育成・確保の方針</w:t>
            </w: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］</w:t>
            </w:r>
          </w:p>
          <w:p w14:paraId="703EB286" w14:textId="77777777" w:rsidR="00BA0355" w:rsidRPr="00D745AC" w:rsidRDefault="00BA0355" w:rsidP="00FA621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3053B1EC" w14:textId="77777777" w:rsidR="00BA0355" w:rsidRPr="00D745AC" w:rsidRDefault="00BA0355" w:rsidP="00FA621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15DD6C4D" w14:textId="77777777" w:rsidR="00BA0355" w:rsidRPr="00D745AC" w:rsidRDefault="00BA0355" w:rsidP="00FA621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6A9076F9" w14:textId="77777777" w:rsidR="00BA0355" w:rsidRPr="00D745AC" w:rsidRDefault="00BA0355" w:rsidP="00FA6218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D745AC" w:rsidRPr="00D745AC" w14:paraId="5AD41C27" w14:textId="77777777" w:rsidTr="00114B00">
        <w:trPr>
          <w:trHeight w:val="18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FA728C6" w14:textId="77777777" w:rsidR="003C47EF" w:rsidRPr="00D745AC" w:rsidRDefault="003C47EF" w:rsidP="00BA0355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（</w:t>
            </w:r>
            <w:r w:rsidR="0044377D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５</w:t>
            </w: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）</w:t>
            </w:r>
            <w:r w:rsidR="0044377D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日本遺産の取組を行う組織の</w:t>
            </w:r>
            <w:r w:rsidR="00BA0355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自立・自走</w:t>
            </w:r>
          </w:p>
        </w:tc>
      </w:tr>
      <w:tr w:rsidR="00D745AC" w:rsidRPr="00D745AC" w14:paraId="632EFE80" w14:textId="77777777" w:rsidTr="00114B00">
        <w:trPr>
          <w:trHeight w:val="1265"/>
        </w:trPr>
        <w:tc>
          <w:tcPr>
            <w:tcW w:w="9776" w:type="dxa"/>
            <w:tcBorders>
              <w:left w:val="single" w:sz="4" w:space="0" w:color="auto"/>
              <w:right w:val="single" w:sz="4" w:space="0" w:color="auto"/>
            </w:tcBorders>
          </w:tcPr>
          <w:p w14:paraId="1648F769" w14:textId="77777777" w:rsidR="003C47EF" w:rsidRPr="00D745AC" w:rsidRDefault="003C47EF" w:rsidP="003C47EF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08483890" w14:textId="77777777" w:rsidR="00BA0355" w:rsidRPr="00D745AC" w:rsidRDefault="00BA0355" w:rsidP="003C47EF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55AE8F61" w14:textId="77777777" w:rsidR="00125D94" w:rsidRPr="00D745AC" w:rsidRDefault="00125D94" w:rsidP="003C47EF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24BF5661" w14:textId="77777777" w:rsidR="00125D94" w:rsidRPr="00D745AC" w:rsidRDefault="00125D94" w:rsidP="003C47EF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5B618E6B" w14:textId="77777777" w:rsidR="003C47EF" w:rsidRPr="00D745AC" w:rsidRDefault="003C47EF" w:rsidP="003C47EF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48A18E24" w14:textId="77777777" w:rsidR="003C47EF" w:rsidRPr="00D745AC" w:rsidRDefault="003C47EF" w:rsidP="003C47EF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78D6CACC" w14:textId="77777777" w:rsidR="003C47EF" w:rsidRPr="00D745AC" w:rsidRDefault="003C47EF" w:rsidP="003C47EF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  <w:tr w:rsidR="00D745AC" w:rsidRPr="00D745AC" w14:paraId="4D2C90B0" w14:textId="77777777" w:rsidTr="00125D94">
        <w:trPr>
          <w:trHeight w:val="18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CE66139" w14:textId="77777777" w:rsidR="00125D94" w:rsidRPr="00D745AC" w:rsidRDefault="00BA0355" w:rsidP="0044377D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（</w:t>
            </w:r>
            <w:r w:rsidR="0044377D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６</w:t>
            </w:r>
            <w:r w:rsidR="00125D94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）構成文化財の保存と活用の好循環の創出に向けた取組</w:t>
            </w:r>
          </w:p>
        </w:tc>
      </w:tr>
      <w:tr w:rsidR="00D745AC" w:rsidRPr="00D745AC" w14:paraId="2DACA632" w14:textId="77777777" w:rsidTr="00125D94">
        <w:trPr>
          <w:trHeight w:val="1265"/>
        </w:trPr>
        <w:tc>
          <w:tcPr>
            <w:tcW w:w="9776" w:type="dxa"/>
            <w:tcBorders>
              <w:left w:val="single" w:sz="4" w:space="0" w:color="auto"/>
              <w:right w:val="single" w:sz="4" w:space="0" w:color="auto"/>
            </w:tcBorders>
          </w:tcPr>
          <w:p w14:paraId="41B786A1" w14:textId="77777777" w:rsidR="00125D94" w:rsidRPr="00D745AC" w:rsidRDefault="00125D94" w:rsidP="00125D94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38B4AE66" w14:textId="77777777" w:rsidR="00125D94" w:rsidRDefault="00125D94" w:rsidP="00125D94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069345B7" w14:textId="77777777" w:rsidR="00125D94" w:rsidRPr="00D745AC" w:rsidRDefault="00125D94" w:rsidP="00125D94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5AE63BF8" w14:textId="77777777" w:rsidR="00125D94" w:rsidRPr="00D745AC" w:rsidRDefault="00125D94" w:rsidP="00125D94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4D9785AA" w14:textId="77777777" w:rsidR="00125D94" w:rsidRPr="00D745AC" w:rsidRDefault="00125D94" w:rsidP="00125D94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48EFAC2A" w14:textId="77777777" w:rsidR="008E371C" w:rsidRPr="00D745AC" w:rsidRDefault="008E371C" w:rsidP="00125D94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537084F5" w14:textId="77777777" w:rsidR="003C47EF" w:rsidRPr="00D745AC" w:rsidRDefault="003C47EF">
      <w:pPr>
        <w:widowControl/>
        <w:jc w:val="left"/>
        <w:rPr>
          <w:rFonts w:eastAsia="PMingLiU"/>
          <w:color w:val="000000" w:themeColor="text1"/>
        </w:rPr>
      </w:pPr>
      <w:r w:rsidRPr="00D745AC">
        <w:rPr>
          <w:rFonts w:eastAsia="PMingLiU"/>
          <w:color w:val="000000" w:themeColor="text1"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D745AC" w:rsidRPr="00D745AC" w14:paraId="6C4836E0" w14:textId="77777777" w:rsidTr="006A429E">
        <w:trPr>
          <w:trHeight w:val="18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EA99F12" w14:textId="77777777" w:rsidR="007D4D5D" w:rsidRPr="00D745AC" w:rsidRDefault="008E371C" w:rsidP="0044377D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lastRenderedPageBreak/>
              <w:t>（</w:t>
            </w:r>
            <w:r w:rsidR="0044377D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７</w:t>
            </w:r>
            <w:r w:rsidR="007D4D5D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）地域活性化のために行う事業</w:t>
            </w:r>
            <w:r w:rsidR="007D4D5D" w:rsidRPr="00D745AC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 xml:space="preserve"> </w:t>
            </w:r>
          </w:p>
        </w:tc>
      </w:tr>
    </w:tbl>
    <w:p w14:paraId="296E1834" w14:textId="77777777" w:rsidR="00C17071" w:rsidRPr="00D745AC" w:rsidRDefault="00C17071">
      <w:pPr>
        <w:widowControl/>
        <w:jc w:val="left"/>
        <w:rPr>
          <w:color w:val="000000" w:themeColor="text1"/>
          <w:sz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D745AC" w:rsidRPr="00D745AC" w14:paraId="3415FE10" w14:textId="77777777" w:rsidTr="007D4D5D">
        <w:trPr>
          <w:trHeight w:val="18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A33ADC" w14:textId="77777777" w:rsidR="007D4D5D" w:rsidRPr="00D745AC" w:rsidRDefault="008E371C" w:rsidP="0044377D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（</w:t>
            </w:r>
            <w:r w:rsidR="0044377D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７</w:t>
            </w:r>
            <w:r w:rsidR="007D4D5D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）－</w:t>
            </w:r>
            <w:r w:rsidR="00613D09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１</w:t>
            </w:r>
            <w:r w:rsidR="007D4D5D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組織整備</w:t>
            </w:r>
            <w:r w:rsidR="007D4D5D" w:rsidRPr="00D745AC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 xml:space="preserve"> </w:t>
            </w:r>
          </w:p>
        </w:tc>
      </w:tr>
      <w:tr w:rsidR="00D745AC" w:rsidRPr="00D745AC" w14:paraId="2F13DDE8" w14:textId="77777777" w:rsidTr="00771D74">
        <w:trPr>
          <w:trHeight w:val="7064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07445" w14:textId="77777777" w:rsidR="007D4D5D" w:rsidRPr="00D745AC" w:rsidRDefault="007E17F9" w:rsidP="007D4D5D">
            <w:pPr>
              <w:rPr>
                <w:rFonts w:ascii="ＭＳ ゴシック" w:eastAsia="PMingLiU" w:hAnsi="ＭＳ ゴシック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745AC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  <w:lang w:eastAsia="zh-TW"/>
              </w:rPr>
              <w:t>（事業番号１－Ａ</w:t>
            </w:r>
            <w:r w:rsidR="007D4D5D" w:rsidRPr="00D745AC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  <w:lang w:eastAsia="zh-TW"/>
              </w:rPr>
              <w:t>）</w:t>
            </w:r>
          </w:p>
          <w:tbl>
            <w:tblPr>
              <w:tblStyle w:val="aa"/>
              <w:tblW w:w="9524" w:type="dxa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563"/>
              <w:gridCol w:w="575"/>
              <w:gridCol w:w="1555"/>
              <w:gridCol w:w="3398"/>
              <w:gridCol w:w="1280"/>
              <w:gridCol w:w="1565"/>
            </w:tblGrid>
            <w:tr w:rsidR="00D745AC" w:rsidRPr="00D745AC" w14:paraId="33D6A0D2" w14:textId="77777777" w:rsidTr="00DD44C1">
              <w:tc>
                <w:tcPr>
                  <w:tcW w:w="1726" w:type="dxa"/>
                  <w:gridSpan w:val="3"/>
                  <w:shd w:val="clear" w:color="auto" w:fill="D9D9D9" w:themeFill="background1" w:themeFillShade="D9"/>
                </w:tcPr>
                <w:p w14:paraId="54394758" w14:textId="77777777" w:rsidR="007D4D5D" w:rsidRPr="00D745AC" w:rsidRDefault="00B7317F" w:rsidP="007D4D5D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事業</w:t>
                  </w:r>
                  <w:r w:rsidR="007D4D5D"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</w:t>
                  </w:r>
                </w:p>
              </w:tc>
              <w:tc>
                <w:tcPr>
                  <w:tcW w:w="7798" w:type="dxa"/>
                  <w:gridSpan w:val="4"/>
                </w:tcPr>
                <w:p w14:paraId="3472D15D" w14:textId="77777777" w:rsidR="007D4D5D" w:rsidRPr="00D745AC" w:rsidRDefault="007D4D5D" w:rsidP="007D4D5D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D745AC" w:rsidRPr="00D745AC" w14:paraId="5E2CA1B8" w14:textId="77777777" w:rsidTr="0044377D">
              <w:trPr>
                <w:trHeight w:val="823"/>
              </w:trPr>
              <w:tc>
                <w:tcPr>
                  <w:tcW w:w="1726" w:type="dxa"/>
                  <w:gridSpan w:val="3"/>
                  <w:shd w:val="clear" w:color="auto" w:fill="D9D9D9" w:themeFill="background1" w:themeFillShade="D9"/>
                </w:tcPr>
                <w:p w14:paraId="4BE46F6E" w14:textId="77777777" w:rsidR="0044377D" w:rsidRPr="00D745AC" w:rsidRDefault="0044377D" w:rsidP="007D4D5D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概要</w:t>
                  </w:r>
                </w:p>
              </w:tc>
              <w:tc>
                <w:tcPr>
                  <w:tcW w:w="7798" w:type="dxa"/>
                  <w:gridSpan w:val="4"/>
                </w:tcPr>
                <w:p w14:paraId="1593B252" w14:textId="77777777" w:rsidR="0044377D" w:rsidRPr="00D745AC" w:rsidRDefault="0044377D" w:rsidP="007D4D5D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D745AC" w:rsidRPr="00D745AC" w14:paraId="4C7AB1A4" w14:textId="77777777" w:rsidTr="00DD44C1">
              <w:tc>
                <w:tcPr>
                  <w:tcW w:w="588" w:type="dxa"/>
                  <w:shd w:val="clear" w:color="auto" w:fill="D9D9D9" w:themeFill="background1" w:themeFillShade="D9"/>
                </w:tcPr>
                <w:p w14:paraId="7144F6F1" w14:textId="77777777" w:rsidR="007E17F9" w:rsidRPr="00D745AC" w:rsidRDefault="007E17F9" w:rsidP="007D4D5D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693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7DC2795A" w14:textId="77777777" w:rsidR="007E17F9" w:rsidRPr="00D745AC" w:rsidRDefault="00B7317F" w:rsidP="00DD44C1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取組</w:t>
                  </w:r>
                  <w:r w:rsidR="007E17F9"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名</w:t>
                  </w:r>
                </w:p>
              </w:tc>
              <w:tc>
                <w:tcPr>
                  <w:tcW w:w="467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8B67100" w14:textId="77777777" w:rsidR="007E17F9" w:rsidRPr="00D745AC" w:rsidRDefault="00B7317F" w:rsidP="00DD44C1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取組</w:t>
                  </w:r>
                  <w:r w:rsidR="007E17F9"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内容</w:t>
                  </w:r>
                </w:p>
              </w:tc>
              <w:tc>
                <w:tcPr>
                  <w:tcW w:w="1565" w:type="dxa"/>
                  <w:shd w:val="clear" w:color="auto" w:fill="D9D9D9" w:themeFill="background1" w:themeFillShade="D9"/>
                  <w:vAlign w:val="center"/>
                </w:tcPr>
                <w:p w14:paraId="7A19D7DA" w14:textId="77777777" w:rsidR="007E17F9" w:rsidRPr="00D745AC" w:rsidRDefault="00DD44C1" w:rsidP="00DD44C1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実施主体</w:t>
                  </w:r>
                </w:p>
              </w:tc>
            </w:tr>
            <w:tr w:rsidR="00D745AC" w:rsidRPr="00D745AC" w14:paraId="4AA7D317" w14:textId="77777777" w:rsidTr="006727BB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19FDCCB4" w14:textId="77777777" w:rsidR="007E17F9" w:rsidRPr="00D745AC" w:rsidRDefault="007E17F9" w:rsidP="00DD44C1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①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38A2CCFD" w14:textId="77777777" w:rsidR="007E17F9" w:rsidRPr="00D745AC" w:rsidRDefault="007E17F9" w:rsidP="00FA6218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589ED735" w14:textId="77777777" w:rsidR="007E17F9" w:rsidRPr="00D745AC" w:rsidRDefault="007E17F9" w:rsidP="00FA6218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60B2E92A" w14:textId="77777777" w:rsidR="007E17F9" w:rsidRPr="00D745AC" w:rsidRDefault="007E17F9" w:rsidP="006727B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D745AC" w:rsidRPr="00D745AC" w14:paraId="5909C6EC" w14:textId="77777777" w:rsidTr="006727BB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2359E33D" w14:textId="77777777" w:rsidR="007E17F9" w:rsidRPr="00D745AC" w:rsidRDefault="007E17F9" w:rsidP="00DD44C1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②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4A6F5262" w14:textId="77777777" w:rsidR="007E17F9" w:rsidRPr="00D745AC" w:rsidRDefault="007E17F9" w:rsidP="00FA6218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2BB84E6C" w14:textId="77777777" w:rsidR="007E17F9" w:rsidRPr="00D745AC" w:rsidRDefault="007E17F9" w:rsidP="00FA6218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58A55063" w14:textId="77777777" w:rsidR="007E17F9" w:rsidRPr="00D745AC" w:rsidRDefault="007E17F9" w:rsidP="006727B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D745AC" w:rsidRPr="00D745AC" w14:paraId="7E3782B2" w14:textId="77777777" w:rsidTr="006727BB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67212738" w14:textId="77777777" w:rsidR="007E17F9" w:rsidRPr="00D745AC" w:rsidRDefault="007E17F9" w:rsidP="00DD44C1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③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7DEA873A" w14:textId="77777777" w:rsidR="007E17F9" w:rsidRPr="00D745AC" w:rsidRDefault="007E17F9" w:rsidP="00FA6218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2952ADE3" w14:textId="77777777" w:rsidR="007E17F9" w:rsidRPr="00D745AC" w:rsidRDefault="007E17F9" w:rsidP="00FA6218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63E5B401" w14:textId="77777777" w:rsidR="007E17F9" w:rsidRPr="00D745AC" w:rsidRDefault="007E17F9" w:rsidP="006727B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D745AC" w:rsidRPr="00D745AC" w14:paraId="51729845" w14:textId="77777777" w:rsidTr="006727BB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329DDBEE" w14:textId="77777777" w:rsidR="007E17F9" w:rsidRPr="00D745AC" w:rsidRDefault="007E17F9" w:rsidP="00DD44C1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④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6D0AF746" w14:textId="77777777" w:rsidR="007E17F9" w:rsidRPr="00D745AC" w:rsidRDefault="007E17F9" w:rsidP="00FA6218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58BD3303" w14:textId="77777777" w:rsidR="007E17F9" w:rsidRPr="00D745AC" w:rsidRDefault="007E17F9" w:rsidP="00FA6218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6D5ADA38" w14:textId="77777777" w:rsidR="007E17F9" w:rsidRPr="00D745AC" w:rsidRDefault="007E17F9" w:rsidP="006727B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0FFF84E4" w14:textId="77777777" w:rsidTr="001735A2">
              <w:tc>
                <w:tcPr>
                  <w:tcW w:w="1151" w:type="dxa"/>
                  <w:gridSpan w:val="2"/>
                  <w:shd w:val="clear" w:color="auto" w:fill="D9D9D9" w:themeFill="background1" w:themeFillShade="D9"/>
                </w:tcPr>
                <w:p w14:paraId="344867B5" w14:textId="38C2A96C" w:rsidR="00A42FD7" w:rsidRDefault="00C62EB9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度</w:t>
                  </w:r>
                </w:p>
              </w:tc>
              <w:tc>
                <w:tcPr>
                  <w:tcW w:w="5528" w:type="dxa"/>
                  <w:gridSpan w:val="3"/>
                  <w:shd w:val="clear" w:color="auto" w:fill="D9D9D9" w:themeFill="background1" w:themeFillShade="D9"/>
                </w:tcPr>
                <w:p w14:paraId="58BF6005" w14:textId="77777777" w:rsidR="00A42FD7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事業評価指標</w:t>
                  </w:r>
                </w:p>
              </w:tc>
              <w:tc>
                <w:tcPr>
                  <w:tcW w:w="2845" w:type="dxa"/>
                  <w:gridSpan w:val="2"/>
                  <w:shd w:val="clear" w:color="auto" w:fill="D9D9D9" w:themeFill="background1" w:themeFillShade="D9"/>
                </w:tcPr>
                <w:p w14:paraId="40D394C8" w14:textId="77777777" w:rsidR="00A42FD7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実績値・目標値</w:t>
                  </w:r>
                </w:p>
              </w:tc>
            </w:tr>
            <w:tr w:rsidR="00A42FD7" w:rsidRPr="00D745AC" w14:paraId="674591AA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5899D633" w14:textId="0217F354" w:rsidR="00A42FD7" w:rsidRPr="00D745AC" w:rsidRDefault="00C62EB9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5528" w:type="dxa"/>
                  <w:gridSpan w:val="3"/>
                  <w:vMerge w:val="restart"/>
                  <w:shd w:val="clear" w:color="auto" w:fill="auto"/>
                  <w:vAlign w:val="center"/>
                </w:tcPr>
                <w:p w14:paraId="20BB4549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4B5DC46E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7AA95F8B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72F22190" w14:textId="6ECB5922" w:rsidR="00A42FD7" w:rsidRPr="00E85D12" w:rsidRDefault="00C62EB9" w:rsidP="00C62EB9">
                  <w:pPr>
                    <w:jc w:val="center"/>
                    <w:rPr>
                      <w:rFonts w:ascii="ＭＳ ゴシック" w:eastAsia="PMingLiU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5528" w:type="dxa"/>
                  <w:gridSpan w:val="3"/>
                  <w:vMerge/>
                  <w:shd w:val="clear" w:color="auto" w:fill="auto"/>
                  <w:vAlign w:val="center"/>
                </w:tcPr>
                <w:p w14:paraId="4DFE865A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3874FA0C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457D96D3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4EC358BF" w14:textId="5C9A4B9F" w:rsidR="00A42FD7" w:rsidRPr="00E85D12" w:rsidRDefault="00C62EB9" w:rsidP="001735A2">
                  <w:pPr>
                    <w:jc w:val="center"/>
                    <w:rPr>
                      <w:rFonts w:ascii="ＭＳ ゴシック" w:eastAsia="PMingLiU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5528" w:type="dxa"/>
                  <w:gridSpan w:val="3"/>
                  <w:vMerge/>
                  <w:shd w:val="clear" w:color="auto" w:fill="auto"/>
                  <w:vAlign w:val="center"/>
                </w:tcPr>
                <w:p w14:paraId="37307DF7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5A5D39C1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3279B10A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7E100433" w14:textId="26540C72" w:rsidR="00A42FD7" w:rsidRPr="00D745AC" w:rsidRDefault="007F3B49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477E19C7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4BAFCDDF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7BEB3313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01899BFC" w14:textId="016E4AA8" w:rsidR="00A42FD7" w:rsidRPr="00D745AC" w:rsidRDefault="007F3B49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1731D3BD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6D94AE2F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2EE5503B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09135B03" w14:textId="7F32CF51" w:rsidR="00A42FD7" w:rsidRPr="00D745AC" w:rsidRDefault="007F3B49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46974659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3472B061" w14:textId="77777777" w:rsidR="00A42FD7" w:rsidRPr="00D745AC" w:rsidRDefault="00A42FD7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A42FD7" w:rsidRPr="00D745AC" w14:paraId="55B79349" w14:textId="77777777" w:rsidTr="001735A2">
              <w:tc>
                <w:tcPr>
                  <w:tcW w:w="1726" w:type="dxa"/>
                  <w:gridSpan w:val="3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D9D9D9" w:themeFill="background1" w:themeFillShade="D9"/>
                </w:tcPr>
                <w:p w14:paraId="2E43BCDA" w14:textId="77777777" w:rsidR="00A42FD7" w:rsidRPr="00D745AC" w:rsidRDefault="00A42FD7" w:rsidP="001735A2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事業費</w:t>
                  </w:r>
                </w:p>
              </w:tc>
              <w:tc>
                <w:tcPr>
                  <w:tcW w:w="7798" w:type="dxa"/>
                  <w:gridSpan w:val="4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7B0D3BB" w14:textId="7FD8C17D" w:rsidR="00A42FD7" w:rsidRPr="00D745AC" w:rsidRDefault="007F3B49" w:rsidP="001735A2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  <w:t>2023</w:t>
                  </w:r>
                  <w:r w:rsidR="00A42FD7"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  <w:r w:rsidR="00C62EB9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度</w:t>
                  </w:r>
                  <w:r w:rsidR="00A42FD7"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 xml:space="preserve">：　　　　　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4</w:t>
                  </w:r>
                  <w:r w:rsidR="00A42FD7"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  <w:r w:rsidR="00C62EB9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度</w:t>
                  </w:r>
                  <w:r w:rsidR="00A42FD7"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 xml:space="preserve">：　　　　　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5</w:t>
                  </w:r>
                  <w:r w:rsidR="00A42FD7"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  <w:r w:rsidR="00C62EB9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度</w:t>
                  </w:r>
                  <w:r w:rsidR="00A42FD7"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：</w:t>
                  </w:r>
                </w:p>
              </w:tc>
            </w:tr>
            <w:tr w:rsidR="00D745AC" w:rsidRPr="00771D74" w14:paraId="4494B343" w14:textId="77777777" w:rsidTr="00771D74">
              <w:trPr>
                <w:trHeight w:val="1130"/>
              </w:trPr>
              <w:tc>
                <w:tcPr>
                  <w:tcW w:w="172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E9A3627" w14:textId="77777777" w:rsidR="00D745AC" w:rsidRPr="00D745AC" w:rsidRDefault="00D745AC" w:rsidP="00FA6218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継続に向けた事業設計</w:t>
                  </w:r>
                </w:p>
              </w:tc>
              <w:tc>
                <w:tcPr>
                  <w:tcW w:w="779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1C5FD0" w14:textId="77777777" w:rsidR="00D745AC" w:rsidRPr="00771D74" w:rsidRDefault="00D745AC" w:rsidP="00FA6218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17ADDF31" w14:textId="77777777" w:rsidR="007D4D5D" w:rsidRDefault="007D4D5D" w:rsidP="00DD44C1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04582A14" w14:textId="77777777" w:rsidR="00771D74" w:rsidRPr="00D745AC" w:rsidRDefault="00771D74" w:rsidP="00771D74">
            <w:pPr>
              <w:rPr>
                <w:rFonts w:ascii="ＭＳ ゴシック" w:eastAsia="PMingLiU" w:hAnsi="ＭＳ ゴシック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  <w:lang w:eastAsia="zh-TW"/>
              </w:rPr>
              <w:t>（事業番号１－Ｂ</w:t>
            </w:r>
            <w:r w:rsidRPr="00D745AC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  <w:lang w:eastAsia="zh-TW"/>
              </w:rPr>
              <w:t>）</w:t>
            </w:r>
          </w:p>
          <w:tbl>
            <w:tblPr>
              <w:tblStyle w:val="aa"/>
              <w:tblW w:w="9524" w:type="dxa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563"/>
              <w:gridCol w:w="575"/>
              <w:gridCol w:w="1555"/>
              <w:gridCol w:w="3398"/>
              <w:gridCol w:w="1280"/>
              <w:gridCol w:w="1565"/>
            </w:tblGrid>
            <w:tr w:rsidR="00771D74" w:rsidRPr="00D745AC" w14:paraId="172A3637" w14:textId="77777777" w:rsidTr="00771D74">
              <w:tc>
                <w:tcPr>
                  <w:tcW w:w="1726" w:type="dxa"/>
                  <w:gridSpan w:val="3"/>
                  <w:shd w:val="clear" w:color="auto" w:fill="D9D9D9" w:themeFill="background1" w:themeFillShade="D9"/>
                </w:tcPr>
                <w:p w14:paraId="4552FB7C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事業名</w:t>
                  </w:r>
                </w:p>
              </w:tc>
              <w:tc>
                <w:tcPr>
                  <w:tcW w:w="7798" w:type="dxa"/>
                  <w:gridSpan w:val="4"/>
                </w:tcPr>
                <w:p w14:paraId="1B86A30F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01FB967D" w14:textId="77777777" w:rsidTr="00771D74">
              <w:trPr>
                <w:trHeight w:val="823"/>
              </w:trPr>
              <w:tc>
                <w:tcPr>
                  <w:tcW w:w="1726" w:type="dxa"/>
                  <w:gridSpan w:val="3"/>
                  <w:shd w:val="clear" w:color="auto" w:fill="D9D9D9" w:themeFill="background1" w:themeFillShade="D9"/>
                </w:tcPr>
                <w:p w14:paraId="496EA58F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概要</w:t>
                  </w:r>
                </w:p>
              </w:tc>
              <w:tc>
                <w:tcPr>
                  <w:tcW w:w="7798" w:type="dxa"/>
                  <w:gridSpan w:val="4"/>
                </w:tcPr>
                <w:p w14:paraId="34D24707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33484DC1" w14:textId="77777777" w:rsidTr="00771D74">
              <w:tc>
                <w:tcPr>
                  <w:tcW w:w="588" w:type="dxa"/>
                  <w:shd w:val="clear" w:color="auto" w:fill="D9D9D9" w:themeFill="background1" w:themeFillShade="D9"/>
                </w:tcPr>
                <w:p w14:paraId="2BC8DCB4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693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53C7AE13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取組名</w:t>
                  </w:r>
                </w:p>
              </w:tc>
              <w:tc>
                <w:tcPr>
                  <w:tcW w:w="467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E6DE0BA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取組内容</w:t>
                  </w:r>
                </w:p>
              </w:tc>
              <w:tc>
                <w:tcPr>
                  <w:tcW w:w="1565" w:type="dxa"/>
                  <w:shd w:val="clear" w:color="auto" w:fill="D9D9D9" w:themeFill="background1" w:themeFillShade="D9"/>
                  <w:vAlign w:val="center"/>
                </w:tcPr>
                <w:p w14:paraId="48530088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実施主体</w:t>
                  </w:r>
                </w:p>
              </w:tc>
            </w:tr>
            <w:tr w:rsidR="00771D74" w:rsidRPr="00D745AC" w14:paraId="0139A039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77DBB19D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lastRenderedPageBreak/>
                    <w:t>①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4239BF55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3C6DFDEA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62B2D246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1DAD3359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1AC4678D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②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7BC55294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5BFDF29C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3851300D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7FF4A0D2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1897A1E5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③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0C2A8963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56E56179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38D935E0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0F9AAE8D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66CA9F4F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④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064E7FD5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0C8AB199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3FCBFC4B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0912051E" w14:textId="77777777" w:rsidTr="001735A2">
              <w:tc>
                <w:tcPr>
                  <w:tcW w:w="1151" w:type="dxa"/>
                  <w:gridSpan w:val="2"/>
                  <w:shd w:val="clear" w:color="auto" w:fill="D9D9D9" w:themeFill="background1" w:themeFillShade="D9"/>
                </w:tcPr>
                <w:p w14:paraId="3C2720E1" w14:textId="59355B71" w:rsidR="00C62EB9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度</w:t>
                  </w:r>
                </w:p>
              </w:tc>
              <w:tc>
                <w:tcPr>
                  <w:tcW w:w="5528" w:type="dxa"/>
                  <w:gridSpan w:val="3"/>
                  <w:shd w:val="clear" w:color="auto" w:fill="D9D9D9" w:themeFill="background1" w:themeFillShade="D9"/>
                </w:tcPr>
                <w:p w14:paraId="4425206B" w14:textId="77777777" w:rsidR="00C62EB9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事業評価指標</w:t>
                  </w:r>
                </w:p>
              </w:tc>
              <w:tc>
                <w:tcPr>
                  <w:tcW w:w="2845" w:type="dxa"/>
                  <w:gridSpan w:val="2"/>
                  <w:shd w:val="clear" w:color="auto" w:fill="D9D9D9" w:themeFill="background1" w:themeFillShade="D9"/>
                </w:tcPr>
                <w:p w14:paraId="5F598A0D" w14:textId="77777777" w:rsidR="00C62EB9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実績値・目標値</w:t>
                  </w:r>
                </w:p>
              </w:tc>
            </w:tr>
            <w:tr w:rsidR="00C62EB9" w:rsidRPr="00D745AC" w14:paraId="24113C54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135B150F" w14:textId="33FDC06D" w:rsidR="00C62EB9" w:rsidRPr="00D745AC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5528" w:type="dxa"/>
                  <w:gridSpan w:val="3"/>
                  <w:vMerge w:val="restart"/>
                  <w:shd w:val="clear" w:color="auto" w:fill="auto"/>
                  <w:vAlign w:val="center"/>
                </w:tcPr>
                <w:p w14:paraId="2843AD07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4751B172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48E57E22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44443B28" w14:textId="2F3DD4EF" w:rsidR="00C62EB9" w:rsidRPr="00E85D12" w:rsidRDefault="00C62EB9" w:rsidP="00C62EB9">
                  <w:pPr>
                    <w:jc w:val="center"/>
                    <w:rPr>
                      <w:rFonts w:ascii="ＭＳ ゴシック" w:eastAsia="PMingLiU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5528" w:type="dxa"/>
                  <w:gridSpan w:val="3"/>
                  <w:vMerge/>
                  <w:shd w:val="clear" w:color="auto" w:fill="auto"/>
                  <w:vAlign w:val="center"/>
                </w:tcPr>
                <w:p w14:paraId="089E42CE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3A758113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11AE671B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2724BC17" w14:textId="1D508ABE" w:rsidR="00C62EB9" w:rsidRPr="00E85D12" w:rsidRDefault="00C62EB9" w:rsidP="00C62EB9">
                  <w:pPr>
                    <w:jc w:val="center"/>
                    <w:rPr>
                      <w:rFonts w:ascii="ＭＳ ゴシック" w:eastAsia="PMingLiU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5528" w:type="dxa"/>
                  <w:gridSpan w:val="3"/>
                  <w:vMerge/>
                  <w:shd w:val="clear" w:color="auto" w:fill="auto"/>
                  <w:vAlign w:val="center"/>
                </w:tcPr>
                <w:p w14:paraId="47507ABF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7581DAA8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1579886E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6AB624E3" w14:textId="09E8A611" w:rsidR="00C62EB9" w:rsidRPr="00D745AC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68B20D80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11BCDD11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0B0B49AD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7273A0BA" w14:textId="176A4F88" w:rsidR="00C62EB9" w:rsidRPr="00D745AC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58E9E552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200F6E68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7D8B71DE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4B1626AC" w14:textId="31BEDAB4" w:rsidR="00C62EB9" w:rsidRPr="00D745AC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2BD6707F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5CA69413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2EE78001" w14:textId="77777777" w:rsidTr="001735A2">
              <w:tc>
                <w:tcPr>
                  <w:tcW w:w="1726" w:type="dxa"/>
                  <w:gridSpan w:val="3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D9D9D9" w:themeFill="background1" w:themeFillShade="D9"/>
                </w:tcPr>
                <w:p w14:paraId="699C5119" w14:textId="77777777" w:rsidR="00C62EB9" w:rsidRPr="00D745AC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事業費</w:t>
                  </w:r>
                </w:p>
              </w:tc>
              <w:tc>
                <w:tcPr>
                  <w:tcW w:w="7798" w:type="dxa"/>
                  <w:gridSpan w:val="4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CE02B3D" w14:textId="7EAA7F7D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  <w:t>2023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度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 xml:space="preserve">：　　　　　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4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度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 xml:space="preserve">：　　　　　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5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度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：</w:t>
                  </w:r>
                </w:p>
              </w:tc>
            </w:tr>
            <w:tr w:rsidR="00C62EB9" w:rsidRPr="00771D74" w14:paraId="1DFE0E22" w14:textId="77777777" w:rsidTr="00771D74">
              <w:trPr>
                <w:trHeight w:val="1130"/>
              </w:trPr>
              <w:tc>
                <w:tcPr>
                  <w:tcW w:w="172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2266CBA" w14:textId="77777777" w:rsidR="00C62EB9" w:rsidRPr="00D745AC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継続に向けた事業設計</w:t>
                  </w:r>
                </w:p>
              </w:tc>
              <w:tc>
                <w:tcPr>
                  <w:tcW w:w="779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725BE31" w14:textId="77777777" w:rsidR="00C62EB9" w:rsidRPr="00771D74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3670FEE6" w14:textId="77777777" w:rsidR="00771D74" w:rsidRDefault="00771D74" w:rsidP="00DD44C1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27EFA183" w14:textId="77777777" w:rsidR="00771D74" w:rsidRPr="00D745AC" w:rsidRDefault="00771D74" w:rsidP="00DD44C1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2834D36A" w14:textId="77777777" w:rsidR="00A42FD7" w:rsidRDefault="00A42FD7">
      <w:pPr>
        <w:widowControl/>
        <w:jc w:val="left"/>
        <w:rPr>
          <w:color w:val="000000" w:themeColor="text1"/>
          <w:sz w:val="24"/>
        </w:rPr>
      </w:pPr>
    </w:p>
    <w:p w14:paraId="0D9F63F3" w14:textId="77777777" w:rsidR="00A42FD7" w:rsidRDefault="00A42FD7">
      <w:pPr>
        <w:widowControl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D745AC" w:rsidRPr="00D745AC" w14:paraId="02EC91E2" w14:textId="77777777" w:rsidTr="002A2D1B">
        <w:trPr>
          <w:trHeight w:val="18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CA1DF8" w14:textId="77777777" w:rsidR="00896408" w:rsidRPr="00D745AC" w:rsidRDefault="00771D74" w:rsidP="002A2D1B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lastRenderedPageBreak/>
              <w:t>（７</w:t>
            </w:r>
            <w:r w:rsidR="00896408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）－</w:t>
            </w:r>
            <w:r w:rsidR="00114398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２</w:t>
            </w:r>
            <w:r w:rsidR="00896408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　</w:t>
            </w:r>
            <w:r w:rsidR="00114398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戦略立案</w:t>
            </w:r>
            <w:r w:rsidR="00896408" w:rsidRPr="00D745AC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 xml:space="preserve"> </w:t>
            </w:r>
          </w:p>
        </w:tc>
      </w:tr>
      <w:tr w:rsidR="00896408" w:rsidRPr="00D745AC" w14:paraId="036A7665" w14:textId="77777777" w:rsidTr="002A2D1B">
        <w:trPr>
          <w:trHeight w:val="1313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535F6" w14:textId="77777777" w:rsidR="00771D74" w:rsidRPr="00D745AC" w:rsidRDefault="00771D74" w:rsidP="002A2D1B">
            <w:pPr>
              <w:rPr>
                <w:rFonts w:ascii="ＭＳ ゴシック" w:eastAsia="PMingLiU" w:hAnsi="ＭＳ ゴシック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  <w:lang w:eastAsia="zh-TW"/>
              </w:rPr>
              <w:t>（事業番号２</w:t>
            </w:r>
            <w:r w:rsidRPr="00D745AC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  <w:lang w:eastAsia="zh-TW"/>
              </w:rPr>
              <w:t>－Ａ）</w:t>
            </w:r>
          </w:p>
          <w:tbl>
            <w:tblPr>
              <w:tblStyle w:val="aa"/>
              <w:tblW w:w="9524" w:type="dxa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563"/>
              <w:gridCol w:w="575"/>
              <w:gridCol w:w="1555"/>
              <w:gridCol w:w="3398"/>
              <w:gridCol w:w="1280"/>
              <w:gridCol w:w="1565"/>
            </w:tblGrid>
            <w:tr w:rsidR="00771D74" w:rsidRPr="00D745AC" w14:paraId="66718578" w14:textId="77777777" w:rsidTr="00771D74">
              <w:tc>
                <w:tcPr>
                  <w:tcW w:w="1726" w:type="dxa"/>
                  <w:gridSpan w:val="3"/>
                  <w:shd w:val="clear" w:color="auto" w:fill="D9D9D9" w:themeFill="background1" w:themeFillShade="D9"/>
                </w:tcPr>
                <w:p w14:paraId="0513F451" w14:textId="77777777" w:rsidR="00771D74" w:rsidRPr="00D745AC" w:rsidRDefault="00771D74" w:rsidP="002A2D1B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事業名</w:t>
                  </w:r>
                </w:p>
              </w:tc>
              <w:tc>
                <w:tcPr>
                  <w:tcW w:w="7798" w:type="dxa"/>
                  <w:gridSpan w:val="4"/>
                </w:tcPr>
                <w:p w14:paraId="699078A7" w14:textId="77777777" w:rsidR="00771D74" w:rsidRPr="00D745AC" w:rsidRDefault="00771D74" w:rsidP="002A2D1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22425938" w14:textId="77777777" w:rsidTr="00771D74">
              <w:trPr>
                <w:trHeight w:val="823"/>
              </w:trPr>
              <w:tc>
                <w:tcPr>
                  <w:tcW w:w="1726" w:type="dxa"/>
                  <w:gridSpan w:val="3"/>
                  <w:shd w:val="clear" w:color="auto" w:fill="D9D9D9" w:themeFill="background1" w:themeFillShade="D9"/>
                </w:tcPr>
                <w:p w14:paraId="2C1A2E87" w14:textId="77777777" w:rsidR="00771D74" w:rsidRPr="00D745AC" w:rsidRDefault="00771D74" w:rsidP="002A2D1B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概要</w:t>
                  </w:r>
                </w:p>
              </w:tc>
              <w:tc>
                <w:tcPr>
                  <w:tcW w:w="7798" w:type="dxa"/>
                  <w:gridSpan w:val="4"/>
                </w:tcPr>
                <w:p w14:paraId="0377B408" w14:textId="77777777" w:rsidR="00771D74" w:rsidRPr="00D745AC" w:rsidRDefault="00771D74" w:rsidP="002A2D1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330E8935" w14:textId="77777777" w:rsidTr="00771D74">
              <w:tc>
                <w:tcPr>
                  <w:tcW w:w="588" w:type="dxa"/>
                  <w:shd w:val="clear" w:color="auto" w:fill="D9D9D9" w:themeFill="background1" w:themeFillShade="D9"/>
                </w:tcPr>
                <w:p w14:paraId="666589AA" w14:textId="77777777" w:rsidR="00771D74" w:rsidRPr="00D745AC" w:rsidRDefault="00771D74" w:rsidP="002A2D1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693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605F342B" w14:textId="77777777" w:rsidR="00771D74" w:rsidRPr="00D745AC" w:rsidRDefault="00771D74" w:rsidP="002A2D1B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取組名</w:t>
                  </w:r>
                </w:p>
              </w:tc>
              <w:tc>
                <w:tcPr>
                  <w:tcW w:w="467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F6147AA" w14:textId="77777777" w:rsidR="00771D74" w:rsidRPr="00D745AC" w:rsidRDefault="00771D74" w:rsidP="002A2D1B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取組内容</w:t>
                  </w:r>
                </w:p>
              </w:tc>
              <w:tc>
                <w:tcPr>
                  <w:tcW w:w="1565" w:type="dxa"/>
                  <w:shd w:val="clear" w:color="auto" w:fill="D9D9D9" w:themeFill="background1" w:themeFillShade="D9"/>
                  <w:vAlign w:val="center"/>
                </w:tcPr>
                <w:p w14:paraId="120709C5" w14:textId="77777777" w:rsidR="00771D74" w:rsidRPr="00D745AC" w:rsidRDefault="00771D74" w:rsidP="002A2D1B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実施主体</w:t>
                  </w:r>
                </w:p>
              </w:tc>
            </w:tr>
            <w:tr w:rsidR="00771D74" w:rsidRPr="00D745AC" w14:paraId="6055AA3F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4FB28A66" w14:textId="77777777" w:rsidR="00771D74" w:rsidRPr="00D745AC" w:rsidRDefault="00771D74" w:rsidP="002A2D1B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①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0F744439" w14:textId="77777777" w:rsidR="00771D74" w:rsidRPr="00D745AC" w:rsidRDefault="00771D74" w:rsidP="002A2D1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7A69F806" w14:textId="77777777" w:rsidR="00771D74" w:rsidRPr="00D745AC" w:rsidRDefault="00771D74" w:rsidP="002A2D1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4E5CFCA8" w14:textId="77777777" w:rsidR="00771D74" w:rsidRPr="00D745AC" w:rsidRDefault="00771D74" w:rsidP="002A2D1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13A43C44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51711E55" w14:textId="77777777" w:rsidR="00771D74" w:rsidRPr="00D745AC" w:rsidRDefault="00771D74" w:rsidP="002A2D1B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②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7BA58ED9" w14:textId="77777777" w:rsidR="00771D74" w:rsidRPr="00D745AC" w:rsidRDefault="00771D74" w:rsidP="002A2D1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19661139" w14:textId="77777777" w:rsidR="00771D74" w:rsidRPr="00D745AC" w:rsidRDefault="00771D74" w:rsidP="002A2D1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7BAF6AE1" w14:textId="77777777" w:rsidR="00771D74" w:rsidRPr="00D745AC" w:rsidRDefault="00771D74" w:rsidP="002A2D1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0B645DF6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1EA8C05E" w14:textId="77777777" w:rsidR="00771D74" w:rsidRPr="00D745AC" w:rsidRDefault="00771D74" w:rsidP="002A2D1B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③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4AE88A73" w14:textId="77777777" w:rsidR="00771D74" w:rsidRPr="00D745AC" w:rsidRDefault="00771D74" w:rsidP="002A2D1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56142F60" w14:textId="77777777" w:rsidR="00771D74" w:rsidRPr="00D745AC" w:rsidRDefault="00771D74" w:rsidP="002A2D1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5F6A484B" w14:textId="77777777" w:rsidR="00771D74" w:rsidRPr="00D745AC" w:rsidRDefault="00771D74" w:rsidP="002A2D1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030631D4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24754B62" w14:textId="77777777" w:rsidR="00771D74" w:rsidRPr="00D745AC" w:rsidRDefault="00771D74" w:rsidP="002A2D1B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④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42D9BE1A" w14:textId="77777777" w:rsidR="00771D74" w:rsidRPr="00D745AC" w:rsidRDefault="00771D74" w:rsidP="002A2D1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365EBA92" w14:textId="77777777" w:rsidR="00771D74" w:rsidRPr="00D745AC" w:rsidRDefault="00771D74" w:rsidP="002A2D1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6B2845AF" w14:textId="77777777" w:rsidR="00771D74" w:rsidRPr="00D745AC" w:rsidRDefault="00771D74" w:rsidP="002A2D1B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6FC05EFD" w14:textId="77777777" w:rsidTr="001735A2">
              <w:tc>
                <w:tcPr>
                  <w:tcW w:w="1151" w:type="dxa"/>
                  <w:gridSpan w:val="2"/>
                  <w:shd w:val="clear" w:color="auto" w:fill="D9D9D9" w:themeFill="background1" w:themeFillShade="D9"/>
                </w:tcPr>
                <w:p w14:paraId="1FB2512F" w14:textId="06B7E8A6" w:rsidR="00C62EB9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度</w:t>
                  </w:r>
                </w:p>
              </w:tc>
              <w:tc>
                <w:tcPr>
                  <w:tcW w:w="5528" w:type="dxa"/>
                  <w:gridSpan w:val="3"/>
                  <w:shd w:val="clear" w:color="auto" w:fill="D9D9D9" w:themeFill="background1" w:themeFillShade="D9"/>
                </w:tcPr>
                <w:p w14:paraId="16E13047" w14:textId="77777777" w:rsidR="00C62EB9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事業評価指標</w:t>
                  </w:r>
                </w:p>
              </w:tc>
              <w:tc>
                <w:tcPr>
                  <w:tcW w:w="2845" w:type="dxa"/>
                  <w:gridSpan w:val="2"/>
                  <w:shd w:val="clear" w:color="auto" w:fill="D9D9D9" w:themeFill="background1" w:themeFillShade="D9"/>
                </w:tcPr>
                <w:p w14:paraId="5805C0C0" w14:textId="77777777" w:rsidR="00C62EB9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実績値・目標値</w:t>
                  </w:r>
                </w:p>
              </w:tc>
            </w:tr>
            <w:tr w:rsidR="00C62EB9" w:rsidRPr="00D745AC" w14:paraId="50BE32F4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4208F690" w14:textId="317B4BE1" w:rsidR="00C62EB9" w:rsidRPr="00D745AC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5528" w:type="dxa"/>
                  <w:gridSpan w:val="3"/>
                  <w:vMerge w:val="restart"/>
                  <w:shd w:val="clear" w:color="auto" w:fill="auto"/>
                  <w:vAlign w:val="center"/>
                </w:tcPr>
                <w:p w14:paraId="6CE7C674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12B54FAC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4BB14B0E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2BB5A0B2" w14:textId="38B25B98" w:rsidR="00C62EB9" w:rsidRPr="00E85D12" w:rsidRDefault="00C62EB9" w:rsidP="00C62EB9">
                  <w:pPr>
                    <w:jc w:val="center"/>
                    <w:rPr>
                      <w:rFonts w:ascii="ＭＳ ゴシック" w:eastAsia="PMingLiU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5528" w:type="dxa"/>
                  <w:gridSpan w:val="3"/>
                  <w:vMerge/>
                  <w:shd w:val="clear" w:color="auto" w:fill="auto"/>
                  <w:vAlign w:val="center"/>
                </w:tcPr>
                <w:p w14:paraId="71E28F46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1B9F5CA1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34254AE8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6B992542" w14:textId="579D7B6E" w:rsidR="00C62EB9" w:rsidRPr="00E85D12" w:rsidRDefault="00C62EB9" w:rsidP="00C62EB9">
                  <w:pPr>
                    <w:jc w:val="center"/>
                    <w:rPr>
                      <w:rFonts w:ascii="ＭＳ ゴシック" w:eastAsia="PMingLiU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5528" w:type="dxa"/>
                  <w:gridSpan w:val="3"/>
                  <w:vMerge/>
                  <w:shd w:val="clear" w:color="auto" w:fill="auto"/>
                  <w:vAlign w:val="center"/>
                </w:tcPr>
                <w:p w14:paraId="6D3758A0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7F4FD181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2463AB53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15B788AA" w14:textId="24672CD1" w:rsidR="00C62EB9" w:rsidRPr="00D745AC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3D02A831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29FB2FC0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36024242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1EB04913" w14:textId="1ABF76C7" w:rsidR="00C62EB9" w:rsidRPr="00D745AC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6BF02109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76304CE1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1DA69293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0FB4B4D2" w14:textId="2FB4F841" w:rsidR="00C62EB9" w:rsidRPr="00D745AC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2289A3C6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155CA159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5A29C57A" w14:textId="77777777" w:rsidTr="001735A2">
              <w:tc>
                <w:tcPr>
                  <w:tcW w:w="1726" w:type="dxa"/>
                  <w:gridSpan w:val="3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D9D9D9" w:themeFill="background1" w:themeFillShade="D9"/>
                </w:tcPr>
                <w:p w14:paraId="1A51D092" w14:textId="77777777" w:rsidR="00C62EB9" w:rsidRPr="00D745AC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事業費</w:t>
                  </w:r>
                </w:p>
              </w:tc>
              <w:tc>
                <w:tcPr>
                  <w:tcW w:w="7798" w:type="dxa"/>
                  <w:gridSpan w:val="4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FBB293C" w14:textId="4EF58DE8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  <w:t>2023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度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 xml:space="preserve">：　　　　　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4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度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 xml:space="preserve">：　　　　　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5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度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：</w:t>
                  </w:r>
                </w:p>
              </w:tc>
            </w:tr>
            <w:tr w:rsidR="00C62EB9" w:rsidRPr="00771D74" w14:paraId="57E33AB6" w14:textId="77777777" w:rsidTr="00771D74">
              <w:trPr>
                <w:trHeight w:val="1130"/>
              </w:trPr>
              <w:tc>
                <w:tcPr>
                  <w:tcW w:w="172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F89BBA1" w14:textId="77777777" w:rsidR="00C62EB9" w:rsidRPr="00D745AC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継続に向けた事業設計</w:t>
                  </w:r>
                </w:p>
              </w:tc>
              <w:tc>
                <w:tcPr>
                  <w:tcW w:w="779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1EFCEF4" w14:textId="77777777" w:rsidR="00C62EB9" w:rsidRPr="00771D74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43502A50" w14:textId="77777777" w:rsidR="00896408" w:rsidRPr="00771D74" w:rsidRDefault="00896408" w:rsidP="002A2D1B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757422DD" w14:textId="77777777" w:rsidR="00771D74" w:rsidRPr="00D745AC" w:rsidRDefault="00771D74" w:rsidP="002A2D1B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264CA8C8" w14:textId="77777777" w:rsidR="00A42FD7" w:rsidRDefault="00A42FD7">
      <w:pPr>
        <w:widowControl/>
        <w:jc w:val="left"/>
        <w:rPr>
          <w:color w:val="000000" w:themeColor="text1"/>
          <w:sz w:val="24"/>
        </w:rPr>
      </w:pPr>
    </w:p>
    <w:p w14:paraId="65F3BAF3" w14:textId="77777777" w:rsidR="00A42FD7" w:rsidRDefault="00A42FD7">
      <w:pPr>
        <w:widowControl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D745AC" w:rsidRPr="00D745AC" w14:paraId="108FB99F" w14:textId="77777777" w:rsidTr="006A429E">
        <w:trPr>
          <w:trHeight w:val="18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7E241" w14:textId="77777777" w:rsidR="00114398" w:rsidRPr="00D745AC" w:rsidRDefault="00771D74" w:rsidP="006A429E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lastRenderedPageBreak/>
              <w:t>（７</w:t>
            </w:r>
            <w:r w:rsidR="00114398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）－３　人材育成</w:t>
            </w:r>
            <w:r w:rsidR="00114398" w:rsidRPr="00D745AC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 xml:space="preserve"> </w:t>
            </w:r>
          </w:p>
        </w:tc>
      </w:tr>
      <w:tr w:rsidR="00114398" w:rsidRPr="00D745AC" w14:paraId="7ABF3D5A" w14:textId="77777777" w:rsidTr="00DD44C1">
        <w:trPr>
          <w:trHeight w:val="1371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0D2B7" w14:textId="77777777" w:rsidR="00771D74" w:rsidRPr="00771D74" w:rsidRDefault="00771D74" w:rsidP="00771D74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  <w:lang w:eastAsia="zh-TW"/>
              </w:rPr>
              <w:t>（事業番号</w:t>
            </w: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</w:rPr>
              <w:t>３</w:t>
            </w:r>
            <w:r w:rsidRPr="00D745AC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  <w:lang w:eastAsia="zh-TW"/>
              </w:rPr>
              <w:t>－Ａ）</w:t>
            </w:r>
          </w:p>
          <w:tbl>
            <w:tblPr>
              <w:tblStyle w:val="aa"/>
              <w:tblW w:w="9524" w:type="dxa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563"/>
              <w:gridCol w:w="575"/>
              <w:gridCol w:w="1555"/>
              <w:gridCol w:w="3398"/>
              <w:gridCol w:w="1280"/>
              <w:gridCol w:w="1565"/>
            </w:tblGrid>
            <w:tr w:rsidR="00771D74" w:rsidRPr="00D745AC" w14:paraId="110B4D5E" w14:textId="77777777" w:rsidTr="00771D74">
              <w:tc>
                <w:tcPr>
                  <w:tcW w:w="1726" w:type="dxa"/>
                  <w:gridSpan w:val="3"/>
                  <w:shd w:val="clear" w:color="auto" w:fill="D9D9D9" w:themeFill="background1" w:themeFillShade="D9"/>
                </w:tcPr>
                <w:p w14:paraId="0A309B0A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事業名</w:t>
                  </w:r>
                </w:p>
              </w:tc>
              <w:tc>
                <w:tcPr>
                  <w:tcW w:w="7798" w:type="dxa"/>
                  <w:gridSpan w:val="4"/>
                </w:tcPr>
                <w:p w14:paraId="05B8791F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5E6AD747" w14:textId="77777777" w:rsidTr="00771D74">
              <w:trPr>
                <w:trHeight w:val="823"/>
              </w:trPr>
              <w:tc>
                <w:tcPr>
                  <w:tcW w:w="1726" w:type="dxa"/>
                  <w:gridSpan w:val="3"/>
                  <w:shd w:val="clear" w:color="auto" w:fill="D9D9D9" w:themeFill="background1" w:themeFillShade="D9"/>
                </w:tcPr>
                <w:p w14:paraId="79A3BDFA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概要</w:t>
                  </w:r>
                </w:p>
              </w:tc>
              <w:tc>
                <w:tcPr>
                  <w:tcW w:w="7798" w:type="dxa"/>
                  <w:gridSpan w:val="4"/>
                </w:tcPr>
                <w:p w14:paraId="19BC0DD1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1FA2A34D" w14:textId="77777777" w:rsidTr="00771D74">
              <w:tc>
                <w:tcPr>
                  <w:tcW w:w="588" w:type="dxa"/>
                  <w:shd w:val="clear" w:color="auto" w:fill="D9D9D9" w:themeFill="background1" w:themeFillShade="D9"/>
                </w:tcPr>
                <w:p w14:paraId="43D19C27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693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5B606A72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取組名</w:t>
                  </w:r>
                </w:p>
              </w:tc>
              <w:tc>
                <w:tcPr>
                  <w:tcW w:w="467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1CE06EEF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取組内容</w:t>
                  </w:r>
                </w:p>
              </w:tc>
              <w:tc>
                <w:tcPr>
                  <w:tcW w:w="1565" w:type="dxa"/>
                  <w:shd w:val="clear" w:color="auto" w:fill="D9D9D9" w:themeFill="background1" w:themeFillShade="D9"/>
                  <w:vAlign w:val="center"/>
                </w:tcPr>
                <w:p w14:paraId="690C804B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実施主体</w:t>
                  </w:r>
                </w:p>
              </w:tc>
            </w:tr>
            <w:tr w:rsidR="00771D74" w:rsidRPr="00D745AC" w14:paraId="6DE6961F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3D5F8396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①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1447D754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231C7015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1504A2CF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1084909B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421A0292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②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7AE176AC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3692AA4F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339C5C10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108B298A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48AC4607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③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14074B78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76E6F4A9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1544EED5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278939EE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45C54389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④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3BBCC5A6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53F733D7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4D8CA455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4C0AFED3" w14:textId="77777777" w:rsidTr="001735A2">
              <w:tc>
                <w:tcPr>
                  <w:tcW w:w="1151" w:type="dxa"/>
                  <w:gridSpan w:val="2"/>
                  <w:shd w:val="clear" w:color="auto" w:fill="D9D9D9" w:themeFill="background1" w:themeFillShade="D9"/>
                </w:tcPr>
                <w:p w14:paraId="56802C43" w14:textId="5F96FC7E" w:rsidR="00C62EB9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度</w:t>
                  </w:r>
                </w:p>
              </w:tc>
              <w:tc>
                <w:tcPr>
                  <w:tcW w:w="5528" w:type="dxa"/>
                  <w:gridSpan w:val="3"/>
                  <w:shd w:val="clear" w:color="auto" w:fill="D9D9D9" w:themeFill="background1" w:themeFillShade="D9"/>
                </w:tcPr>
                <w:p w14:paraId="0E2EE727" w14:textId="77777777" w:rsidR="00C62EB9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事業評価指標</w:t>
                  </w:r>
                </w:p>
              </w:tc>
              <w:tc>
                <w:tcPr>
                  <w:tcW w:w="2845" w:type="dxa"/>
                  <w:gridSpan w:val="2"/>
                  <w:shd w:val="clear" w:color="auto" w:fill="D9D9D9" w:themeFill="background1" w:themeFillShade="D9"/>
                </w:tcPr>
                <w:p w14:paraId="38666A5B" w14:textId="77777777" w:rsidR="00C62EB9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実績値・目標値</w:t>
                  </w:r>
                </w:p>
              </w:tc>
            </w:tr>
            <w:tr w:rsidR="00C62EB9" w:rsidRPr="00D745AC" w14:paraId="7AFC1B19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5CDEAF5B" w14:textId="3704CCB0" w:rsidR="00C62EB9" w:rsidRPr="00D745AC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5528" w:type="dxa"/>
                  <w:gridSpan w:val="3"/>
                  <w:vMerge w:val="restart"/>
                  <w:shd w:val="clear" w:color="auto" w:fill="auto"/>
                  <w:vAlign w:val="center"/>
                </w:tcPr>
                <w:p w14:paraId="65FA1391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45CD95E4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55E6A72A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34A89507" w14:textId="3B7D0DC2" w:rsidR="00C62EB9" w:rsidRPr="00E85D12" w:rsidRDefault="00C62EB9" w:rsidP="00C62EB9">
                  <w:pPr>
                    <w:jc w:val="center"/>
                    <w:rPr>
                      <w:rFonts w:ascii="ＭＳ ゴシック" w:eastAsia="PMingLiU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5528" w:type="dxa"/>
                  <w:gridSpan w:val="3"/>
                  <w:vMerge/>
                  <w:shd w:val="clear" w:color="auto" w:fill="auto"/>
                  <w:vAlign w:val="center"/>
                </w:tcPr>
                <w:p w14:paraId="426A0CA1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79734338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67103BD4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0CA7DEC9" w14:textId="6ED312B2" w:rsidR="00C62EB9" w:rsidRPr="00E85D12" w:rsidRDefault="00C62EB9" w:rsidP="00C62EB9">
                  <w:pPr>
                    <w:jc w:val="center"/>
                    <w:rPr>
                      <w:rFonts w:ascii="ＭＳ ゴシック" w:eastAsia="PMingLiU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5528" w:type="dxa"/>
                  <w:gridSpan w:val="3"/>
                  <w:vMerge/>
                  <w:shd w:val="clear" w:color="auto" w:fill="auto"/>
                  <w:vAlign w:val="center"/>
                </w:tcPr>
                <w:p w14:paraId="1F1A8769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57C97812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32721B21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74D4266E" w14:textId="216ABCAD" w:rsidR="00C62EB9" w:rsidRPr="00D745AC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09D331D1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062AC91D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1CFDF9F7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5E87804D" w14:textId="01BD1ADB" w:rsidR="00C62EB9" w:rsidRPr="00D745AC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0F51F679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56693408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062A2E06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566B3127" w14:textId="193AE5E4" w:rsidR="00C62EB9" w:rsidRPr="00D745AC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69497663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424FB045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1F17F39E" w14:textId="77777777" w:rsidTr="001735A2">
              <w:tc>
                <w:tcPr>
                  <w:tcW w:w="1726" w:type="dxa"/>
                  <w:gridSpan w:val="3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D9D9D9" w:themeFill="background1" w:themeFillShade="D9"/>
                </w:tcPr>
                <w:p w14:paraId="1B343F53" w14:textId="77777777" w:rsidR="00C62EB9" w:rsidRPr="00D745AC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事業費</w:t>
                  </w:r>
                </w:p>
              </w:tc>
              <w:tc>
                <w:tcPr>
                  <w:tcW w:w="7798" w:type="dxa"/>
                  <w:gridSpan w:val="4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E6E0DE6" w14:textId="3E3AD8E9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  <w:t>2023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度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 xml:space="preserve">：　　　　　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4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度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 xml:space="preserve">：　　　　　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5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度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：</w:t>
                  </w:r>
                </w:p>
              </w:tc>
            </w:tr>
            <w:tr w:rsidR="00771D74" w:rsidRPr="00771D74" w14:paraId="1C641A02" w14:textId="77777777" w:rsidTr="00771D74">
              <w:trPr>
                <w:trHeight w:val="1130"/>
              </w:trPr>
              <w:tc>
                <w:tcPr>
                  <w:tcW w:w="172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4E9BDAD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継続に向けた事業設計</w:t>
                  </w:r>
                </w:p>
              </w:tc>
              <w:tc>
                <w:tcPr>
                  <w:tcW w:w="779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61E886A" w14:textId="77777777" w:rsidR="00771D74" w:rsidRPr="00771D74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47468DDA" w14:textId="77777777" w:rsidR="00114398" w:rsidRPr="00771D74" w:rsidRDefault="00114398" w:rsidP="00DD44C1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78BCB6D7" w14:textId="77777777" w:rsidR="00771D74" w:rsidRPr="00D745AC" w:rsidRDefault="00771D74" w:rsidP="00DD44C1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15A1B197" w14:textId="77777777" w:rsidR="00A42FD7" w:rsidRDefault="00A42FD7">
      <w:pPr>
        <w:widowControl/>
        <w:jc w:val="left"/>
        <w:rPr>
          <w:color w:val="000000" w:themeColor="text1"/>
          <w:sz w:val="24"/>
        </w:rPr>
      </w:pPr>
    </w:p>
    <w:p w14:paraId="7726A620" w14:textId="77777777" w:rsidR="00A42FD7" w:rsidRDefault="00A42FD7">
      <w:pPr>
        <w:widowControl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D745AC" w:rsidRPr="00D745AC" w14:paraId="014A72C5" w14:textId="77777777" w:rsidTr="006A429E">
        <w:trPr>
          <w:trHeight w:val="18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C00347" w14:textId="77777777" w:rsidR="00114398" w:rsidRPr="00D745AC" w:rsidRDefault="00771D74" w:rsidP="00114398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lastRenderedPageBreak/>
              <w:t>（７</w:t>
            </w:r>
            <w:r w:rsidR="00114398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）－４　整備</w:t>
            </w:r>
            <w:r w:rsidR="00114398" w:rsidRPr="00D745AC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 xml:space="preserve"> </w:t>
            </w:r>
          </w:p>
        </w:tc>
      </w:tr>
      <w:tr w:rsidR="00114398" w:rsidRPr="00D745AC" w14:paraId="798DEEFE" w14:textId="77777777" w:rsidTr="00DD44C1">
        <w:trPr>
          <w:trHeight w:val="1656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196FB" w14:textId="77777777" w:rsidR="00771D74" w:rsidRPr="00771D74" w:rsidRDefault="00771D74" w:rsidP="00771D74">
            <w:pPr>
              <w:rPr>
                <w:rFonts w:ascii="ＭＳ ゴシック" w:eastAsia="ＭＳ ゴシック" w:hAnsi="ＭＳ ゴシック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  <w:lang w:eastAsia="zh-TW"/>
              </w:rPr>
              <w:t>（事業番号</w:t>
            </w: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</w:rPr>
              <w:t>４</w:t>
            </w:r>
            <w:r w:rsidRPr="00D745AC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  <w:lang w:eastAsia="zh-TW"/>
              </w:rPr>
              <w:t>－Ａ）</w:t>
            </w:r>
          </w:p>
          <w:tbl>
            <w:tblPr>
              <w:tblStyle w:val="aa"/>
              <w:tblW w:w="9524" w:type="dxa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563"/>
              <w:gridCol w:w="575"/>
              <w:gridCol w:w="1555"/>
              <w:gridCol w:w="3398"/>
              <w:gridCol w:w="1280"/>
              <w:gridCol w:w="1565"/>
            </w:tblGrid>
            <w:tr w:rsidR="00771D74" w:rsidRPr="00D745AC" w14:paraId="1301CE49" w14:textId="77777777" w:rsidTr="00771D74">
              <w:tc>
                <w:tcPr>
                  <w:tcW w:w="1726" w:type="dxa"/>
                  <w:gridSpan w:val="3"/>
                  <w:shd w:val="clear" w:color="auto" w:fill="D9D9D9" w:themeFill="background1" w:themeFillShade="D9"/>
                </w:tcPr>
                <w:p w14:paraId="43A9E37E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事業名</w:t>
                  </w:r>
                </w:p>
              </w:tc>
              <w:tc>
                <w:tcPr>
                  <w:tcW w:w="7798" w:type="dxa"/>
                  <w:gridSpan w:val="4"/>
                </w:tcPr>
                <w:p w14:paraId="6789229D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6C0A067D" w14:textId="77777777" w:rsidTr="00771D74">
              <w:trPr>
                <w:trHeight w:val="823"/>
              </w:trPr>
              <w:tc>
                <w:tcPr>
                  <w:tcW w:w="1726" w:type="dxa"/>
                  <w:gridSpan w:val="3"/>
                  <w:shd w:val="clear" w:color="auto" w:fill="D9D9D9" w:themeFill="background1" w:themeFillShade="D9"/>
                </w:tcPr>
                <w:p w14:paraId="4753738D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概要</w:t>
                  </w:r>
                </w:p>
              </w:tc>
              <w:tc>
                <w:tcPr>
                  <w:tcW w:w="7798" w:type="dxa"/>
                  <w:gridSpan w:val="4"/>
                </w:tcPr>
                <w:p w14:paraId="6784C86E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1C436958" w14:textId="77777777" w:rsidTr="00771D74">
              <w:tc>
                <w:tcPr>
                  <w:tcW w:w="588" w:type="dxa"/>
                  <w:shd w:val="clear" w:color="auto" w:fill="D9D9D9" w:themeFill="background1" w:themeFillShade="D9"/>
                </w:tcPr>
                <w:p w14:paraId="57A7E424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693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5EE8274C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取組名</w:t>
                  </w:r>
                </w:p>
              </w:tc>
              <w:tc>
                <w:tcPr>
                  <w:tcW w:w="467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0B386FDF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取組内容</w:t>
                  </w:r>
                </w:p>
              </w:tc>
              <w:tc>
                <w:tcPr>
                  <w:tcW w:w="1565" w:type="dxa"/>
                  <w:shd w:val="clear" w:color="auto" w:fill="D9D9D9" w:themeFill="background1" w:themeFillShade="D9"/>
                  <w:vAlign w:val="center"/>
                </w:tcPr>
                <w:p w14:paraId="0F2868A6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実施主体</w:t>
                  </w:r>
                </w:p>
              </w:tc>
            </w:tr>
            <w:tr w:rsidR="00771D74" w:rsidRPr="00D745AC" w14:paraId="595C1B3A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612D21EB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①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1B7B231E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5DFEFB35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19F7FAC5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1270B5FC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3D8D5ABC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②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72DEAFE4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640EB69C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23807762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60BA5CAC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09022DB0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③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339F61B3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0473E2AD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6CCBC7BC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5A5DDD5E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6882298B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④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6480AB63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373BD267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0D03804E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559BA1C7" w14:textId="77777777" w:rsidTr="001735A2">
              <w:tc>
                <w:tcPr>
                  <w:tcW w:w="1151" w:type="dxa"/>
                  <w:gridSpan w:val="2"/>
                  <w:shd w:val="clear" w:color="auto" w:fill="D9D9D9" w:themeFill="background1" w:themeFillShade="D9"/>
                </w:tcPr>
                <w:p w14:paraId="5E023F5B" w14:textId="2C999C6B" w:rsidR="00C62EB9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度</w:t>
                  </w:r>
                </w:p>
              </w:tc>
              <w:tc>
                <w:tcPr>
                  <w:tcW w:w="5528" w:type="dxa"/>
                  <w:gridSpan w:val="3"/>
                  <w:shd w:val="clear" w:color="auto" w:fill="D9D9D9" w:themeFill="background1" w:themeFillShade="D9"/>
                </w:tcPr>
                <w:p w14:paraId="17456898" w14:textId="77777777" w:rsidR="00C62EB9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事業評価指標</w:t>
                  </w:r>
                </w:p>
              </w:tc>
              <w:tc>
                <w:tcPr>
                  <w:tcW w:w="2845" w:type="dxa"/>
                  <w:gridSpan w:val="2"/>
                  <w:shd w:val="clear" w:color="auto" w:fill="D9D9D9" w:themeFill="background1" w:themeFillShade="D9"/>
                </w:tcPr>
                <w:p w14:paraId="5CCA3D39" w14:textId="77777777" w:rsidR="00C62EB9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実績値・目標値</w:t>
                  </w:r>
                </w:p>
              </w:tc>
            </w:tr>
            <w:tr w:rsidR="00C62EB9" w:rsidRPr="00D745AC" w14:paraId="2F6957A0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4E9A229D" w14:textId="0A70620A" w:rsidR="00C62EB9" w:rsidRPr="00D745AC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5528" w:type="dxa"/>
                  <w:gridSpan w:val="3"/>
                  <w:vMerge w:val="restart"/>
                  <w:shd w:val="clear" w:color="auto" w:fill="auto"/>
                  <w:vAlign w:val="center"/>
                </w:tcPr>
                <w:p w14:paraId="0A2EBA47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3DACF615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5FF626C1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7753605A" w14:textId="559BA33C" w:rsidR="00C62EB9" w:rsidRPr="00E85D12" w:rsidRDefault="00C62EB9" w:rsidP="00C62EB9">
                  <w:pPr>
                    <w:jc w:val="center"/>
                    <w:rPr>
                      <w:rFonts w:ascii="ＭＳ ゴシック" w:eastAsia="PMingLiU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5528" w:type="dxa"/>
                  <w:gridSpan w:val="3"/>
                  <w:vMerge/>
                  <w:shd w:val="clear" w:color="auto" w:fill="auto"/>
                  <w:vAlign w:val="center"/>
                </w:tcPr>
                <w:p w14:paraId="54A4449F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3CE95F34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08FC1713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0139A44A" w14:textId="6FAA254B" w:rsidR="00C62EB9" w:rsidRPr="00E85D12" w:rsidRDefault="00C62EB9" w:rsidP="00C62EB9">
                  <w:pPr>
                    <w:jc w:val="center"/>
                    <w:rPr>
                      <w:rFonts w:ascii="ＭＳ ゴシック" w:eastAsia="PMingLiU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5528" w:type="dxa"/>
                  <w:gridSpan w:val="3"/>
                  <w:vMerge/>
                  <w:shd w:val="clear" w:color="auto" w:fill="auto"/>
                  <w:vAlign w:val="center"/>
                </w:tcPr>
                <w:p w14:paraId="1B606D1F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5D47079E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6975D8B2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4A0DE774" w14:textId="6DC32779" w:rsidR="00C62EB9" w:rsidRPr="00D745AC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127525C9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33373EED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3C0AC449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69071342" w14:textId="6FA6AD50" w:rsidR="00C62EB9" w:rsidRPr="00D745AC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4F7AA8B6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2FA730E0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4182F8B0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0419063B" w14:textId="6EEEB2E2" w:rsidR="00C62EB9" w:rsidRPr="00D745AC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4F10B384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4EC39DA1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523D6F72" w14:textId="77777777" w:rsidTr="001735A2">
              <w:tc>
                <w:tcPr>
                  <w:tcW w:w="1726" w:type="dxa"/>
                  <w:gridSpan w:val="3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D9D9D9" w:themeFill="background1" w:themeFillShade="D9"/>
                </w:tcPr>
                <w:p w14:paraId="588B518D" w14:textId="77777777" w:rsidR="00C62EB9" w:rsidRPr="00D745AC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事業費</w:t>
                  </w:r>
                </w:p>
              </w:tc>
              <w:tc>
                <w:tcPr>
                  <w:tcW w:w="7798" w:type="dxa"/>
                  <w:gridSpan w:val="4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3C4715A" w14:textId="1DCE5D40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  <w:t>2023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度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 xml:space="preserve">：　　　　　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4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度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 xml:space="preserve">：　　　　　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5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度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：</w:t>
                  </w:r>
                </w:p>
              </w:tc>
            </w:tr>
            <w:tr w:rsidR="00C62EB9" w:rsidRPr="00771D74" w14:paraId="4600D94C" w14:textId="77777777" w:rsidTr="00771D74">
              <w:trPr>
                <w:trHeight w:val="1130"/>
              </w:trPr>
              <w:tc>
                <w:tcPr>
                  <w:tcW w:w="172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9E95C08" w14:textId="77777777" w:rsidR="00C62EB9" w:rsidRPr="00D745AC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継続に向けた事業設計</w:t>
                  </w:r>
                </w:p>
              </w:tc>
              <w:tc>
                <w:tcPr>
                  <w:tcW w:w="779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7C5CCC" w14:textId="77777777" w:rsidR="00C62EB9" w:rsidRPr="00771D74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299D149F" w14:textId="77777777" w:rsidR="00114398" w:rsidRPr="00771D74" w:rsidRDefault="00114398" w:rsidP="00DD44C1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0A2CF3B4" w14:textId="77777777" w:rsidR="00771D74" w:rsidRPr="00D745AC" w:rsidRDefault="00771D74" w:rsidP="00DD44C1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551685BA" w14:textId="77777777" w:rsidR="00A42FD7" w:rsidRDefault="00A42FD7">
      <w:pPr>
        <w:widowControl/>
        <w:jc w:val="left"/>
        <w:rPr>
          <w:color w:val="000000" w:themeColor="text1"/>
          <w:sz w:val="24"/>
        </w:rPr>
      </w:pPr>
    </w:p>
    <w:p w14:paraId="5C15095C" w14:textId="77777777" w:rsidR="00A42FD7" w:rsidRDefault="00A42FD7">
      <w:pPr>
        <w:widowControl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D745AC" w:rsidRPr="00D745AC" w14:paraId="748673D8" w14:textId="77777777" w:rsidTr="006A429E">
        <w:trPr>
          <w:trHeight w:val="18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14F1A1" w14:textId="77777777" w:rsidR="00114398" w:rsidRPr="00D745AC" w:rsidRDefault="00771D74" w:rsidP="00114398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lastRenderedPageBreak/>
              <w:t>（７</w:t>
            </w:r>
            <w:r w:rsidR="00114398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）－５　観光事業化</w:t>
            </w:r>
            <w:r w:rsidR="00114398" w:rsidRPr="00D745AC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 xml:space="preserve"> </w:t>
            </w:r>
          </w:p>
        </w:tc>
      </w:tr>
      <w:tr w:rsidR="00114398" w:rsidRPr="00D745AC" w14:paraId="035D7046" w14:textId="77777777" w:rsidTr="00DD44C1">
        <w:trPr>
          <w:trHeight w:val="152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714CF" w14:textId="77777777" w:rsidR="00771D74" w:rsidRPr="00D745AC" w:rsidRDefault="00771D74" w:rsidP="00771D74">
            <w:pPr>
              <w:rPr>
                <w:rFonts w:ascii="ＭＳ ゴシック" w:eastAsia="PMingLiU" w:hAnsi="ＭＳ ゴシック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  <w:lang w:eastAsia="zh-TW"/>
              </w:rPr>
              <w:t>（事業番号５</w:t>
            </w:r>
            <w:r w:rsidRPr="00D745AC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  <w:lang w:eastAsia="zh-TW"/>
              </w:rPr>
              <w:t>－Ａ）</w:t>
            </w:r>
          </w:p>
          <w:tbl>
            <w:tblPr>
              <w:tblStyle w:val="aa"/>
              <w:tblW w:w="9524" w:type="dxa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563"/>
              <w:gridCol w:w="575"/>
              <w:gridCol w:w="1555"/>
              <w:gridCol w:w="3398"/>
              <w:gridCol w:w="1280"/>
              <w:gridCol w:w="1565"/>
            </w:tblGrid>
            <w:tr w:rsidR="00771D74" w:rsidRPr="00D745AC" w14:paraId="784DAE1E" w14:textId="77777777" w:rsidTr="00771D74">
              <w:tc>
                <w:tcPr>
                  <w:tcW w:w="1726" w:type="dxa"/>
                  <w:gridSpan w:val="3"/>
                  <w:shd w:val="clear" w:color="auto" w:fill="D9D9D9" w:themeFill="background1" w:themeFillShade="D9"/>
                </w:tcPr>
                <w:p w14:paraId="41864668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事業名</w:t>
                  </w:r>
                </w:p>
              </w:tc>
              <w:tc>
                <w:tcPr>
                  <w:tcW w:w="7798" w:type="dxa"/>
                  <w:gridSpan w:val="4"/>
                </w:tcPr>
                <w:p w14:paraId="5747CB43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5F9D191A" w14:textId="77777777" w:rsidTr="00771D74">
              <w:trPr>
                <w:trHeight w:val="823"/>
              </w:trPr>
              <w:tc>
                <w:tcPr>
                  <w:tcW w:w="1726" w:type="dxa"/>
                  <w:gridSpan w:val="3"/>
                  <w:shd w:val="clear" w:color="auto" w:fill="D9D9D9" w:themeFill="background1" w:themeFillShade="D9"/>
                </w:tcPr>
                <w:p w14:paraId="571D9A80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概要</w:t>
                  </w:r>
                </w:p>
              </w:tc>
              <w:tc>
                <w:tcPr>
                  <w:tcW w:w="7798" w:type="dxa"/>
                  <w:gridSpan w:val="4"/>
                </w:tcPr>
                <w:p w14:paraId="25BD0608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4A8642D6" w14:textId="77777777" w:rsidTr="00771D74">
              <w:tc>
                <w:tcPr>
                  <w:tcW w:w="588" w:type="dxa"/>
                  <w:shd w:val="clear" w:color="auto" w:fill="D9D9D9" w:themeFill="background1" w:themeFillShade="D9"/>
                </w:tcPr>
                <w:p w14:paraId="28D8DD21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693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22A7F6EF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取組名</w:t>
                  </w:r>
                </w:p>
              </w:tc>
              <w:tc>
                <w:tcPr>
                  <w:tcW w:w="467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0B8EE4A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取組内容</w:t>
                  </w:r>
                </w:p>
              </w:tc>
              <w:tc>
                <w:tcPr>
                  <w:tcW w:w="1565" w:type="dxa"/>
                  <w:shd w:val="clear" w:color="auto" w:fill="D9D9D9" w:themeFill="background1" w:themeFillShade="D9"/>
                  <w:vAlign w:val="center"/>
                </w:tcPr>
                <w:p w14:paraId="719A60F3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実施主体</w:t>
                  </w:r>
                </w:p>
              </w:tc>
            </w:tr>
            <w:tr w:rsidR="00771D74" w:rsidRPr="00D745AC" w14:paraId="02DD6BF1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1BBEEFA0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①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06FB857A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7A3C3D35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74051AAE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59ED66A3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0382B13B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②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47D5CC26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7005A29D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233C4345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44651C54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03875A61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③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7AA2E293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55DB091A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4EF91345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43C5C236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75FC8952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④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742D0194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7DA26F17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5B8CCDF3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4953FB49" w14:textId="77777777" w:rsidTr="001735A2">
              <w:tc>
                <w:tcPr>
                  <w:tcW w:w="1151" w:type="dxa"/>
                  <w:gridSpan w:val="2"/>
                  <w:shd w:val="clear" w:color="auto" w:fill="D9D9D9" w:themeFill="background1" w:themeFillShade="D9"/>
                </w:tcPr>
                <w:p w14:paraId="14B870C7" w14:textId="6F230D20" w:rsidR="00C62EB9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度</w:t>
                  </w:r>
                </w:p>
              </w:tc>
              <w:tc>
                <w:tcPr>
                  <w:tcW w:w="5528" w:type="dxa"/>
                  <w:gridSpan w:val="3"/>
                  <w:shd w:val="clear" w:color="auto" w:fill="D9D9D9" w:themeFill="background1" w:themeFillShade="D9"/>
                </w:tcPr>
                <w:p w14:paraId="02CB4FFF" w14:textId="77777777" w:rsidR="00C62EB9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事業評価指標</w:t>
                  </w:r>
                </w:p>
              </w:tc>
              <w:tc>
                <w:tcPr>
                  <w:tcW w:w="2845" w:type="dxa"/>
                  <w:gridSpan w:val="2"/>
                  <w:shd w:val="clear" w:color="auto" w:fill="D9D9D9" w:themeFill="background1" w:themeFillShade="D9"/>
                </w:tcPr>
                <w:p w14:paraId="4CC8AAF9" w14:textId="77777777" w:rsidR="00C62EB9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実績値・目標値</w:t>
                  </w:r>
                </w:p>
              </w:tc>
            </w:tr>
            <w:tr w:rsidR="00C62EB9" w:rsidRPr="00D745AC" w14:paraId="33973CCB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35DBEE6C" w14:textId="69B5B86A" w:rsidR="00C62EB9" w:rsidRPr="00D745AC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5528" w:type="dxa"/>
                  <w:gridSpan w:val="3"/>
                  <w:vMerge w:val="restart"/>
                  <w:shd w:val="clear" w:color="auto" w:fill="auto"/>
                  <w:vAlign w:val="center"/>
                </w:tcPr>
                <w:p w14:paraId="515662F9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7A1FDE11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48970796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4C041315" w14:textId="2C98623C" w:rsidR="00C62EB9" w:rsidRPr="00E85D12" w:rsidRDefault="00C62EB9" w:rsidP="00C62EB9">
                  <w:pPr>
                    <w:jc w:val="center"/>
                    <w:rPr>
                      <w:rFonts w:ascii="ＭＳ ゴシック" w:eastAsia="PMingLiU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5528" w:type="dxa"/>
                  <w:gridSpan w:val="3"/>
                  <w:vMerge/>
                  <w:shd w:val="clear" w:color="auto" w:fill="auto"/>
                  <w:vAlign w:val="center"/>
                </w:tcPr>
                <w:p w14:paraId="535CF694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306C5F76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05EC6B40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650AD789" w14:textId="4DECBAB4" w:rsidR="00C62EB9" w:rsidRPr="00E85D12" w:rsidRDefault="00C62EB9" w:rsidP="00C62EB9">
                  <w:pPr>
                    <w:jc w:val="center"/>
                    <w:rPr>
                      <w:rFonts w:ascii="ＭＳ ゴシック" w:eastAsia="PMingLiU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5528" w:type="dxa"/>
                  <w:gridSpan w:val="3"/>
                  <w:vMerge/>
                  <w:shd w:val="clear" w:color="auto" w:fill="auto"/>
                  <w:vAlign w:val="center"/>
                </w:tcPr>
                <w:p w14:paraId="6BFB9F00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2F0FA2FC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4E8251BF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59DB3796" w14:textId="1B576263" w:rsidR="00C62EB9" w:rsidRPr="00D745AC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49F05E51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255F27B0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4021D64F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7886D8CF" w14:textId="22A140C7" w:rsidR="00C62EB9" w:rsidRPr="00D745AC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683887E4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5BC2180F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117D4FD6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6D276CE3" w14:textId="49215D9E" w:rsidR="00C62EB9" w:rsidRPr="00D745AC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1C8938A7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574F1FA1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30667053" w14:textId="77777777" w:rsidTr="001735A2">
              <w:tc>
                <w:tcPr>
                  <w:tcW w:w="1726" w:type="dxa"/>
                  <w:gridSpan w:val="3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D9D9D9" w:themeFill="background1" w:themeFillShade="D9"/>
                </w:tcPr>
                <w:p w14:paraId="0F6C913F" w14:textId="77777777" w:rsidR="00C62EB9" w:rsidRPr="00D745AC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事業費</w:t>
                  </w:r>
                </w:p>
              </w:tc>
              <w:tc>
                <w:tcPr>
                  <w:tcW w:w="7798" w:type="dxa"/>
                  <w:gridSpan w:val="4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30CE2D2" w14:textId="4EA720E1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  <w:t>2023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度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 xml:space="preserve">：　　　　　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4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度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 xml:space="preserve">：　　　　　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5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度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：</w:t>
                  </w:r>
                </w:p>
              </w:tc>
            </w:tr>
            <w:tr w:rsidR="00771D74" w:rsidRPr="00771D74" w14:paraId="308BAB9A" w14:textId="77777777" w:rsidTr="00771D74">
              <w:trPr>
                <w:trHeight w:val="1130"/>
              </w:trPr>
              <w:tc>
                <w:tcPr>
                  <w:tcW w:w="172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4EFF86A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継続に向けた事業設計</w:t>
                  </w:r>
                </w:p>
              </w:tc>
              <w:tc>
                <w:tcPr>
                  <w:tcW w:w="779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19F9A9" w14:textId="77777777" w:rsidR="00771D74" w:rsidRPr="00771D74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942F94D" w14:textId="77777777" w:rsidR="00114398" w:rsidRPr="00771D74" w:rsidRDefault="00114398" w:rsidP="00DD44C1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1962EE52" w14:textId="77777777" w:rsidR="00771D74" w:rsidRPr="00D745AC" w:rsidRDefault="00771D74" w:rsidP="00DD44C1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32A8CE8D" w14:textId="77777777" w:rsidR="00A42FD7" w:rsidRDefault="00A42FD7">
      <w:pPr>
        <w:widowControl/>
        <w:jc w:val="left"/>
        <w:rPr>
          <w:color w:val="000000" w:themeColor="text1"/>
          <w:sz w:val="24"/>
        </w:rPr>
      </w:pPr>
    </w:p>
    <w:p w14:paraId="1108B5A4" w14:textId="77777777" w:rsidR="00A42FD7" w:rsidRDefault="00A42FD7">
      <w:pPr>
        <w:widowControl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D745AC" w:rsidRPr="00D745AC" w14:paraId="5A5E1E74" w14:textId="77777777" w:rsidTr="006A429E">
        <w:trPr>
          <w:trHeight w:val="18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2D13D2" w14:textId="77777777" w:rsidR="00114398" w:rsidRPr="00D745AC" w:rsidRDefault="00114398" w:rsidP="008E371C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lastRenderedPageBreak/>
              <w:t>（</w:t>
            </w:r>
            <w:r w:rsidR="00771D74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７</w:t>
            </w:r>
            <w:r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）－６　普及啓発</w:t>
            </w:r>
            <w:r w:rsidRPr="00D745AC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 xml:space="preserve"> </w:t>
            </w:r>
          </w:p>
        </w:tc>
      </w:tr>
      <w:tr w:rsidR="00114398" w:rsidRPr="00D745AC" w14:paraId="5EC5812F" w14:textId="77777777" w:rsidTr="00DD44C1">
        <w:trPr>
          <w:trHeight w:val="6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326B3" w14:textId="77777777" w:rsidR="00771D74" w:rsidRPr="00D745AC" w:rsidRDefault="00771D74" w:rsidP="00771D74">
            <w:pPr>
              <w:rPr>
                <w:rFonts w:ascii="ＭＳ ゴシック" w:eastAsia="PMingLiU" w:hAnsi="ＭＳ ゴシック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  <w:lang w:eastAsia="zh-TW"/>
              </w:rPr>
              <w:t>（事業番号６</w:t>
            </w:r>
            <w:r w:rsidRPr="00D745AC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  <w:lang w:eastAsia="zh-TW"/>
              </w:rPr>
              <w:t>－Ａ）</w:t>
            </w:r>
          </w:p>
          <w:tbl>
            <w:tblPr>
              <w:tblStyle w:val="aa"/>
              <w:tblW w:w="9524" w:type="dxa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563"/>
              <w:gridCol w:w="575"/>
              <w:gridCol w:w="1555"/>
              <w:gridCol w:w="3398"/>
              <w:gridCol w:w="1280"/>
              <w:gridCol w:w="1565"/>
            </w:tblGrid>
            <w:tr w:rsidR="00771D74" w:rsidRPr="00D745AC" w14:paraId="6531BA46" w14:textId="77777777" w:rsidTr="00771D74">
              <w:tc>
                <w:tcPr>
                  <w:tcW w:w="1726" w:type="dxa"/>
                  <w:gridSpan w:val="3"/>
                  <w:shd w:val="clear" w:color="auto" w:fill="D9D9D9" w:themeFill="background1" w:themeFillShade="D9"/>
                </w:tcPr>
                <w:p w14:paraId="44B083B5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事業名</w:t>
                  </w:r>
                </w:p>
              </w:tc>
              <w:tc>
                <w:tcPr>
                  <w:tcW w:w="7798" w:type="dxa"/>
                  <w:gridSpan w:val="4"/>
                </w:tcPr>
                <w:p w14:paraId="42B9990F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4EFF937D" w14:textId="77777777" w:rsidTr="00771D74">
              <w:trPr>
                <w:trHeight w:val="823"/>
              </w:trPr>
              <w:tc>
                <w:tcPr>
                  <w:tcW w:w="1726" w:type="dxa"/>
                  <w:gridSpan w:val="3"/>
                  <w:shd w:val="clear" w:color="auto" w:fill="D9D9D9" w:themeFill="background1" w:themeFillShade="D9"/>
                </w:tcPr>
                <w:p w14:paraId="3FC409DD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概要</w:t>
                  </w:r>
                </w:p>
              </w:tc>
              <w:tc>
                <w:tcPr>
                  <w:tcW w:w="7798" w:type="dxa"/>
                  <w:gridSpan w:val="4"/>
                </w:tcPr>
                <w:p w14:paraId="5EBB357B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4521709E" w14:textId="77777777" w:rsidTr="00771D74">
              <w:tc>
                <w:tcPr>
                  <w:tcW w:w="588" w:type="dxa"/>
                  <w:shd w:val="clear" w:color="auto" w:fill="D9D9D9" w:themeFill="background1" w:themeFillShade="D9"/>
                </w:tcPr>
                <w:p w14:paraId="3DC9FA27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693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088E788C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取組名</w:t>
                  </w:r>
                </w:p>
              </w:tc>
              <w:tc>
                <w:tcPr>
                  <w:tcW w:w="467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5CB3462F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取組内容</w:t>
                  </w:r>
                </w:p>
              </w:tc>
              <w:tc>
                <w:tcPr>
                  <w:tcW w:w="1565" w:type="dxa"/>
                  <w:shd w:val="clear" w:color="auto" w:fill="D9D9D9" w:themeFill="background1" w:themeFillShade="D9"/>
                  <w:vAlign w:val="center"/>
                </w:tcPr>
                <w:p w14:paraId="6498632C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実施主体</w:t>
                  </w:r>
                </w:p>
              </w:tc>
            </w:tr>
            <w:tr w:rsidR="00771D74" w:rsidRPr="00D745AC" w14:paraId="223A229E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2EEA2AE0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①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687BA62B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6AA2B4CF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7EFF4655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7A3D69C1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2B4EC511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②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07EAE376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5924E7E1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77E07D8C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38D65C47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210F01BC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③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57C23D12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51ADC915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130819E7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7EC68402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129EF3D3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④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76FCABEF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565CD833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42DEF76A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387524C2" w14:textId="77777777" w:rsidTr="001735A2">
              <w:tc>
                <w:tcPr>
                  <w:tcW w:w="1151" w:type="dxa"/>
                  <w:gridSpan w:val="2"/>
                  <w:shd w:val="clear" w:color="auto" w:fill="D9D9D9" w:themeFill="background1" w:themeFillShade="D9"/>
                </w:tcPr>
                <w:p w14:paraId="20C32D26" w14:textId="0E6C40FF" w:rsidR="00C62EB9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度</w:t>
                  </w:r>
                </w:p>
              </w:tc>
              <w:tc>
                <w:tcPr>
                  <w:tcW w:w="5528" w:type="dxa"/>
                  <w:gridSpan w:val="3"/>
                  <w:shd w:val="clear" w:color="auto" w:fill="D9D9D9" w:themeFill="background1" w:themeFillShade="D9"/>
                </w:tcPr>
                <w:p w14:paraId="7AA7DE59" w14:textId="77777777" w:rsidR="00C62EB9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事業評価指標</w:t>
                  </w:r>
                </w:p>
              </w:tc>
              <w:tc>
                <w:tcPr>
                  <w:tcW w:w="2845" w:type="dxa"/>
                  <w:gridSpan w:val="2"/>
                  <w:shd w:val="clear" w:color="auto" w:fill="D9D9D9" w:themeFill="background1" w:themeFillShade="D9"/>
                </w:tcPr>
                <w:p w14:paraId="1509EA7B" w14:textId="77777777" w:rsidR="00C62EB9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実績値・目標値</w:t>
                  </w:r>
                </w:p>
              </w:tc>
            </w:tr>
            <w:tr w:rsidR="00C62EB9" w:rsidRPr="00D745AC" w14:paraId="002A1997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01100989" w14:textId="080C1D69" w:rsidR="00C62EB9" w:rsidRPr="00D745AC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5528" w:type="dxa"/>
                  <w:gridSpan w:val="3"/>
                  <w:vMerge w:val="restart"/>
                  <w:shd w:val="clear" w:color="auto" w:fill="auto"/>
                  <w:vAlign w:val="center"/>
                </w:tcPr>
                <w:p w14:paraId="5F4A8530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48E47A06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0AA9E739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6A246E6D" w14:textId="14740B34" w:rsidR="00C62EB9" w:rsidRPr="00E85D12" w:rsidRDefault="00C62EB9" w:rsidP="00C62EB9">
                  <w:pPr>
                    <w:jc w:val="center"/>
                    <w:rPr>
                      <w:rFonts w:ascii="ＭＳ ゴシック" w:eastAsia="PMingLiU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5528" w:type="dxa"/>
                  <w:gridSpan w:val="3"/>
                  <w:vMerge/>
                  <w:shd w:val="clear" w:color="auto" w:fill="auto"/>
                  <w:vAlign w:val="center"/>
                </w:tcPr>
                <w:p w14:paraId="12AD2AC3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184E3091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4FCA292F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33182031" w14:textId="6B937B4B" w:rsidR="00C62EB9" w:rsidRPr="00E85D12" w:rsidRDefault="00C62EB9" w:rsidP="00C62EB9">
                  <w:pPr>
                    <w:jc w:val="center"/>
                    <w:rPr>
                      <w:rFonts w:ascii="ＭＳ ゴシック" w:eastAsia="PMingLiU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5528" w:type="dxa"/>
                  <w:gridSpan w:val="3"/>
                  <w:vMerge/>
                  <w:shd w:val="clear" w:color="auto" w:fill="auto"/>
                  <w:vAlign w:val="center"/>
                </w:tcPr>
                <w:p w14:paraId="3F97D144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3E43F2E6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6EC8007D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199AE2CB" w14:textId="27CBBE04" w:rsidR="00C62EB9" w:rsidRPr="00D745AC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65FB3CBE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72562B4C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6D8C9FF6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09C79B3F" w14:textId="54EFE19B" w:rsidR="00C62EB9" w:rsidRPr="00D745AC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499B7FA7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6D7CF33F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7FEBAFC0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46E185BF" w14:textId="7BEAC158" w:rsidR="00C62EB9" w:rsidRPr="00D745AC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54D4C115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01003486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59488E32" w14:textId="77777777" w:rsidTr="001735A2">
              <w:tc>
                <w:tcPr>
                  <w:tcW w:w="1726" w:type="dxa"/>
                  <w:gridSpan w:val="3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D9D9D9" w:themeFill="background1" w:themeFillShade="D9"/>
                </w:tcPr>
                <w:p w14:paraId="0FC24600" w14:textId="77777777" w:rsidR="00C62EB9" w:rsidRPr="00D745AC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事業費</w:t>
                  </w:r>
                </w:p>
              </w:tc>
              <w:tc>
                <w:tcPr>
                  <w:tcW w:w="7798" w:type="dxa"/>
                  <w:gridSpan w:val="4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B042693" w14:textId="31D905C5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  <w:t>2023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度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 xml:space="preserve">：　　　　　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4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度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 xml:space="preserve">：　　　　　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5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度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：</w:t>
                  </w:r>
                </w:p>
              </w:tc>
            </w:tr>
            <w:tr w:rsidR="00771D74" w:rsidRPr="00771D74" w14:paraId="0724EE65" w14:textId="77777777" w:rsidTr="00771D74">
              <w:trPr>
                <w:trHeight w:val="1130"/>
              </w:trPr>
              <w:tc>
                <w:tcPr>
                  <w:tcW w:w="172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F84083A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継続に向けた事業設計</w:t>
                  </w:r>
                </w:p>
              </w:tc>
              <w:tc>
                <w:tcPr>
                  <w:tcW w:w="779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73C80C6" w14:textId="77777777" w:rsidR="00771D74" w:rsidRPr="00771D74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2EDA5097" w14:textId="77777777" w:rsidR="00114398" w:rsidRPr="00771D74" w:rsidRDefault="00114398" w:rsidP="00DD44C1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085277AB" w14:textId="77777777" w:rsidR="00771D74" w:rsidRPr="00D745AC" w:rsidRDefault="00771D74" w:rsidP="00DD44C1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59F9CC67" w14:textId="77777777" w:rsidR="00A42FD7" w:rsidRDefault="00A42FD7">
      <w:pPr>
        <w:widowControl/>
        <w:jc w:val="left"/>
        <w:rPr>
          <w:color w:val="000000" w:themeColor="text1"/>
          <w:sz w:val="24"/>
        </w:rPr>
      </w:pPr>
    </w:p>
    <w:p w14:paraId="5F236D93" w14:textId="77777777" w:rsidR="00A42FD7" w:rsidRDefault="00A42FD7">
      <w:pPr>
        <w:widowControl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6"/>
      </w:tblGrid>
      <w:tr w:rsidR="00D745AC" w:rsidRPr="00D745AC" w14:paraId="5126B18F" w14:textId="77777777" w:rsidTr="006A429E">
        <w:trPr>
          <w:trHeight w:val="18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2F784A" w14:textId="77777777" w:rsidR="00114398" w:rsidRPr="00D745AC" w:rsidRDefault="00771D74" w:rsidP="00114398">
            <w:pPr>
              <w:outlineLvl w:val="3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lastRenderedPageBreak/>
              <w:t>（７</w:t>
            </w:r>
            <w:r w:rsidR="00114398" w:rsidRPr="00D745AC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）－７　情報編集・発信</w:t>
            </w:r>
            <w:r w:rsidR="00114398" w:rsidRPr="00D745AC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 xml:space="preserve"> </w:t>
            </w:r>
          </w:p>
        </w:tc>
      </w:tr>
      <w:tr w:rsidR="00114398" w:rsidRPr="00D745AC" w14:paraId="4DC6CB8F" w14:textId="77777777" w:rsidTr="00DD44C1">
        <w:trPr>
          <w:trHeight w:val="1266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68C65" w14:textId="77777777" w:rsidR="00771D74" w:rsidRPr="00D745AC" w:rsidRDefault="00771D74" w:rsidP="00771D74">
            <w:pPr>
              <w:rPr>
                <w:rFonts w:ascii="ＭＳ ゴシック" w:eastAsia="PMingLiU" w:hAnsi="ＭＳ ゴシック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  <w:lang w:eastAsia="zh-TW"/>
              </w:rPr>
              <w:t>（事業番号７</w:t>
            </w:r>
            <w:r w:rsidRPr="00D745AC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4"/>
                <w:szCs w:val="24"/>
                <w:lang w:eastAsia="zh-TW"/>
              </w:rPr>
              <w:t>－Ａ）</w:t>
            </w:r>
          </w:p>
          <w:tbl>
            <w:tblPr>
              <w:tblStyle w:val="aa"/>
              <w:tblW w:w="9524" w:type="dxa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563"/>
              <w:gridCol w:w="575"/>
              <w:gridCol w:w="1555"/>
              <w:gridCol w:w="3398"/>
              <w:gridCol w:w="1280"/>
              <w:gridCol w:w="1565"/>
            </w:tblGrid>
            <w:tr w:rsidR="00771D74" w:rsidRPr="00D745AC" w14:paraId="49D6DCD6" w14:textId="77777777" w:rsidTr="00771D74">
              <w:tc>
                <w:tcPr>
                  <w:tcW w:w="1726" w:type="dxa"/>
                  <w:gridSpan w:val="3"/>
                  <w:shd w:val="clear" w:color="auto" w:fill="D9D9D9" w:themeFill="background1" w:themeFillShade="D9"/>
                </w:tcPr>
                <w:p w14:paraId="62F4E98A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事業名</w:t>
                  </w:r>
                </w:p>
              </w:tc>
              <w:tc>
                <w:tcPr>
                  <w:tcW w:w="7798" w:type="dxa"/>
                  <w:gridSpan w:val="4"/>
                </w:tcPr>
                <w:p w14:paraId="68B02DB8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30299EAD" w14:textId="77777777" w:rsidTr="00771D74">
              <w:trPr>
                <w:trHeight w:val="823"/>
              </w:trPr>
              <w:tc>
                <w:tcPr>
                  <w:tcW w:w="1726" w:type="dxa"/>
                  <w:gridSpan w:val="3"/>
                  <w:shd w:val="clear" w:color="auto" w:fill="D9D9D9" w:themeFill="background1" w:themeFillShade="D9"/>
                </w:tcPr>
                <w:p w14:paraId="52E2D449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概要</w:t>
                  </w:r>
                </w:p>
              </w:tc>
              <w:tc>
                <w:tcPr>
                  <w:tcW w:w="7798" w:type="dxa"/>
                  <w:gridSpan w:val="4"/>
                </w:tcPr>
                <w:p w14:paraId="62F6C67D" w14:textId="77777777" w:rsidR="00771D74" w:rsidRPr="00771D74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67E11F03" w14:textId="77777777" w:rsidTr="00771D74">
              <w:tc>
                <w:tcPr>
                  <w:tcW w:w="588" w:type="dxa"/>
                  <w:shd w:val="clear" w:color="auto" w:fill="D9D9D9" w:themeFill="background1" w:themeFillShade="D9"/>
                </w:tcPr>
                <w:p w14:paraId="47B91097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693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21BE3E1C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取組名</w:t>
                  </w:r>
                </w:p>
              </w:tc>
              <w:tc>
                <w:tcPr>
                  <w:tcW w:w="467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1A617611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取組内容</w:t>
                  </w:r>
                </w:p>
              </w:tc>
              <w:tc>
                <w:tcPr>
                  <w:tcW w:w="1565" w:type="dxa"/>
                  <w:shd w:val="clear" w:color="auto" w:fill="D9D9D9" w:themeFill="background1" w:themeFillShade="D9"/>
                  <w:vAlign w:val="center"/>
                </w:tcPr>
                <w:p w14:paraId="27FB1F01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実施主体</w:t>
                  </w:r>
                </w:p>
              </w:tc>
            </w:tr>
            <w:tr w:rsidR="00771D74" w:rsidRPr="00D745AC" w14:paraId="3EA92056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426F9207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①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4D41EB83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74F4D9AD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704FC0EC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4AFEF480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794A4DCB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②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32975AAF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737EC1D0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60DE4B63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1F1E2EAF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31F69CAE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③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5CE5924E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6E2AA508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750A16EB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771D74" w:rsidRPr="00D745AC" w14:paraId="1A764E13" w14:textId="77777777" w:rsidTr="00771D74">
              <w:trPr>
                <w:trHeight w:val="1134"/>
              </w:trPr>
              <w:tc>
                <w:tcPr>
                  <w:tcW w:w="588" w:type="dxa"/>
                  <w:shd w:val="clear" w:color="auto" w:fill="auto"/>
                  <w:vAlign w:val="center"/>
                </w:tcPr>
                <w:p w14:paraId="63F1A60C" w14:textId="77777777" w:rsidR="00771D74" w:rsidRPr="00D745AC" w:rsidRDefault="00771D74" w:rsidP="00771D74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  <w:lang w:eastAsia="zh-TW"/>
                    </w:rPr>
                    <w:t>④</w:t>
                  </w:r>
                </w:p>
              </w:tc>
              <w:tc>
                <w:tcPr>
                  <w:tcW w:w="2693" w:type="dxa"/>
                  <w:gridSpan w:val="3"/>
                  <w:shd w:val="clear" w:color="auto" w:fill="auto"/>
                </w:tcPr>
                <w:p w14:paraId="487BF639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4678" w:type="dxa"/>
                  <w:gridSpan w:val="2"/>
                  <w:shd w:val="clear" w:color="auto" w:fill="auto"/>
                </w:tcPr>
                <w:p w14:paraId="56A1B6B5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Cs w:val="21"/>
                      <w:lang w:eastAsia="zh-TW"/>
                    </w:rPr>
                  </w:pPr>
                </w:p>
              </w:tc>
              <w:tc>
                <w:tcPr>
                  <w:tcW w:w="1565" w:type="dxa"/>
                  <w:shd w:val="clear" w:color="auto" w:fill="auto"/>
                  <w:vAlign w:val="center"/>
                </w:tcPr>
                <w:p w14:paraId="14EB1AF8" w14:textId="77777777" w:rsidR="00771D74" w:rsidRPr="00D745AC" w:rsidRDefault="00771D74" w:rsidP="00771D74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3B9E2F84" w14:textId="77777777" w:rsidTr="001735A2">
              <w:tc>
                <w:tcPr>
                  <w:tcW w:w="1151" w:type="dxa"/>
                  <w:gridSpan w:val="2"/>
                  <w:shd w:val="clear" w:color="auto" w:fill="D9D9D9" w:themeFill="background1" w:themeFillShade="D9"/>
                </w:tcPr>
                <w:p w14:paraId="479DE84C" w14:textId="35D0805C" w:rsidR="00C62EB9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度</w:t>
                  </w:r>
                </w:p>
              </w:tc>
              <w:tc>
                <w:tcPr>
                  <w:tcW w:w="5528" w:type="dxa"/>
                  <w:gridSpan w:val="3"/>
                  <w:shd w:val="clear" w:color="auto" w:fill="D9D9D9" w:themeFill="background1" w:themeFillShade="D9"/>
                </w:tcPr>
                <w:p w14:paraId="0FE58AB2" w14:textId="77777777" w:rsidR="00C62EB9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事業評価指標</w:t>
                  </w:r>
                </w:p>
              </w:tc>
              <w:tc>
                <w:tcPr>
                  <w:tcW w:w="2845" w:type="dxa"/>
                  <w:gridSpan w:val="2"/>
                  <w:shd w:val="clear" w:color="auto" w:fill="D9D9D9" w:themeFill="background1" w:themeFillShade="D9"/>
                </w:tcPr>
                <w:p w14:paraId="74069565" w14:textId="77777777" w:rsidR="00C62EB9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実績値・目標値</w:t>
                  </w:r>
                </w:p>
              </w:tc>
            </w:tr>
            <w:tr w:rsidR="00C62EB9" w:rsidRPr="00D745AC" w14:paraId="59625B91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3E919D1D" w14:textId="14701271" w:rsidR="00C62EB9" w:rsidRPr="00D745AC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5528" w:type="dxa"/>
                  <w:gridSpan w:val="3"/>
                  <w:vMerge w:val="restart"/>
                  <w:shd w:val="clear" w:color="auto" w:fill="auto"/>
                  <w:vAlign w:val="center"/>
                </w:tcPr>
                <w:p w14:paraId="73454A48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443FA9D0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3A760ABA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2D5F9CB3" w14:textId="12C022A4" w:rsidR="00C62EB9" w:rsidRPr="00E85D12" w:rsidRDefault="00C62EB9" w:rsidP="00C62EB9">
                  <w:pPr>
                    <w:jc w:val="center"/>
                    <w:rPr>
                      <w:rFonts w:ascii="ＭＳ ゴシック" w:eastAsia="PMingLiU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5528" w:type="dxa"/>
                  <w:gridSpan w:val="3"/>
                  <w:vMerge/>
                  <w:shd w:val="clear" w:color="auto" w:fill="auto"/>
                  <w:vAlign w:val="center"/>
                </w:tcPr>
                <w:p w14:paraId="480B3C65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7218BF76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50F82B6F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5D865AF5" w14:textId="6FBF4BC4" w:rsidR="00C62EB9" w:rsidRPr="00E85D12" w:rsidRDefault="00C62EB9" w:rsidP="00C62EB9">
                  <w:pPr>
                    <w:jc w:val="center"/>
                    <w:rPr>
                      <w:rFonts w:ascii="ＭＳ ゴシック" w:eastAsia="PMingLiU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5528" w:type="dxa"/>
                  <w:gridSpan w:val="3"/>
                  <w:vMerge/>
                  <w:shd w:val="clear" w:color="auto" w:fill="auto"/>
                  <w:vAlign w:val="center"/>
                </w:tcPr>
                <w:p w14:paraId="065C5D99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207F5BF9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3F4D067B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5BA72235" w14:textId="2C437A89" w:rsidR="00C62EB9" w:rsidRPr="00D745AC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35D81FC6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3F47C493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4EC8DC9F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08FE76AD" w14:textId="0024F6F7" w:rsidR="00C62EB9" w:rsidRPr="00D745AC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251B8418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2BA75DDE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6C829A3E" w14:textId="77777777" w:rsidTr="001735A2">
              <w:trPr>
                <w:trHeight w:val="365"/>
              </w:trPr>
              <w:tc>
                <w:tcPr>
                  <w:tcW w:w="1151" w:type="dxa"/>
                  <w:gridSpan w:val="2"/>
                  <w:shd w:val="clear" w:color="auto" w:fill="auto"/>
                  <w:vAlign w:val="center"/>
                </w:tcPr>
                <w:p w14:paraId="0AC4AAD6" w14:textId="4B92DF37" w:rsidR="00C62EB9" w:rsidRPr="00D745AC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5528" w:type="dxa"/>
                  <w:gridSpan w:val="3"/>
                  <w:shd w:val="clear" w:color="auto" w:fill="auto"/>
                  <w:vAlign w:val="center"/>
                </w:tcPr>
                <w:p w14:paraId="35DA9CE0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845" w:type="dxa"/>
                  <w:gridSpan w:val="2"/>
                  <w:shd w:val="clear" w:color="auto" w:fill="auto"/>
                  <w:vAlign w:val="center"/>
                </w:tcPr>
                <w:p w14:paraId="1EC0FBA5" w14:textId="77777777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C62EB9" w:rsidRPr="00D745AC" w14:paraId="0F7CABAF" w14:textId="77777777" w:rsidTr="001735A2">
              <w:tc>
                <w:tcPr>
                  <w:tcW w:w="1726" w:type="dxa"/>
                  <w:gridSpan w:val="3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D9D9D9" w:themeFill="background1" w:themeFillShade="D9"/>
                </w:tcPr>
                <w:p w14:paraId="69642A4B" w14:textId="77777777" w:rsidR="00C62EB9" w:rsidRPr="00D745AC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事業費</w:t>
                  </w:r>
                </w:p>
              </w:tc>
              <w:tc>
                <w:tcPr>
                  <w:tcW w:w="7798" w:type="dxa"/>
                  <w:gridSpan w:val="4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2B75D22" w14:textId="7B1B3971" w:rsidR="00C62EB9" w:rsidRPr="00D745AC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  <w:t>2023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度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 xml:space="preserve">：　　　　　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4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度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 xml:space="preserve">：　　　　　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2025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  <w:r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度</w:t>
                  </w: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：</w:t>
                  </w:r>
                </w:p>
              </w:tc>
            </w:tr>
            <w:tr w:rsidR="00C62EB9" w:rsidRPr="00771D74" w14:paraId="00895197" w14:textId="77777777" w:rsidTr="00771D74">
              <w:trPr>
                <w:trHeight w:val="1130"/>
              </w:trPr>
              <w:tc>
                <w:tcPr>
                  <w:tcW w:w="1726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CD3133E" w14:textId="77777777" w:rsidR="00C62EB9" w:rsidRPr="00D745AC" w:rsidRDefault="00C62EB9" w:rsidP="00C62EB9">
                  <w:pPr>
                    <w:jc w:val="center"/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  <w:r w:rsidRPr="00D745AC">
                    <w:rPr>
                      <w:rFonts w:ascii="ＭＳ ゴシック" w:eastAsia="ＭＳ ゴシック" w:hAnsi="ＭＳ ゴシック" w:cs="Times New Roman" w:hint="eastAsia"/>
                      <w:color w:val="000000" w:themeColor="text1"/>
                      <w:sz w:val="24"/>
                      <w:szCs w:val="24"/>
                    </w:rPr>
                    <w:t>継続に向けた事業設計</w:t>
                  </w:r>
                </w:p>
              </w:tc>
              <w:tc>
                <w:tcPr>
                  <w:tcW w:w="779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9613FC" w14:textId="77777777" w:rsidR="00C62EB9" w:rsidRPr="00771D74" w:rsidRDefault="00C62EB9" w:rsidP="00C62EB9">
                  <w:pPr>
                    <w:rPr>
                      <w:rFonts w:ascii="ＭＳ ゴシック" w:eastAsia="ＭＳ ゴシック" w:hAnsi="ＭＳ ゴシック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2F0BB352" w14:textId="77777777" w:rsidR="00114398" w:rsidRPr="00771D74" w:rsidRDefault="00114398" w:rsidP="00DD44C1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14:paraId="6EEB23BC" w14:textId="77777777" w:rsidR="00771D74" w:rsidRPr="00771D74" w:rsidRDefault="00771D74" w:rsidP="00DD44C1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</w:tc>
      </w:tr>
    </w:tbl>
    <w:p w14:paraId="5E7C1087" w14:textId="77777777" w:rsidR="00114398" w:rsidRPr="00D745AC" w:rsidRDefault="00114398" w:rsidP="00114398">
      <w:pPr>
        <w:widowControl/>
        <w:jc w:val="left"/>
        <w:rPr>
          <w:color w:val="000000" w:themeColor="text1"/>
          <w:sz w:val="24"/>
        </w:rPr>
      </w:pPr>
    </w:p>
    <w:sectPr w:rsidR="00114398" w:rsidRPr="00D745AC" w:rsidSect="002A2D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91" w:right="1077" w:bottom="1191" w:left="1077" w:header="851" w:footer="454" w:gutter="0"/>
      <w:cols w:space="420"/>
      <w:docGrid w:type="lines" w:linePitch="360" w:charSpace="901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0487F" w14:textId="77777777" w:rsidR="00811EF9" w:rsidRDefault="00811EF9" w:rsidP="006C40B4">
      <w:r>
        <w:separator/>
      </w:r>
    </w:p>
  </w:endnote>
  <w:endnote w:type="continuationSeparator" w:id="0">
    <w:p w14:paraId="0CC63DA9" w14:textId="77777777" w:rsidR="00811EF9" w:rsidRDefault="00811EF9" w:rsidP="006C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平成明朝体W3">
    <w:charset w:val="80"/>
    <w:family w:val="roman"/>
    <w:pitch w:val="variable"/>
    <w:sig w:usb0="80000283" w:usb1="2AC76CF8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67B4B" w14:textId="77777777" w:rsidR="002B7B9A" w:rsidRDefault="002B7B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6048679"/>
      <w:docPartObj>
        <w:docPartGallery w:val="Page Numbers (Bottom of Page)"/>
        <w:docPartUnique/>
      </w:docPartObj>
    </w:sdtPr>
    <w:sdtContent>
      <w:p w14:paraId="7873F7CA" w14:textId="77777777" w:rsidR="002A2D1B" w:rsidRDefault="002A2D1B">
        <w:pPr>
          <w:pStyle w:val="a5"/>
          <w:jc w:val="center"/>
        </w:pPr>
        <w:r w:rsidRPr="002A2D1B">
          <w:rPr>
            <w:sz w:val="28"/>
          </w:rPr>
          <w:fldChar w:fldCharType="begin"/>
        </w:r>
        <w:r w:rsidRPr="002A2D1B">
          <w:rPr>
            <w:sz w:val="28"/>
          </w:rPr>
          <w:instrText>PAGE   \* MERGEFORMAT</w:instrText>
        </w:r>
        <w:r w:rsidRPr="002A2D1B">
          <w:rPr>
            <w:sz w:val="28"/>
          </w:rPr>
          <w:fldChar w:fldCharType="separate"/>
        </w:r>
        <w:r w:rsidR="007A7BB6" w:rsidRPr="007A7BB6">
          <w:rPr>
            <w:noProof/>
            <w:sz w:val="28"/>
            <w:lang w:val="ja-JP"/>
          </w:rPr>
          <w:t>11</w:t>
        </w:r>
        <w:r w:rsidRPr="002A2D1B">
          <w:rPr>
            <w:sz w:val="28"/>
          </w:rPr>
          <w:fldChar w:fldCharType="end"/>
        </w:r>
      </w:p>
    </w:sdtContent>
  </w:sdt>
  <w:p w14:paraId="13F5EC0F" w14:textId="77777777" w:rsidR="002A2D1B" w:rsidRDefault="002A2D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EAF5C" w14:textId="77777777" w:rsidR="002B7B9A" w:rsidRDefault="002B7B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69BEC" w14:textId="77777777" w:rsidR="00811EF9" w:rsidRDefault="00811EF9" w:rsidP="006C40B4">
      <w:r>
        <w:separator/>
      </w:r>
    </w:p>
  </w:footnote>
  <w:footnote w:type="continuationSeparator" w:id="0">
    <w:p w14:paraId="79BEF423" w14:textId="77777777" w:rsidR="00811EF9" w:rsidRDefault="00811EF9" w:rsidP="006C4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A5729" w14:textId="77777777" w:rsidR="002B7B9A" w:rsidRDefault="002B7B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42806" w14:textId="72E36AB4" w:rsidR="009072A2" w:rsidRDefault="009072A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815DA0" wp14:editId="3858824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969f4579a0b45924ac49477c" descr="{&quot;HashCode&quot;:-113020712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C02A66" w14:textId="307BA904" w:rsidR="009072A2" w:rsidRPr="009072A2" w:rsidRDefault="009072A2" w:rsidP="009072A2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815DA0" id="_x0000_t202" coordsize="21600,21600" o:spt="202" path="m,l,21600r21600,l21600,xe">
              <v:stroke joinstyle="miter"/>
              <v:path gradientshapeok="t" o:connecttype="rect"/>
            </v:shapetype>
            <v:shape id="MSIPCM969f4579a0b45924ac49477c" o:spid="_x0000_s1027" type="#_x0000_t202" alt="{&quot;HashCode&quot;:-1130207124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textbox inset="20pt,0,,0">
                <w:txbxContent>
                  <w:p w14:paraId="32C02A66" w14:textId="307BA904" w:rsidR="009072A2" w:rsidRPr="009072A2" w:rsidRDefault="009072A2" w:rsidP="009072A2">
                    <w:pPr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09A7" w14:textId="77777777" w:rsidR="002B7B9A" w:rsidRDefault="002B7B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D78D1"/>
    <w:multiLevelType w:val="hybridMultilevel"/>
    <w:tmpl w:val="370AC9C8"/>
    <w:lvl w:ilvl="0" w:tplc="0290A58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8BCECAE0">
      <w:start w:val="4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ＤＨＰ平成明朝体W3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785BBD"/>
    <w:multiLevelType w:val="hybridMultilevel"/>
    <w:tmpl w:val="EE4A4D5E"/>
    <w:lvl w:ilvl="0" w:tplc="19E25B0A">
      <w:numFmt w:val="bullet"/>
      <w:lvlText w:val="○"/>
      <w:lvlJc w:val="left"/>
      <w:pPr>
        <w:ind w:left="575" w:hanging="360"/>
      </w:pPr>
      <w:rPr>
        <w:rFonts w:ascii="ＭＳ 明朝" w:eastAsia="ＭＳ 明朝" w:hAnsi="ＭＳ 明朝" w:cs="ＤＨＰ平成明朝体W3" w:hint="eastAsia"/>
      </w:rPr>
    </w:lvl>
    <w:lvl w:ilvl="1" w:tplc="0409000B" w:tentative="1">
      <w:start w:val="1"/>
      <w:numFmt w:val="bullet"/>
      <w:lvlText w:val=""/>
      <w:lvlJc w:val="left"/>
      <w:pPr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5" w:hanging="420"/>
      </w:pPr>
      <w:rPr>
        <w:rFonts w:ascii="Wingdings" w:hAnsi="Wingdings" w:hint="default"/>
      </w:rPr>
    </w:lvl>
  </w:abstractNum>
  <w:num w:numId="1" w16cid:durableId="412818862">
    <w:abstractNumId w:val="0"/>
  </w:num>
  <w:num w:numId="2" w16cid:durableId="1665746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32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B4"/>
    <w:rsid w:val="000022B4"/>
    <w:rsid w:val="00002F2D"/>
    <w:rsid w:val="00004167"/>
    <w:rsid w:val="0000615F"/>
    <w:rsid w:val="0001020B"/>
    <w:rsid w:val="000134C3"/>
    <w:rsid w:val="0001635F"/>
    <w:rsid w:val="0001730C"/>
    <w:rsid w:val="00022705"/>
    <w:rsid w:val="00022EFB"/>
    <w:rsid w:val="00023A06"/>
    <w:rsid w:val="00023E63"/>
    <w:rsid w:val="000245F2"/>
    <w:rsid w:val="00026C50"/>
    <w:rsid w:val="00034974"/>
    <w:rsid w:val="000357A5"/>
    <w:rsid w:val="0003613D"/>
    <w:rsid w:val="00036E8C"/>
    <w:rsid w:val="00041B3B"/>
    <w:rsid w:val="0004292C"/>
    <w:rsid w:val="0004367C"/>
    <w:rsid w:val="000453A7"/>
    <w:rsid w:val="00050008"/>
    <w:rsid w:val="0005089D"/>
    <w:rsid w:val="00050ECA"/>
    <w:rsid w:val="00051F61"/>
    <w:rsid w:val="00054185"/>
    <w:rsid w:val="00057B47"/>
    <w:rsid w:val="00063914"/>
    <w:rsid w:val="00063DD8"/>
    <w:rsid w:val="00065244"/>
    <w:rsid w:val="00065552"/>
    <w:rsid w:val="000717BF"/>
    <w:rsid w:val="000758A9"/>
    <w:rsid w:val="0007744C"/>
    <w:rsid w:val="0008062A"/>
    <w:rsid w:val="000872C9"/>
    <w:rsid w:val="00094A13"/>
    <w:rsid w:val="00096595"/>
    <w:rsid w:val="00096D4A"/>
    <w:rsid w:val="000A1299"/>
    <w:rsid w:val="000A186E"/>
    <w:rsid w:val="000A31B3"/>
    <w:rsid w:val="000A3930"/>
    <w:rsid w:val="000A7A70"/>
    <w:rsid w:val="000B2230"/>
    <w:rsid w:val="000B4250"/>
    <w:rsid w:val="000B4B86"/>
    <w:rsid w:val="000B7F54"/>
    <w:rsid w:val="000C0DE2"/>
    <w:rsid w:val="000C2A92"/>
    <w:rsid w:val="000D0F5C"/>
    <w:rsid w:val="000D173C"/>
    <w:rsid w:val="000D68DF"/>
    <w:rsid w:val="000D7B46"/>
    <w:rsid w:val="000E1F5F"/>
    <w:rsid w:val="000E323F"/>
    <w:rsid w:val="000F4524"/>
    <w:rsid w:val="000F500E"/>
    <w:rsid w:val="000F684B"/>
    <w:rsid w:val="00101CD3"/>
    <w:rsid w:val="00101EFD"/>
    <w:rsid w:val="00103CA9"/>
    <w:rsid w:val="00103E1B"/>
    <w:rsid w:val="00104E5D"/>
    <w:rsid w:val="00105DDC"/>
    <w:rsid w:val="001132CA"/>
    <w:rsid w:val="00113BE5"/>
    <w:rsid w:val="00114398"/>
    <w:rsid w:val="00114B00"/>
    <w:rsid w:val="00116017"/>
    <w:rsid w:val="00121D17"/>
    <w:rsid w:val="00125D94"/>
    <w:rsid w:val="00131887"/>
    <w:rsid w:val="0013244C"/>
    <w:rsid w:val="00143B40"/>
    <w:rsid w:val="00146BED"/>
    <w:rsid w:val="00147970"/>
    <w:rsid w:val="00150492"/>
    <w:rsid w:val="00151A82"/>
    <w:rsid w:val="00153C7B"/>
    <w:rsid w:val="00155128"/>
    <w:rsid w:val="001575A5"/>
    <w:rsid w:val="00162D91"/>
    <w:rsid w:val="00171AA2"/>
    <w:rsid w:val="00172E8B"/>
    <w:rsid w:val="00173639"/>
    <w:rsid w:val="001768FC"/>
    <w:rsid w:val="001805F0"/>
    <w:rsid w:val="001810AF"/>
    <w:rsid w:val="0018511C"/>
    <w:rsid w:val="001862AB"/>
    <w:rsid w:val="0018741E"/>
    <w:rsid w:val="001A20E5"/>
    <w:rsid w:val="001A4ED3"/>
    <w:rsid w:val="001A77EA"/>
    <w:rsid w:val="001B43ED"/>
    <w:rsid w:val="001B49F4"/>
    <w:rsid w:val="001C2476"/>
    <w:rsid w:val="001C5E50"/>
    <w:rsid w:val="001D4430"/>
    <w:rsid w:val="001D47BC"/>
    <w:rsid w:val="001E0347"/>
    <w:rsid w:val="001E1ACB"/>
    <w:rsid w:val="00201F6A"/>
    <w:rsid w:val="0020613D"/>
    <w:rsid w:val="002153E0"/>
    <w:rsid w:val="00215686"/>
    <w:rsid w:val="00221861"/>
    <w:rsid w:val="002267BD"/>
    <w:rsid w:val="00227FA5"/>
    <w:rsid w:val="0023156A"/>
    <w:rsid w:val="00233298"/>
    <w:rsid w:val="00233DE5"/>
    <w:rsid w:val="002348EE"/>
    <w:rsid w:val="00234950"/>
    <w:rsid w:val="00236718"/>
    <w:rsid w:val="002372AB"/>
    <w:rsid w:val="00243ABE"/>
    <w:rsid w:val="00250B84"/>
    <w:rsid w:val="00253781"/>
    <w:rsid w:val="00255805"/>
    <w:rsid w:val="0025644F"/>
    <w:rsid w:val="002617B0"/>
    <w:rsid w:val="00262178"/>
    <w:rsid w:val="002635BC"/>
    <w:rsid w:val="00264140"/>
    <w:rsid w:val="00264D02"/>
    <w:rsid w:val="0027095D"/>
    <w:rsid w:val="00274100"/>
    <w:rsid w:val="0028034A"/>
    <w:rsid w:val="002817B7"/>
    <w:rsid w:val="0028770F"/>
    <w:rsid w:val="00291256"/>
    <w:rsid w:val="00293E82"/>
    <w:rsid w:val="00296A3B"/>
    <w:rsid w:val="002A1F1E"/>
    <w:rsid w:val="002A2D1B"/>
    <w:rsid w:val="002B570C"/>
    <w:rsid w:val="002B7B9A"/>
    <w:rsid w:val="002C0143"/>
    <w:rsid w:val="002C3A8E"/>
    <w:rsid w:val="002D1AD3"/>
    <w:rsid w:val="002D61C3"/>
    <w:rsid w:val="002E0714"/>
    <w:rsid w:val="002E25C1"/>
    <w:rsid w:val="002E3072"/>
    <w:rsid w:val="002E4ABF"/>
    <w:rsid w:val="002E4AF3"/>
    <w:rsid w:val="002E5230"/>
    <w:rsid w:val="002E53AD"/>
    <w:rsid w:val="002F41B1"/>
    <w:rsid w:val="002F6308"/>
    <w:rsid w:val="002F7416"/>
    <w:rsid w:val="00300A33"/>
    <w:rsid w:val="00306DC0"/>
    <w:rsid w:val="0031000D"/>
    <w:rsid w:val="0031083C"/>
    <w:rsid w:val="0031665A"/>
    <w:rsid w:val="0031707A"/>
    <w:rsid w:val="0032140C"/>
    <w:rsid w:val="00322FDD"/>
    <w:rsid w:val="0032321B"/>
    <w:rsid w:val="003240CD"/>
    <w:rsid w:val="003242D8"/>
    <w:rsid w:val="00327D17"/>
    <w:rsid w:val="00341DCD"/>
    <w:rsid w:val="003462F4"/>
    <w:rsid w:val="00346548"/>
    <w:rsid w:val="0035046B"/>
    <w:rsid w:val="00354903"/>
    <w:rsid w:val="00354D47"/>
    <w:rsid w:val="003567B8"/>
    <w:rsid w:val="003607C1"/>
    <w:rsid w:val="003722FD"/>
    <w:rsid w:val="00374915"/>
    <w:rsid w:val="00374BC6"/>
    <w:rsid w:val="00374EF6"/>
    <w:rsid w:val="003758BF"/>
    <w:rsid w:val="003770BE"/>
    <w:rsid w:val="00377949"/>
    <w:rsid w:val="00380540"/>
    <w:rsid w:val="00380770"/>
    <w:rsid w:val="00383A4F"/>
    <w:rsid w:val="00385C46"/>
    <w:rsid w:val="003938C1"/>
    <w:rsid w:val="0039480F"/>
    <w:rsid w:val="00394B28"/>
    <w:rsid w:val="00395637"/>
    <w:rsid w:val="003A020F"/>
    <w:rsid w:val="003A22D9"/>
    <w:rsid w:val="003A4312"/>
    <w:rsid w:val="003A6C7F"/>
    <w:rsid w:val="003A6FE8"/>
    <w:rsid w:val="003A790F"/>
    <w:rsid w:val="003B0C27"/>
    <w:rsid w:val="003B54F8"/>
    <w:rsid w:val="003C47EF"/>
    <w:rsid w:val="003C63B5"/>
    <w:rsid w:val="003C6DF6"/>
    <w:rsid w:val="003D1BF3"/>
    <w:rsid w:val="003D27CC"/>
    <w:rsid w:val="003D3F47"/>
    <w:rsid w:val="003D48A7"/>
    <w:rsid w:val="003D7159"/>
    <w:rsid w:val="003E1894"/>
    <w:rsid w:val="003E3778"/>
    <w:rsid w:val="003E4CAF"/>
    <w:rsid w:val="003E61A1"/>
    <w:rsid w:val="003E72F0"/>
    <w:rsid w:val="003E7D0D"/>
    <w:rsid w:val="003F2D5C"/>
    <w:rsid w:val="0040148F"/>
    <w:rsid w:val="00405192"/>
    <w:rsid w:val="0041014D"/>
    <w:rsid w:val="0041150E"/>
    <w:rsid w:val="00414113"/>
    <w:rsid w:val="00414AA4"/>
    <w:rsid w:val="004151E9"/>
    <w:rsid w:val="00415F5E"/>
    <w:rsid w:val="00432971"/>
    <w:rsid w:val="004335EB"/>
    <w:rsid w:val="00433F49"/>
    <w:rsid w:val="0043475E"/>
    <w:rsid w:val="00434A33"/>
    <w:rsid w:val="00435B1C"/>
    <w:rsid w:val="00436EAE"/>
    <w:rsid w:val="00440987"/>
    <w:rsid w:val="0044377D"/>
    <w:rsid w:val="0044537C"/>
    <w:rsid w:val="004516A0"/>
    <w:rsid w:val="00455910"/>
    <w:rsid w:val="00455A11"/>
    <w:rsid w:val="00461303"/>
    <w:rsid w:val="00463C80"/>
    <w:rsid w:val="004654C9"/>
    <w:rsid w:val="00465825"/>
    <w:rsid w:val="004719DB"/>
    <w:rsid w:val="00490723"/>
    <w:rsid w:val="00494DDA"/>
    <w:rsid w:val="0049702E"/>
    <w:rsid w:val="00497E5D"/>
    <w:rsid w:val="004A5031"/>
    <w:rsid w:val="004A54B7"/>
    <w:rsid w:val="004B14B0"/>
    <w:rsid w:val="004C1D00"/>
    <w:rsid w:val="004D567A"/>
    <w:rsid w:val="004D737B"/>
    <w:rsid w:val="004E16CE"/>
    <w:rsid w:val="004E4550"/>
    <w:rsid w:val="004F7B83"/>
    <w:rsid w:val="00505A00"/>
    <w:rsid w:val="00506DF1"/>
    <w:rsid w:val="00513928"/>
    <w:rsid w:val="005222BC"/>
    <w:rsid w:val="00526E7C"/>
    <w:rsid w:val="005273FD"/>
    <w:rsid w:val="00537606"/>
    <w:rsid w:val="005378A2"/>
    <w:rsid w:val="00542C21"/>
    <w:rsid w:val="00550C1F"/>
    <w:rsid w:val="005520C8"/>
    <w:rsid w:val="005526E7"/>
    <w:rsid w:val="00555E63"/>
    <w:rsid w:val="0056467A"/>
    <w:rsid w:val="00565B4A"/>
    <w:rsid w:val="005674C1"/>
    <w:rsid w:val="00567D4F"/>
    <w:rsid w:val="005902E6"/>
    <w:rsid w:val="00590FDB"/>
    <w:rsid w:val="00593EA0"/>
    <w:rsid w:val="005950FF"/>
    <w:rsid w:val="005A2E16"/>
    <w:rsid w:val="005A742E"/>
    <w:rsid w:val="005B1C1F"/>
    <w:rsid w:val="005B1D66"/>
    <w:rsid w:val="005B2972"/>
    <w:rsid w:val="005B39A9"/>
    <w:rsid w:val="005B427B"/>
    <w:rsid w:val="005C4B09"/>
    <w:rsid w:val="005D1FE2"/>
    <w:rsid w:val="005D54AC"/>
    <w:rsid w:val="005E0854"/>
    <w:rsid w:val="005E1CDB"/>
    <w:rsid w:val="005E43A4"/>
    <w:rsid w:val="005E65DD"/>
    <w:rsid w:val="005E6CB7"/>
    <w:rsid w:val="005E7FBF"/>
    <w:rsid w:val="005F0704"/>
    <w:rsid w:val="005F1DFB"/>
    <w:rsid w:val="006015D6"/>
    <w:rsid w:val="00601E5D"/>
    <w:rsid w:val="00605DC4"/>
    <w:rsid w:val="00607BC5"/>
    <w:rsid w:val="00610396"/>
    <w:rsid w:val="00610793"/>
    <w:rsid w:val="0061345C"/>
    <w:rsid w:val="00613662"/>
    <w:rsid w:val="00613D09"/>
    <w:rsid w:val="00615E85"/>
    <w:rsid w:val="00627C31"/>
    <w:rsid w:val="00630A84"/>
    <w:rsid w:val="00631922"/>
    <w:rsid w:val="00632798"/>
    <w:rsid w:val="00637DD9"/>
    <w:rsid w:val="006523CA"/>
    <w:rsid w:val="00657224"/>
    <w:rsid w:val="00657256"/>
    <w:rsid w:val="006575A4"/>
    <w:rsid w:val="0067146A"/>
    <w:rsid w:val="006727BB"/>
    <w:rsid w:val="00674679"/>
    <w:rsid w:val="00675287"/>
    <w:rsid w:val="00675381"/>
    <w:rsid w:val="00675F5B"/>
    <w:rsid w:val="006765EE"/>
    <w:rsid w:val="006767FF"/>
    <w:rsid w:val="00677BFD"/>
    <w:rsid w:val="0068143A"/>
    <w:rsid w:val="0068215F"/>
    <w:rsid w:val="00684094"/>
    <w:rsid w:val="006955D9"/>
    <w:rsid w:val="00696DBA"/>
    <w:rsid w:val="006A2BC0"/>
    <w:rsid w:val="006A3C61"/>
    <w:rsid w:val="006A429E"/>
    <w:rsid w:val="006A75FC"/>
    <w:rsid w:val="006B41E5"/>
    <w:rsid w:val="006B59E9"/>
    <w:rsid w:val="006C0492"/>
    <w:rsid w:val="006C16E9"/>
    <w:rsid w:val="006C17F7"/>
    <w:rsid w:val="006C40B4"/>
    <w:rsid w:val="006C65B3"/>
    <w:rsid w:val="006C7512"/>
    <w:rsid w:val="006D00D7"/>
    <w:rsid w:val="006D0492"/>
    <w:rsid w:val="006D7CE5"/>
    <w:rsid w:val="006F494F"/>
    <w:rsid w:val="006F4DD5"/>
    <w:rsid w:val="006F6701"/>
    <w:rsid w:val="006F754F"/>
    <w:rsid w:val="00700F0E"/>
    <w:rsid w:val="00704D2B"/>
    <w:rsid w:val="00706652"/>
    <w:rsid w:val="00707089"/>
    <w:rsid w:val="00707D99"/>
    <w:rsid w:val="00710815"/>
    <w:rsid w:val="00714779"/>
    <w:rsid w:val="0072101E"/>
    <w:rsid w:val="007239D0"/>
    <w:rsid w:val="007242C9"/>
    <w:rsid w:val="00724902"/>
    <w:rsid w:val="00730A9A"/>
    <w:rsid w:val="00731FEE"/>
    <w:rsid w:val="007340BE"/>
    <w:rsid w:val="00734771"/>
    <w:rsid w:val="0073504A"/>
    <w:rsid w:val="00736903"/>
    <w:rsid w:val="00744113"/>
    <w:rsid w:val="00744A25"/>
    <w:rsid w:val="0075112F"/>
    <w:rsid w:val="007536C9"/>
    <w:rsid w:val="0075530D"/>
    <w:rsid w:val="00756323"/>
    <w:rsid w:val="00765327"/>
    <w:rsid w:val="00765703"/>
    <w:rsid w:val="00765CE4"/>
    <w:rsid w:val="0076665F"/>
    <w:rsid w:val="00771C50"/>
    <w:rsid w:val="00771D74"/>
    <w:rsid w:val="00777C47"/>
    <w:rsid w:val="00786A45"/>
    <w:rsid w:val="00786C82"/>
    <w:rsid w:val="007976AB"/>
    <w:rsid w:val="007A3759"/>
    <w:rsid w:val="007A7BB6"/>
    <w:rsid w:val="007B43DB"/>
    <w:rsid w:val="007B6F2B"/>
    <w:rsid w:val="007C5B57"/>
    <w:rsid w:val="007C6517"/>
    <w:rsid w:val="007C6C6A"/>
    <w:rsid w:val="007C7F23"/>
    <w:rsid w:val="007D058A"/>
    <w:rsid w:val="007D1A13"/>
    <w:rsid w:val="007D4D5D"/>
    <w:rsid w:val="007D59F5"/>
    <w:rsid w:val="007E0B8E"/>
    <w:rsid w:val="007E0BA8"/>
    <w:rsid w:val="007E1775"/>
    <w:rsid w:val="007E17F9"/>
    <w:rsid w:val="007E3772"/>
    <w:rsid w:val="007F3B49"/>
    <w:rsid w:val="00800A9B"/>
    <w:rsid w:val="00806ED1"/>
    <w:rsid w:val="0081112B"/>
    <w:rsid w:val="00811EF9"/>
    <w:rsid w:val="00813193"/>
    <w:rsid w:val="00814C44"/>
    <w:rsid w:val="008155A1"/>
    <w:rsid w:val="0081724B"/>
    <w:rsid w:val="00817E18"/>
    <w:rsid w:val="00820DFC"/>
    <w:rsid w:val="00821A20"/>
    <w:rsid w:val="00822D9D"/>
    <w:rsid w:val="00823682"/>
    <w:rsid w:val="008312D1"/>
    <w:rsid w:val="008349AD"/>
    <w:rsid w:val="008425DF"/>
    <w:rsid w:val="00842C10"/>
    <w:rsid w:val="008437F4"/>
    <w:rsid w:val="00845CF5"/>
    <w:rsid w:val="00850511"/>
    <w:rsid w:val="0085693A"/>
    <w:rsid w:val="00862AB7"/>
    <w:rsid w:val="0086369A"/>
    <w:rsid w:val="00864389"/>
    <w:rsid w:val="008649D7"/>
    <w:rsid w:val="00865911"/>
    <w:rsid w:val="008704ED"/>
    <w:rsid w:val="008722EB"/>
    <w:rsid w:val="00875BBF"/>
    <w:rsid w:val="00876437"/>
    <w:rsid w:val="00883E65"/>
    <w:rsid w:val="00887F3E"/>
    <w:rsid w:val="008948FF"/>
    <w:rsid w:val="00896408"/>
    <w:rsid w:val="008A25BB"/>
    <w:rsid w:val="008A3B7A"/>
    <w:rsid w:val="008A3DAB"/>
    <w:rsid w:val="008B200E"/>
    <w:rsid w:val="008B2DE4"/>
    <w:rsid w:val="008B6216"/>
    <w:rsid w:val="008B78C0"/>
    <w:rsid w:val="008C31AA"/>
    <w:rsid w:val="008D28D2"/>
    <w:rsid w:val="008D39A1"/>
    <w:rsid w:val="008D69E0"/>
    <w:rsid w:val="008D72FC"/>
    <w:rsid w:val="008E0954"/>
    <w:rsid w:val="008E1B5F"/>
    <w:rsid w:val="008E371C"/>
    <w:rsid w:val="008E3F19"/>
    <w:rsid w:val="008F1C9F"/>
    <w:rsid w:val="008F62F6"/>
    <w:rsid w:val="008F6E8E"/>
    <w:rsid w:val="008F701E"/>
    <w:rsid w:val="009072A2"/>
    <w:rsid w:val="00907E06"/>
    <w:rsid w:val="0091206C"/>
    <w:rsid w:val="00912C0A"/>
    <w:rsid w:val="00913DC0"/>
    <w:rsid w:val="00915BD9"/>
    <w:rsid w:val="00917E43"/>
    <w:rsid w:val="00920206"/>
    <w:rsid w:val="009257FB"/>
    <w:rsid w:val="00925AEB"/>
    <w:rsid w:val="00932154"/>
    <w:rsid w:val="00934B1A"/>
    <w:rsid w:val="009412AF"/>
    <w:rsid w:val="0094142D"/>
    <w:rsid w:val="00941862"/>
    <w:rsid w:val="00944A6B"/>
    <w:rsid w:val="00946248"/>
    <w:rsid w:val="00946C98"/>
    <w:rsid w:val="00947409"/>
    <w:rsid w:val="00947EA5"/>
    <w:rsid w:val="00954007"/>
    <w:rsid w:val="00960F41"/>
    <w:rsid w:val="009614AE"/>
    <w:rsid w:val="00961A3E"/>
    <w:rsid w:val="009662D9"/>
    <w:rsid w:val="0097325A"/>
    <w:rsid w:val="00974283"/>
    <w:rsid w:val="00974BA5"/>
    <w:rsid w:val="00977BEB"/>
    <w:rsid w:val="00980C9F"/>
    <w:rsid w:val="0098130B"/>
    <w:rsid w:val="009826EE"/>
    <w:rsid w:val="00986383"/>
    <w:rsid w:val="0099134B"/>
    <w:rsid w:val="00997A3D"/>
    <w:rsid w:val="00997AF7"/>
    <w:rsid w:val="009A2207"/>
    <w:rsid w:val="009A49A2"/>
    <w:rsid w:val="009B0144"/>
    <w:rsid w:val="009B075D"/>
    <w:rsid w:val="009B3062"/>
    <w:rsid w:val="009B574F"/>
    <w:rsid w:val="009B7D1E"/>
    <w:rsid w:val="009C7448"/>
    <w:rsid w:val="009D26EE"/>
    <w:rsid w:val="009D2F6F"/>
    <w:rsid w:val="009F0196"/>
    <w:rsid w:val="009F062B"/>
    <w:rsid w:val="009F321C"/>
    <w:rsid w:val="009F3781"/>
    <w:rsid w:val="009F42EC"/>
    <w:rsid w:val="009F795C"/>
    <w:rsid w:val="00A017D1"/>
    <w:rsid w:val="00A04576"/>
    <w:rsid w:val="00A0518C"/>
    <w:rsid w:val="00A15788"/>
    <w:rsid w:val="00A16F16"/>
    <w:rsid w:val="00A21848"/>
    <w:rsid w:val="00A269A8"/>
    <w:rsid w:val="00A42FD7"/>
    <w:rsid w:val="00A46BE8"/>
    <w:rsid w:val="00A564A8"/>
    <w:rsid w:val="00A61A71"/>
    <w:rsid w:val="00A624B3"/>
    <w:rsid w:val="00A648C5"/>
    <w:rsid w:val="00A6728A"/>
    <w:rsid w:val="00A712B7"/>
    <w:rsid w:val="00A72C9A"/>
    <w:rsid w:val="00A73B6D"/>
    <w:rsid w:val="00A76266"/>
    <w:rsid w:val="00A766BA"/>
    <w:rsid w:val="00A8151D"/>
    <w:rsid w:val="00A8428A"/>
    <w:rsid w:val="00A85474"/>
    <w:rsid w:val="00A8746C"/>
    <w:rsid w:val="00A90315"/>
    <w:rsid w:val="00A91B7A"/>
    <w:rsid w:val="00A941EA"/>
    <w:rsid w:val="00A95ECF"/>
    <w:rsid w:val="00A9791E"/>
    <w:rsid w:val="00AA5764"/>
    <w:rsid w:val="00AB0A1E"/>
    <w:rsid w:val="00AB0EFF"/>
    <w:rsid w:val="00AB1BCB"/>
    <w:rsid w:val="00AC0588"/>
    <w:rsid w:val="00AC0F40"/>
    <w:rsid w:val="00AC1C8D"/>
    <w:rsid w:val="00AC1FC6"/>
    <w:rsid w:val="00AC31CE"/>
    <w:rsid w:val="00AC49AA"/>
    <w:rsid w:val="00AD01F3"/>
    <w:rsid w:val="00AD0AB6"/>
    <w:rsid w:val="00AD5C31"/>
    <w:rsid w:val="00AE0B9C"/>
    <w:rsid w:val="00AE3CDF"/>
    <w:rsid w:val="00AE4080"/>
    <w:rsid w:val="00AE49D1"/>
    <w:rsid w:val="00AF2A07"/>
    <w:rsid w:val="00B03E32"/>
    <w:rsid w:val="00B11E9C"/>
    <w:rsid w:val="00B2056C"/>
    <w:rsid w:val="00B209AB"/>
    <w:rsid w:val="00B21EC5"/>
    <w:rsid w:val="00B22AE8"/>
    <w:rsid w:val="00B22E54"/>
    <w:rsid w:val="00B325B5"/>
    <w:rsid w:val="00B349EE"/>
    <w:rsid w:val="00B4463F"/>
    <w:rsid w:val="00B4499D"/>
    <w:rsid w:val="00B501F2"/>
    <w:rsid w:val="00B51D8E"/>
    <w:rsid w:val="00B52029"/>
    <w:rsid w:val="00B5232C"/>
    <w:rsid w:val="00B543F1"/>
    <w:rsid w:val="00B55F88"/>
    <w:rsid w:val="00B641AB"/>
    <w:rsid w:val="00B6508C"/>
    <w:rsid w:val="00B65234"/>
    <w:rsid w:val="00B67331"/>
    <w:rsid w:val="00B70067"/>
    <w:rsid w:val="00B702C0"/>
    <w:rsid w:val="00B70433"/>
    <w:rsid w:val="00B72EA1"/>
    <w:rsid w:val="00B7317F"/>
    <w:rsid w:val="00B82470"/>
    <w:rsid w:val="00B82749"/>
    <w:rsid w:val="00B82BCE"/>
    <w:rsid w:val="00B93643"/>
    <w:rsid w:val="00B94BFA"/>
    <w:rsid w:val="00BA0355"/>
    <w:rsid w:val="00BA6436"/>
    <w:rsid w:val="00BB3AC1"/>
    <w:rsid w:val="00BB4D8A"/>
    <w:rsid w:val="00BB6367"/>
    <w:rsid w:val="00BC60E5"/>
    <w:rsid w:val="00BD0CFD"/>
    <w:rsid w:val="00BD1FCA"/>
    <w:rsid w:val="00BD2802"/>
    <w:rsid w:val="00BE1308"/>
    <w:rsid w:val="00BE1A40"/>
    <w:rsid w:val="00BE1E28"/>
    <w:rsid w:val="00BE2AD8"/>
    <w:rsid w:val="00BF56C2"/>
    <w:rsid w:val="00C026DC"/>
    <w:rsid w:val="00C02B66"/>
    <w:rsid w:val="00C12382"/>
    <w:rsid w:val="00C13DD0"/>
    <w:rsid w:val="00C17071"/>
    <w:rsid w:val="00C17F0E"/>
    <w:rsid w:val="00C2036F"/>
    <w:rsid w:val="00C21BF3"/>
    <w:rsid w:val="00C23090"/>
    <w:rsid w:val="00C248EC"/>
    <w:rsid w:val="00C402B4"/>
    <w:rsid w:val="00C44621"/>
    <w:rsid w:val="00C44867"/>
    <w:rsid w:val="00C46EC3"/>
    <w:rsid w:val="00C54773"/>
    <w:rsid w:val="00C54A17"/>
    <w:rsid w:val="00C554CB"/>
    <w:rsid w:val="00C55735"/>
    <w:rsid w:val="00C55F74"/>
    <w:rsid w:val="00C611F7"/>
    <w:rsid w:val="00C61BCC"/>
    <w:rsid w:val="00C62EB9"/>
    <w:rsid w:val="00C64858"/>
    <w:rsid w:val="00C71F95"/>
    <w:rsid w:val="00C73830"/>
    <w:rsid w:val="00C75B4E"/>
    <w:rsid w:val="00C77098"/>
    <w:rsid w:val="00C8029B"/>
    <w:rsid w:val="00C82D37"/>
    <w:rsid w:val="00C83218"/>
    <w:rsid w:val="00C903D1"/>
    <w:rsid w:val="00C9626B"/>
    <w:rsid w:val="00CA1FE7"/>
    <w:rsid w:val="00CA280C"/>
    <w:rsid w:val="00CA6378"/>
    <w:rsid w:val="00CA6BC0"/>
    <w:rsid w:val="00CB018F"/>
    <w:rsid w:val="00CB11B8"/>
    <w:rsid w:val="00CB4F0A"/>
    <w:rsid w:val="00CB4F57"/>
    <w:rsid w:val="00CC3F0A"/>
    <w:rsid w:val="00CC58AD"/>
    <w:rsid w:val="00CC636F"/>
    <w:rsid w:val="00CC771E"/>
    <w:rsid w:val="00CD38EF"/>
    <w:rsid w:val="00CD4E40"/>
    <w:rsid w:val="00CD4FB9"/>
    <w:rsid w:val="00CD62C3"/>
    <w:rsid w:val="00CD79C1"/>
    <w:rsid w:val="00CE0747"/>
    <w:rsid w:val="00CE0821"/>
    <w:rsid w:val="00CE14CC"/>
    <w:rsid w:val="00CE1DA6"/>
    <w:rsid w:val="00CE3680"/>
    <w:rsid w:val="00CE4373"/>
    <w:rsid w:val="00CF136C"/>
    <w:rsid w:val="00CF1ABA"/>
    <w:rsid w:val="00CF3328"/>
    <w:rsid w:val="00CF356E"/>
    <w:rsid w:val="00CF3679"/>
    <w:rsid w:val="00CF62AB"/>
    <w:rsid w:val="00CF72B8"/>
    <w:rsid w:val="00D060DC"/>
    <w:rsid w:val="00D10987"/>
    <w:rsid w:val="00D118E4"/>
    <w:rsid w:val="00D15A5A"/>
    <w:rsid w:val="00D22434"/>
    <w:rsid w:val="00D23990"/>
    <w:rsid w:val="00D23DA9"/>
    <w:rsid w:val="00D3469A"/>
    <w:rsid w:val="00D352D7"/>
    <w:rsid w:val="00D36D11"/>
    <w:rsid w:val="00D41002"/>
    <w:rsid w:val="00D41A51"/>
    <w:rsid w:val="00D45210"/>
    <w:rsid w:val="00D45D01"/>
    <w:rsid w:val="00D52C52"/>
    <w:rsid w:val="00D53078"/>
    <w:rsid w:val="00D5368D"/>
    <w:rsid w:val="00D53CC7"/>
    <w:rsid w:val="00D55772"/>
    <w:rsid w:val="00D5644E"/>
    <w:rsid w:val="00D56782"/>
    <w:rsid w:val="00D62BC2"/>
    <w:rsid w:val="00D63483"/>
    <w:rsid w:val="00D64B94"/>
    <w:rsid w:val="00D70815"/>
    <w:rsid w:val="00D72E1D"/>
    <w:rsid w:val="00D743F8"/>
    <w:rsid w:val="00D745AC"/>
    <w:rsid w:val="00D809FA"/>
    <w:rsid w:val="00D80F01"/>
    <w:rsid w:val="00D8248C"/>
    <w:rsid w:val="00D824CF"/>
    <w:rsid w:val="00D933FF"/>
    <w:rsid w:val="00D9360C"/>
    <w:rsid w:val="00D93811"/>
    <w:rsid w:val="00D95C9A"/>
    <w:rsid w:val="00D95FCC"/>
    <w:rsid w:val="00D96CA8"/>
    <w:rsid w:val="00DA1E8F"/>
    <w:rsid w:val="00DA2947"/>
    <w:rsid w:val="00DA52B4"/>
    <w:rsid w:val="00DA5CC9"/>
    <w:rsid w:val="00DA6750"/>
    <w:rsid w:val="00DB5A1F"/>
    <w:rsid w:val="00DB6A61"/>
    <w:rsid w:val="00DB74C4"/>
    <w:rsid w:val="00DC09BF"/>
    <w:rsid w:val="00DC151B"/>
    <w:rsid w:val="00DC2B9D"/>
    <w:rsid w:val="00DC5EDE"/>
    <w:rsid w:val="00DC65E5"/>
    <w:rsid w:val="00DD44C1"/>
    <w:rsid w:val="00DD7EA0"/>
    <w:rsid w:val="00DE2C4A"/>
    <w:rsid w:val="00DF1C97"/>
    <w:rsid w:val="00DF319C"/>
    <w:rsid w:val="00DF42D1"/>
    <w:rsid w:val="00DF4797"/>
    <w:rsid w:val="00E006DF"/>
    <w:rsid w:val="00E02311"/>
    <w:rsid w:val="00E029CE"/>
    <w:rsid w:val="00E05874"/>
    <w:rsid w:val="00E10A17"/>
    <w:rsid w:val="00E11E40"/>
    <w:rsid w:val="00E1429F"/>
    <w:rsid w:val="00E143E6"/>
    <w:rsid w:val="00E16A2C"/>
    <w:rsid w:val="00E16B98"/>
    <w:rsid w:val="00E25734"/>
    <w:rsid w:val="00E25973"/>
    <w:rsid w:val="00E33E49"/>
    <w:rsid w:val="00E36C6E"/>
    <w:rsid w:val="00E37A35"/>
    <w:rsid w:val="00E37D7B"/>
    <w:rsid w:val="00E37E57"/>
    <w:rsid w:val="00E42C16"/>
    <w:rsid w:val="00E44B67"/>
    <w:rsid w:val="00E479EB"/>
    <w:rsid w:val="00E47EC2"/>
    <w:rsid w:val="00E538F0"/>
    <w:rsid w:val="00E547E6"/>
    <w:rsid w:val="00E56948"/>
    <w:rsid w:val="00E57D17"/>
    <w:rsid w:val="00E57E07"/>
    <w:rsid w:val="00E60A8B"/>
    <w:rsid w:val="00E7267A"/>
    <w:rsid w:val="00E76722"/>
    <w:rsid w:val="00E83F01"/>
    <w:rsid w:val="00E84496"/>
    <w:rsid w:val="00E84631"/>
    <w:rsid w:val="00E87359"/>
    <w:rsid w:val="00E92B9E"/>
    <w:rsid w:val="00E96345"/>
    <w:rsid w:val="00E97256"/>
    <w:rsid w:val="00E97EEB"/>
    <w:rsid w:val="00EA2D3E"/>
    <w:rsid w:val="00EA7D8C"/>
    <w:rsid w:val="00EB23EE"/>
    <w:rsid w:val="00EB6CCC"/>
    <w:rsid w:val="00ED6712"/>
    <w:rsid w:val="00EE3D7F"/>
    <w:rsid w:val="00EE454F"/>
    <w:rsid w:val="00EF13A9"/>
    <w:rsid w:val="00EF58DF"/>
    <w:rsid w:val="00EF6573"/>
    <w:rsid w:val="00EF6A77"/>
    <w:rsid w:val="00F03B18"/>
    <w:rsid w:val="00F03C77"/>
    <w:rsid w:val="00F05191"/>
    <w:rsid w:val="00F07CD1"/>
    <w:rsid w:val="00F10E09"/>
    <w:rsid w:val="00F2079D"/>
    <w:rsid w:val="00F32C22"/>
    <w:rsid w:val="00F33276"/>
    <w:rsid w:val="00F4159E"/>
    <w:rsid w:val="00F42D12"/>
    <w:rsid w:val="00F42F73"/>
    <w:rsid w:val="00F43AAB"/>
    <w:rsid w:val="00F448D2"/>
    <w:rsid w:val="00F4579F"/>
    <w:rsid w:val="00F509B8"/>
    <w:rsid w:val="00F510B7"/>
    <w:rsid w:val="00F5471C"/>
    <w:rsid w:val="00F54907"/>
    <w:rsid w:val="00F55342"/>
    <w:rsid w:val="00F55487"/>
    <w:rsid w:val="00F56630"/>
    <w:rsid w:val="00F57616"/>
    <w:rsid w:val="00F64704"/>
    <w:rsid w:val="00F66C5D"/>
    <w:rsid w:val="00F76127"/>
    <w:rsid w:val="00F76A52"/>
    <w:rsid w:val="00F80B6E"/>
    <w:rsid w:val="00F811D2"/>
    <w:rsid w:val="00F879C3"/>
    <w:rsid w:val="00F90D71"/>
    <w:rsid w:val="00F92281"/>
    <w:rsid w:val="00FA0662"/>
    <w:rsid w:val="00FA2B19"/>
    <w:rsid w:val="00FA6218"/>
    <w:rsid w:val="00FB6379"/>
    <w:rsid w:val="00FB6508"/>
    <w:rsid w:val="00FC2E7D"/>
    <w:rsid w:val="00FC3BD6"/>
    <w:rsid w:val="00FC45F7"/>
    <w:rsid w:val="00FC4E76"/>
    <w:rsid w:val="00FC5044"/>
    <w:rsid w:val="00FC72FE"/>
    <w:rsid w:val="00FC79AA"/>
    <w:rsid w:val="00FE0145"/>
    <w:rsid w:val="00FE5830"/>
    <w:rsid w:val="00FE5F79"/>
    <w:rsid w:val="00FF0D7B"/>
    <w:rsid w:val="00FF0DF4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E67F23"/>
  <w15:docId w15:val="{59B17AC0-2AD0-467E-A5DA-A532077A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9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0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0B4"/>
  </w:style>
  <w:style w:type="paragraph" w:styleId="a5">
    <w:name w:val="footer"/>
    <w:basedOn w:val="a"/>
    <w:link w:val="a6"/>
    <w:uiPriority w:val="99"/>
    <w:unhideWhenUsed/>
    <w:rsid w:val="006C40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0B4"/>
  </w:style>
  <w:style w:type="paragraph" w:styleId="a7">
    <w:name w:val="Balloon Text"/>
    <w:basedOn w:val="a"/>
    <w:link w:val="a8"/>
    <w:uiPriority w:val="99"/>
    <w:semiHidden/>
    <w:unhideWhenUsed/>
    <w:rsid w:val="00817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1724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F6637"/>
    <w:pPr>
      <w:ind w:leftChars="400" w:left="840"/>
    </w:pPr>
  </w:style>
  <w:style w:type="table" w:styleId="aa">
    <w:name w:val="Table Grid"/>
    <w:basedOn w:val="a1"/>
    <w:uiPriority w:val="59"/>
    <w:rsid w:val="00F4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4B89D0-6004-45AF-928A-093C94377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4E25FE-C852-41D3-AE40-B966FF985C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48E453-A8F7-4628-A6A1-F6A858DAAA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8A450A-7033-49DB-BA59-EF016887D9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376</Words>
  <Characters>2145</Characters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05T00:42:00Z</cp:lastPrinted>
  <dcterms:created xsi:type="dcterms:W3CDTF">2021-12-15T04:31:00Z</dcterms:created>
  <dcterms:modified xsi:type="dcterms:W3CDTF">2023-01-10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1-07T07:55:44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4978aced-61de-4722-86c8-d24c0d44054f</vt:lpwstr>
  </property>
  <property fmtid="{D5CDD505-2E9C-101B-9397-08002B2CF9AE}" pid="8" name="MSIP_Label_d899a617-f30e-4fb8-b81c-fb6d0b94ac5b_ContentBits">
    <vt:lpwstr>1</vt:lpwstr>
  </property>
</Properties>
</file>